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C0B1" w14:textId="77777777" w:rsidR="00B8297D" w:rsidRPr="00745DB4" w:rsidRDefault="00B8297D" w:rsidP="00B8297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0AC11055" w14:textId="77777777" w:rsidR="00B8297D" w:rsidRPr="00745DB4" w:rsidRDefault="00B8297D" w:rsidP="00B8297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2B9C520A" w14:textId="77777777" w:rsidR="00B8297D" w:rsidRPr="00745DB4" w:rsidRDefault="00B8297D" w:rsidP="00B8297D">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B8297D" w:rsidRPr="00745DB4" w14:paraId="1BDC853C" w14:textId="77777777" w:rsidTr="563303E3">
        <w:trPr>
          <w:trHeight w:val="260"/>
        </w:trPr>
        <w:tc>
          <w:tcPr>
            <w:tcW w:w="2303" w:type="dxa"/>
            <w:shd w:val="clear" w:color="auto" w:fill="auto"/>
          </w:tcPr>
          <w:p w14:paraId="27041636"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62D4E185" w14:textId="5E5B2DDD" w:rsidR="00B8297D" w:rsidRPr="00745DB4" w:rsidRDefault="00B8297D" w:rsidP="563303E3">
            <w:pPr>
              <w:suppressAutoHyphens/>
              <w:snapToGrid w:val="0"/>
              <w:spacing w:after="0" w:line="240" w:lineRule="auto"/>
              <w:rPr>
                <w:rFonts w:eastAsia="Times New Roman"/>
                <w:color w:val="000000"/>
                <w:kern w:val="2"/>
                <w:sz w:val="20"/>
                <w:szCs w:val="20"/>
                <w:lang w:eastAsia="ar-SA"/>
              </w:rPr>
            </w:pPr>
            <w:r w:rsidRPr="563303E3">
              <w:rPr>
                <w:rFonts w:eastAsia="Times New Roman"/>
                <w:color w:val="000000"/>
                <w:kern w:val="2"/>
                <w:sz w:val="20"/>
                <w:szCs w:val="20"/>
                <w:lang w:eastAsia="ar-SA"/>
              </w:rPr>
              <w:t xml:space="preserve">TRANSFERÊNCIAS DISCRICIONÁRIAS - </w:t>
            </w:r>
            <w:r w:rsidR="27401E1A" w:rsidRPr="563303E3">
              <w:rPr>
                <w:rFonts w:eastAsia="Times New Roman"/>
                <w:color w:val="000000"/>
                <w:kern w:val="2"/>
                <w:sz w:val="20"/>
                <w:szCs w:val="20"/>
                <w:lang w:eastAsia="ar-SA"/>
              </w:rPr>
              <w:t xml:space="preserve">CAPES ou </w:t>
            </w:r>
            <w:r w:rsidRPr="563303E3">
              <w:rPr>
                <w:rFonts w:eastAsia="Times New Roman"/>
                <w:color w:val="000000"/>
                <w:kern w:val="2"/>
                <w:sz w:val="20"/>
                <w:szCs w:val="20"/>
                <w:lang w:eastAsia="ar-SA"/>
              </w:rPr>
              <w:t>CNP</w:t>
            </w:r>
            <w:r w:rsidR="00010A79" w:rsidRPr="563303E3">
              <w:rPr>
                <w:rFonts w:eastAsia="Times New Roman"/>
                <w:color w:val="000000"/>
                <w:kern w:val="2"/>
                <w:sz w:val="20"/>
                <w:szCs w:val="20"/>
                <w:lang w:eastAsia="ar-SA"/>
              </w:rPr>
              <w:t>q</w:t>
            </w:r>
            <w:r w:rsidR="126F6476" w:rsidRPr="563303E3">
              <w:rPr>
                <w:rFonts w:eastAsia="Times New Roman"/>
                <w:color w:val="000000"/>
                <w:kern w:val="2"/>
                <w:sz w:val="20"/>
                <w:szCs w:val="20"/>
                <w:lang w:eastAsia="ar-SA"/>
              </w:rPr>
              <w:t xml:space="preserve"> (omissão)</w:t>
            </w:r>
          </w:p>
        </w:tc>
      </w:tr>
      <w:tr w:rsidR="00B8297D" w:rsidRPr="00745DB4" w14:paraId="4CC765BC" w14:textId="77777777" w:rsidTr="563303E3">
        <w:trPr>
          <w:trHeight w:val="260"/>
        </w:trPr>
        <w:tc>
          <w:tcPr>
            <w:tcW w:w="2303" w:type="dxa"/>
            <w:shd w:val="clear" w:color="auto" w:fill="auto"/>
          </w:tcPr>
          <w:p w14:paraId="75F00112"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13660B2C" w14:textId="77777777" w:rsidR="00B8297D" w:rsidRPr="00745DB4" w:rsidRDefault="00B8297D" w:rsidP="006814CA">
            <w:pPr>
              <w:suppressAutoHyphens/>
              <w:snapToGrid w:val="0"/>
              <w:spacing w:after="0" w:line="240" w:lineRule="auto"/>
              <w:rPr>
                <w:rFonts w:eastAsia="Times New Roman" w:cstheme="minorHAnsi"/>
                <w:bCs/>
                <w:color w:val="000000"/>
                <w:kern w:val="2"/>
                <w:sz w:val="20"/>
                <w:szCs w:val="20"/>
                <w:lang w:eastAsia="ar-SA"/>
              </w:rPr>
            </w:pPr>
          </w:p>
        </w:tc>
      </w:tr>
      <w:tr w:rsidR="00B8297D" w:rsidRPr="00745DB4" w14:paraId="2001E9B7" w14:textId="77777777" w:rsidTr="563303E3">
        <w:trPr>
          <w:trHeight w:val="260"/>
        </w:trPr>
        <w:tc>
          <w:tcPr>
            <w:tcW w:w="2303" w:type="dxa"/>
            <w:shd w:val="clear" w:color="auto" w:fill="auto"/>
          </w:tcPr>
          <w:p w14:paraId="1896B378"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686FB1B9" w14:textId="77777777" w:rsidR="00B8297D" w:rsidRPr="00745DB4" w:rsidRDefault="00B8297D" w:rsidP="006814CA">
            <w:pPr>
              <w:suppressAutoHyphens/>
              <w:snapToGrid w:val="0"/>
              <w:spacing w:after="0" w:line="240" w:lineRule="auto"/>
              <w:rPr>
                <w:rFonts w:eastAsia="Times New Roman" w:cstheme="minorHAnsi"/>
                <w:bCs/>
                <w:color w:val="000000" w:themeColor="text1"/>
                <w:sz w:val="20"/>
                <w:szCs w:val="20"/>
                <w:lang w:eastAsia="ar-SA"/>
              </w:rPr>
            </w:pPr>
          </w:p>
        </w:tc>
      </w:tr>
      <w:tr w:rsidR="00B8297D" w:rsidRPr="00745DB4" w14:paraId="509865FE" w14:textId="77777777" w:rsidTr="563303E3">
        <w:trPr>
          <w:trHeight w:val="260"/>
        </w:trPr>
        <w:tc>
          <w:tcPr>
            <w:tcW w:w="2303" w:type="dxa"/>
            <w:shd w:val="clear" w:color="auto" w:fill="auto"/>
          </w:tcPr>
          <w:p w14:paraId="046FCD5A"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025AE31" w14:textId="77777777" w:rsidR="00B8297D" w:rsidRPr="00745DB4" w:rsidRDefault="00B8297D" w:rsidP="006814CA">
            <w:pPr>
              <w:suppressAutoHyphens/>
              <w:snapToGrid w:val="0"/>
              <w:spacing w:after="0" w:line="240" w:lineRule="auto"/>
              <w:rPr>
                <w:rFonts w:eastAsia="Times New Roman" w:cstheme="minorHAnsi"/>
                <w:bCs/>
                <w:color w:val="000000"/>
                <w:kern w:val="2"/>
                <w:sz w:val="20"/>
                <w:szCs w:val="20"/>
                <w:lang w:eastAsia="ar-SA"/>
              </w:rPr>
            </w:pPr>
          </w:p>
        </w:tc>
      </w:tr>
      <w:tr w:rsidR="00B8297D" w:rsidRPr="00745DB4" w14:paraId="4DBC7D58" w14:textId="77777777" w:rsidTr="563303E3">
        <w:trPr>
          <w:trHeight w:val="120"/>
        </w:trPr>
        <w:tc>
          <w:tcPr>
            <w:tcW w:w="2303" w:type="dxa"/>
            <w:shd w:val="clear" w:color="auto" w:fill="auto"/>
          </w:tcPr>
          <w:p w14:paraId="018D9319"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2F50E70C" w14:textId="77777777" w:rsidR="00B8297D" w:rsidRPr="00745DB4" w:rsidRDefault="00B8297D" w:rsidP="006814CA">
            <w:pPr>
              <w:suppressAutoHyphens/>
              <w:snapToGrid w:val="0"/>
              <w:spacing w:after="0" w:line="240" w:lineRule="auto"/>
              <w:rPr>
                <w:rFonts w:cstheme="minorHAnsi"/>
                <w:sz w:val="20"/>
                <w:szCs w:val="20"/>
              </w:rPr>
            </w:pPr>
          </w:p>
        </w:tc>
      </w:tr>
      <w:tr w:rsidR="00B8297D" w:rsidRPr="00745DB4" w14:paraId="728FD203" w14:textId="77777777" w:rsidTr="563303E3">
        <w:trPr>
          <w:trHeight w:val="260"/>
        </w:trPr>
        <w:tc>
          <w:tcPr>
            <w:tcW w:w="2303" w:type="dxa"/>
            <w:shd w:val="clear" w:color="auto" w:fill="auto"/>
          </w:tcPr>
          <w:p w14:paraId="532170F9" w14:textId="77777777" w:rsidR="00B8297D" w:rsidRPr="00745DB4" w:rsidRDefault="00B8297D" w:rsidP="006814CA">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44F7D414" w14:textId="77777777" w:rsidR="00B8297D" w:rsidRPr="00745DB4" w:rsidRDefault="00B8297D" w:rsidP="006814CA">
            <w:pPr>
              <w:suppressAutoHyphens/>
              <w:snapToGrid w:val="0"/>
              <w:spacing w:after="0" w:line="240" w:lineRule="auto"/>
              <w:rPr>
                <w:rFonts w:cstheme="minorHAnsi"/>
                <w:sz w:val="20"/>
                <w:szCs w:val="20"/>
              </w:rPr>
            </w:pPr>
          </w:p>
        </w:tc>
      </w:tr>
    </w:tbl>
    <w:p w14:paraId="1278B9A0"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3C75DE68" w14:textId="77777777" w:rsidR="00B8297D" w:rsidRPr="00745DB4" w:rsidRDefault="00B8297D" w:rsidP="00B8297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B8297D" w:rsidRPr="00745DB4" w14:paraId="313532D1" w14:textId="77777777" w:rsidTr="006814CA">
        <w:tc>
          <w:tcPr>
            <w:tcW w:w="845" w:type="dxa"/>
          </w:tcPr>
          <w:p w14:paraId="10E206DD"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4A2DFFE9"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1BF6D40" w14:textId="77777777" w:rsidR="00B8297D" w:rsidRPr="00745DB4" w:rsidRDefault="00B8297D" w:rsidP="006814CA">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07CF27C4"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1D49F1A9" w14:textId="77777777" w:rsidTr="006814CA">
        <w:trPr>
          <w:hidden/>
        </w:trPr>
        <w:tc>
          <w:tcPr>
            <w:tcW w:w="845" w:type="dxa"/>
          </w:tcPr>
          <w:p w14:paraId="60EB40A2" w14:textId="77777777" w:rsidR="00B8297D" w:rsidRPr="0068244E" w:rsidRDefault="00B8297D" w:rsidP="006814CA">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C1B7658"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9D65414BB76A40F4A9EA2F0399557064"/>
            </w:placeholder>
            <w:showingPlcHdr/>
            <w:dropDownList>
              <w:listItem w:displayText="SIM" w:value="SIM"/>
              <w:listItem w:displayText="NÃO" w:value="NÃO"/>
            </w:dropDownList>
          </w:sdtPr>
          <w:sdtEndPr/>
          <w:sdtContent>
            <w:tc>
              <w:tcPr>
                <w:tcW w:w="1359" w:type="dxa"/>
              </w:tcPr>
              <w:p w14:paraId="0497F29A" w14:textId="77777777" w:rsidR="00B8297D" w:rsidRPr="00745DB4" w:rsidRDefault="00B8297D" w:rsidP="006814C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442AF3F" w14:textId="77777777" w:rsidR="00B8297D" w:rsidRPr="00745DB4" w:rsidRDefault="00B8297D" w:rsidP="006814CA">
            <w:pPr>
              <w:tabs>
                <w:tab w:val="left" w:pos="1276"/>
              </w:tabs>
              <w:jc w:val="center"/>
              <w:rPr>
                <w:rFonts w:cstheme="minorHAnsi"/>
                <w:sz w:val="20"/>
                <w:szCs w:val="20"/>
              </w:rPr>
            </w:pPr>
          </w:p>
        </w:tc>
      </w:tr>
      <w:tr w:rsidR="00B8297D" w:rsidRPr="00745DB4" w14:paraId="62406E4E" w14:textId="77777777" w:rsidTr="006814CA">
        <w:trPr>
          <w:hidden/>
        </w:trPr>
        <w:tc>
          <w:tcPr>
            <w:tcW w:w="845" w:type="dxa"/>
          </w:tcPr>
          <w:p w14:paraId="38C897D8" w14:textId="77777777" w:rsidR="00B8297D" w:rsidRPr="0068244E" w:rsidRDefault="00B8297D" w:rsidP="006814CA">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0275FCD5"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DA0A898FE0824E21AEA3E6FB8955C27E"/>
            </w:placeholder>
            <w:showingPlcHdr/>
            <w:dropDownList>
              <w:listItem w:displayText="SIM" w:value="SIM"/>
              <w:listItem w:displayText="NÃO" w:value="NÃO"/>
            </w:dropDownList>
          </w:sdtPr>
          <w:sdtEndPr/>
          <w:sdtContent>
            <w:tc>
              <w:tcPr>
                <w:tcW w:w="1359" w:type="dxa"/>
              </w:tcPr>
              <w:p w14:paraId="0371362C" w14:textId="77777777" w:rsidR="00B8297D" w:rsidRPr="00745DB4" w:rsidRDefault="00B8297D" w:rsidP="006814CA">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2937F1B5" w14:textId="77777777" w:rsidR="00B8297D" w:rsidRPr="00745DB4" w:rsidRDefault="00B8297D" w:rsidP="006814CA">
            <w:pPr>
              <w:tabs>
                <w:tab w:val="left" w:pos="1276"/>
              </w:tabs>
              <w:jc w:val="center"/>
              <w:rPr>
                <w:rFonts w:cstheme="minorHAnsi"/>
                <w:sz w:val="20"/>
                <w:szCs w:val="20"/>
              </w:rPr>
            </w:pPr>
          </w:p>
        </w:tc>
      </w:tr>
    </w:tbl>
    <w:p w14:paraId="5CD494D1"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bookmarkStart w:id="1" w:name="_Hlk32587701"/>
    </w:p>
    <w:p w14:paraId="625DFC6D" w14:textId="77777777" w:rsidR="00B8297D" w:rsidRPr="00745DB4" w:rsidRDefault="00B8297D" w:rsidP="00B8297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B8297D" w:rsidRPr="00745DB4" w14:paraId="2140FCB3" w14:textId="77777777" w:rsidTr="006814CA">
        <w:tc>
          <w:tcPr>
            <w:tcW w:w="9493" w:type="dxa"/>
            <w:gridSpan w:val="4"/>
          </w:tcPr>
          <w:p w14:paraId="4AA9CE05" w14:textId="77777777" w:rsidR="00B8297D" w:rsidRPr="00745DB4" w:rsidRDefault="00B8297D" w:rsidP="006814CA">
            <w:pPr>
              <w:tabs>
                <w:tab w:val="left" w:pos="1276"/>
              </w:tabs>
              <w:jc w:val="center"/>
              <w:rPr>
                <w:rFonts w:eastAsia="Times New Roman" w:cstheme="minorHAnsi"/>
                <w:b/>
                <w:color w:val="000000" w:themeColor="text1"/>
                <w:sz w:val="20"/>
                <w:szCs w:val="20"/>
                <w:lang w:eastAsia="pt-BR"/>
              </w:rPr>
            </w:pPr>
          </w:p>
          <w:p w14:paraId="6F516949" w14:textId="77777777" w:rsidR="00B8297D" w:rsidRPr="00745DB4" w:rsidRDefault="00B8297D" w:rsidP="006814CA">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B8297D" w:rsidRPr="00745DB4" w14:paraId="408759C3" w14:textId="77777777" w:rsidTr="006814CA">
        <w:tc>
          <w:tcPr>
            <w:tcW w:w="846" w:type="dxa"/>
            <w:tcBorders>
              <w:bottom w:val="single" w:sz="4" w:space="0" w:color="auto"/>
            </w:tcBorders>
          </w:tcPr>
          <w:p w14:paraId="552B1726"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7123E884"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099BF66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3F47CCC4"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66BE3B4B" w14:textId="77777777" w:rsidTr="006814CA">
        <w:trPr>
          <w:hidden/>
        </w:trPr>
        <w:tc>
          <w:tcPr>
            <w:tcW w:w="846" w:type="dxa"/>
            <w:shd w:val="clear" w:color="auto" w:fill="auto"/>
          </w:tcPr>
          <w:p w14:paraId="238B7086" w14:textId="77777777" w:rsidR="00B8297D" w:rsidRPr="003A416F" w:rsidRDefault="00B8297D" w:rsidP="006814CA">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376880A0"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B980569E16C548319C7F1713ACED8AE1"/>
            </w:placeholder>
            <w:showingPlcHdr/>
            <w:dropDownList>
              <w:listItem w:displayText="SIM" w:value="SIM"/>
              <w:listItem w:displayText="NÃO" w:value="NÃO"/>
            </w:dropDownList>
          </w:sdtPr>
          <w:sdtEndPr/>
          <w:sdtContent>
            <w:tc>
              <w:tcPr>
                <w:tcW w:w="1417" w:type="dxa"/>
                <w:shd w:val="clear" w:color="auto" w:fill="auto"/>
              </w:tcPr>
              <w:p w14:paraId="3F1B3997"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27D29EE" w14:textId="77777777" w:rsidR="00B8297D" w:rsidRPr="00745DB4" w:rsidRDefault="00B8297D" w:rsidP="006814CA">
            <w:pPr>
              <w:tabs>
                <w:tab w:val="left" w:pos="1276"/>
              </w:tabs>
              <w:jc w:val="center"/>
              <w:rPr>
                <w:rFonts w:cstheme="minorHAnsi"/>
                <w:sz w:val="20"/>
                <w:szCs w:val="20"/>
              </w:rPr>
            </w:pPr>
          </w:p>
        </w:tc>
      </w:tr>
      <w:tr w:rsidR="00B8297D" w:rsidRPr="00745DB4" w14:paraId="4B0984BC" w14:textId="77777777" w:rsidTr="006814CA">
        <w:tc>
          <w:tcPr>
            <w:tcW w:w="846" w:type="dxa"/>
            <w:shd w:val="clear" w:color="auto" w:fill="auto"/>
          </w:tcPr>
          <w:p w14:paraId="2AF5900D"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29A41A77" w14:textId="412F34B8" w:rsidR="00B8297D" w:rsidRPr="00745DB4" w:rsidRDefault="00DF6A3E" w:rsidP="006814CA">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29F48449652943ECA73B3E6A86983D9C"/>
            </w:placeholder>
            <w:showingPlcHdr/>
            <w:dropDownList>
              <w:listItem w:displayText="SIM" w:value="SIM"/>
              <w:listItem w:displayText="NÃO" w:value="NÃO"/>
            </w:dropDownList>
          </w:sdtPr>
          <w:sdtEndPr/>
          <w:sdtContent>
            <w:tc>
              <w:tcPr>
                <w:tcW w:w="1417" w:type="dxa"/>
                <w:shd w:val="clear" w:color="auto" w:fill="auto"/>
              </w:tcPr>
              <w:p w14:paraId="1798159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081B500" w14:textId="77777777" w:rsidR="00B8297D" w:rsidRPr="00745DB4" w:rsidRDefault="00B8297D" w:rsidP="006814CA">
            <w:pPr>
              <w:tabs>
                <w:tab w:val="left" w:pos="1276"/>
              </w:tabs>
              <w:jc w:val="center"/>
              <w:rPr>
                <w:rFonts w:cstheme="minorHAnsi"/>
                <w:sz w:val="20"/>
                <w:szCs w:val="20"/>
              </w:rPr>
            </w:pPr>
          </w:p>
        </w:tc>
      </w:tr>
      <w:tr w:rsidR="00B8297D" w:rsidRPr="00745DB4" w14:paraId="4A43F885" w14:textId="77777777" w:rsidTr="006814CA">
        <w:tc>
          <w:tcPr>
            <w:tcW w:w="846" w:type="dxa"/>
            <w:tcBorders>
              <w:bottom w:val="single" w:sz="4" w:space="0" w:color="auto"/>
            </w:tcBorders>
            <w:shd w:val="clear" w:color="auto" w:fill="auto"/>
          </w:tcPr>
          <w:p w14:paraId="473601EE" w14:textId="77777777" w:rsidR="00B8297D" w:rsidRPr="00CF6532"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7DF4D4E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5E36A0019997450CBF7E79245C800DD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499CDF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0B800B73" w14:textId="77777777" w:rsidR="00B8297D" w:rsidRPr="00745DB4" w:rsidRDefault="00B8297D" w:rsidP="006814CA">
            <w:pPr>
              <w:tabs>
                <w:tab w:val="left" w:pos="1276"/>
              </w:tabs>
              <w:jc w:val="center"/>
              <w:rPr>
                <w:rFonts w:cstheme="minorHAnsi"/>
                <w:sz w:val="20"/>
                <w:szCs w:val="20"/>
              </w:rPr>
            </w:pPr>
          </w:p>
        </w:tc>
      </w:tr>
      <w:tr w:rsidR="00B8297D" w:rsidRPr="00745DB4" w14:paraId="311F115D" w14:textId="77777777" w:rsidTr="006814CA">
        <w:tc>
          <w:tcPr>
            <w:tcW w:w="846" w:type="dxa"/>
            <w:tcBorders>
              <w:bottom w:val="single" w:sz="4" w:space="0" w:color="auto"/>
            </w:tcBorders>
            <w:shd w:val="clear" w:color="auto" w:fill="auto"/>
          </w:tcPr>
          <w:p w14:paraId="2CA1D392"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573E45EE" w14:textId="49B285A0"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241CBF">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125BB4482CE24420B6483376A08C75B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B0D96A7"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23593A52" w14:textId="77777777" w:rsidR="00B8297D" w:rsidRPr="00745DB4" w:rsidRDefault="00B8297D" w:rsidP="006814CA">
            <w:pPr>
              <w:tabs>
                <w:tab w:val="left" w:pos="1276"/>
              </w:tabs>
              <w:jc w:val="center"/>
              <w:rPr>
                <w:rFonts w:cstheme="minorHAnsi"/>
                <w:sz w:val="20"/>
                <w:szCs w:val="20"/>
              </w:rPr>
            </w:pPr>
          </w:p>
        </w:tc>
      </w:tr>
      <w:tr w:rsidR="00B8297D" w:rsidRPr="00745DB4" w14:paraId="311A6D9B" w14:textId="77777777" w:rsidTr="006814CA">
        <w:tc>
          <w:tcPr>
            <w:tcW w:w="9493" w:type="dxa"/>
            <w:gridSpan w:val="4"/>
            <w:tcBorders>
              <w:bottom w:val="single" w:sz="4" w:space="0" w:color="auto"/>
            </w:tcBorders>
            <w:shd w:val="clear" w:color="auto" w:fill="auto"/>
          </w:tcPr>
          <w:p w14:paraId="0FE9F1C2" w14:textId="77777777" w:rsidR="00B8297D" w:rsidRDefault="00B8297D" w:rsidP="006814CA">
            <w:pPr>
              <w:tabs>
                <w:tab w:val="left" w:pos="1276"/>
              </w:tabs>
              <w:jc w:val="center"/>
              <w:rPr>
                <w:rFonts w:eastAsia="Times New Roman" w:cstheme="minorHAnsi"/>
                <w:b/>
                <w:color w:val="000000" w:themeColor="text1"/>
                <w:sz w:val="20"/>
                <w:szCs w:val="20"/>
                <w:lang w:eastAsia="pt-BR"/>
              </w:rPr>
            </w:pPr>
          </w:p>
          <w:p w14:paraId="1CEC5235" w14:textId="77777777" w:rsidR="00B8297D" w:rsidRPr="00745DB4" w:rsidRDefault="00B8297D" w:rsidP="006814CA">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B8297D" w:rsidRPr="00745DB4" w14:paraId="3C41E088" w14:textId="77777777" w:rsidTr="006814CA">
        <w:tc>
          <w:tcPr>
            <w:tcW w:w="846" w:type="dxa"/>
            <w:tcBorders>
              <w:top w:val="single" w:sz="4" w:space="0" w:color="auto"/>
            </w:tcBorders>
          </w:tcPr>
          <w:p w14:paraId="5DEBAF8B" w14:textId="77777777" w:rsidR="00B8297D" w:rsidRPr="00745DB4" w:rsidRDefault="00B8297D" w:rsidP="006814CA">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35BA5857" w14:textId="77777777" w:rsidR="00B8297D" w:rsidRPr="00745DB4" w:rsidRDefault="00B8297D" w:rsidP="006814CA">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48DBCA36" w14:textId="1F644E91" w:rsidR="00B8297D" w:rsidRPr="00745DB4" w:rsidRDefault="00B8297D" w:rsidP="006814CA">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190E95">
              <w:rPr>
                <w:rFonts w:cstheme="minorHAnsi"/>
                <w:b/>
                <w:sz w:val="20"/>
                <w:szCs w:val="20"/>
              </w:rPr>
              <w:t>/NA</w:t>
            </w:r>
          </w:p>
        </w:tc>
        <w:tc>
          <w:tcPr>
            <w:tcW w:w="2127" w:type="dxa"/>
            <w:tcBorders>
              <w:top w:val="single" w:sz="4" w:space="0" w:color="auto"/>
            </w:tcBorders>
          </w:tcPr>
          <w:p w14:paraId="32E953D5" w14:textId="77777777" w:rsidR="00B8297D" w:rsidRPr="00745DB4" w:rsidRDefault="00B8297D" w:rsidP="006814CA">
            <w:pPr>
              <w:tabs>
                <w:tab w:val="left" w:pos="1276"/>
              </w:tabs>
              <w:jc w:val="center"/>
              <w:rPr>
                <w:rFonts w:cstheme="minorHAnsi"/>
                <w:sz w:val="20"/>
                <w:szCs w:val="20"/>
                <w:highlight w:val="yellow"/>
              </w:rPr>
            </w:pPr>
            <w:r w:rsidRPr="00745DB4">
              <w:rPr>
                <w:rFonts w:cstheme="minorHAnsi"/>
                <w:b/>
                <w:sz w:val="20"/>
                <w:szCs w:val="20"/>
              </w:rPr>
              <w:t>OBSERVAÇÃO</w:t>
            </w:r>
          </w:p>
        </w:tc>
      </w:tr>
      <w:tr w:rsidR="00B8297D" w:rsidRPr="00745DB4" w14:paraId="379BFF72" w14:textId="77777777" w:rsidTr="006814CA">
        <w:tc>
          <w:tcPr>
            <w:tcW w:w="846" w:type="dxa"/>
          </w:tcPr>
          <w:p w14:paraId="464F8631" w14:textId="77777777" w:rsidR="00B8297D" w:rsidRPr="00EF3AEB"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73DBD5E5" w14:textId="77777777" w:rsidR="00B8297D" w:rsidRPr="00B110D0" w:rsidRDefault="00B8297D" w:rsidP="006814CA">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A0A46B84D02644ACA706150A3B29FA65"/>
            </w:placeholder>
            <w:showingPlcHdr/>
            <w:dropDownList>
              <w:listItem w:displayText="SIM" w:value="SIM"/>
              <w:listItem w:displayText="NÃO" w:value="NÃO"/>
            </w:dropDownList>
          </w:sdtPr>
          <w:sdtEndPr/>
          <w:sdtContent>
            <w:tc>
              <w:tcPr>
                <w:tcW w:w="1417" w:type="dxa"/>
                <w:tcBorders>
                  <w:top w:val="single" w:sz="4" w:space="0" w:color="auto"/>
                </w:tcBorders>
              </w:tcPr>
              <w:p w14:paraId="53A9B910" w14:textId="77777777" w:rsidR="00B8297D" w:rsidRPr="00B110D0"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312D72DB" w14:textId="77777777" w:rsidR="00B8297D" w:rsidRPr="00B110D0" w:rsidRDefault="00B8297D" w:rsidP="006814CA">
            <w:pPr>
              <w:tabs>
                <w:tab w:val="left" w:pos="1276"/>
              </w:tabs>
              <w:jc w:val="center"/>
              <w:rPr>
                <w:rFonts w:cstheme="minorHAnsi"/>
                <w:sz w:val="20"/>
                <w:szCs w:val="20"/>
              </w:rPr>
            </w:pPr>
          </w:p>
        </w:tc>
      </w:tr>
      <w:tr w:rsidR="00B8297D" w:rsidRPr="00745DB4" w14:paraId="0CDEF8B9" w14:textId="77777777" w:rsidTr="006814CA">
        <w:tc>
          <w:tcPr>
            <w:tcW w:w="846" w:type="dxa"/>
          </w:tcPr>
          <w:p w14:paraId="76A3819E"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9B075F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073735878"/>
            <w:lock w:val="sdtLocked"/>
            <w:placeholder>
              <w:docPart w:val="3C3F80A39DDC414591185ECF962A8D1C"/>
            </w:placeholder>
            <w:showingPlcHdr/>
            <w:dropDownList>
              <w:listItem w:displayText="SIM" w:value="SIM"/>
              <w:listItem w:displayText="NÃO" w:value="NÃO"/>
              <w:listItem w:displayText="NA" w:value="NA"/>
            </w:dropDownList>
          </w:sdtPr>
          <w:sdtEndPr/>
          <w:sdtContent>
            <w:tc>
              <w:tcPr>
                <w:tcW w:w="1417" w:type="dxa"/>
              </w:tcPr>
              <w:p w14:paraId="01AB8B30" w14:textId="2B1A912B" w:rsidR="00B8297D" w:rsidRPr="00745DB4" w:rsidRDefault="00190E95"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D0751EF" w14:textId="77777777" w:rsidR="00B8297D" w:rsidRPr="00745DB4" w:rsidRDefault="00B8297D" w:rsidP="006814CA">
            <w:pPr>
              <w:tabs>
                <w:tab w:val="left" w:pos="1276"/>
              </w:tabs>
              <w:jc w:val="center"/>
              <w:rPr>
                <w:rFonts w:cstheme="minorHAnsi"/>
                <w:sz w:val="20"/>
                <w:szCs w:val="20"/>
              </w:rPr>
            </w:pPr>
          </w:p>
        </w:tc>
      </w:tr>
      <w:tr w:rsidR="00B8297D" w:rsidRPr="00745DB4" w14:paraId="02BA0B50" w14:textId="77777777" w:rsidTr="006814CA">
        <w:tc>
          <w:tcPr>
            <w:tcW w:w="846" w:type="dxa"/>
          </w:tcPr>
          <w:p w14:paraId="60F892D8" w14:textId="77777777" w:rsidR="00B8297D" w:rsidRPr="00B96EEE"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B2646C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474803466"/>
            <w:lock w:val="sdtLocked"/>
            <w:placeholder>
              <w:docPart w:val="7B6F6FA1634A42D2A615B38928372847"/>
            </w:placeholder>
            <w:showingPlcHdr/>
            <w:dropDownList>
              <w:listItem w:displayText="SIM" w:value="SIM"/>
              <w:listItem w:displayText="NÃO" w:value="NÃO"/>
              <w:listItem w:displayText="NA" w:value="NA"/>
            </w:dropDownList>
          </w:sdtPr>
          <w:sdtEndPr/>
          <w:sdtContent>
            <w:tc>
              <w:tcPr>
                <w:tcW w:w="1417" w:type="dxa"/>
              </w:tcPr>
              <w:p w14:paraId="46771A9D" w14:textId="7C3F235A" w:rsidR="00B8297D" w:rsidRPr="00745DB4" w:rsidRDefault="00190E95"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244C157" w14:textId="77777777" w:rsidR="00B8297D" w:rsidRPr="00745DB4" w:rsidRDefault="00B8297D" w:rsidP="006814CA">
            <w:pPr>
              <w:tabs>
                <w:tab w:val="left" w:pos="1276"/>
              </w:tabs>
              <w:jc w:val="center"/>
              <w:rPr>
                <w:rFonts w:cstheme="minorHAnsi"/>
                <w:sz w:val="20"/>
                <w:szCs w:val="20"/>
              </w:rPr>
            </w:pPr>
          </w:p>
        </w:tc>
      </w:tr>
      <w:tr w:rsidR="00B8297D" w:rsidRPr="00745DB4" w14:paraId="7BBAF868" w14:textId="77777777" w:rsidTr="006814CA">
        <w:tc>
          <w:tcPr>
            <w:tcW w:w="846" w:type="dxa"/>
            <w:vMerge w:val="restart"/>
          </w:tcPr>
          <w:p w14:paraId="3650B456"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51230A88"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291C4F6C34C1439EBCE77520BE5FDDF3"/>
            </w:placeholder>
            <w:showingPlcHdr/>
            <w:dropDownList>
              <w:listItem w:displayText="SIM" w:value="SIM"/>
              <w:listItem w:displayText="NÃO" w:value="NÃO"/>
            </w:dropDownList>
          </w:sdtPr>
          <w:sdtEndPr/>
          <w:sdtContent>
            <w:tc>
              <w:tcPr>
                <w:tcW w:w="1417" w:type="dxa"/>
              </w:tcPr>
              <w:p w14:paraId="4857D23B"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C28FE91" w14:textId="77777777" w:rsidR="00B8297D" w:rsidRPr="00745DB4" w:rsidRDefault="00B8297D" w:rsidP="006814CA">
            <w:pPr>
              <w:tabs>
                <w:tab w:val="left" w:pos="1276"/>
              </w:tabs>
              <w:jc w:val="center"/>
              <w:rPr>
                <w:rFonts w:cstheme="minorHAnsi"/>
                <w:sz w:val="20"/>
                <w:szCs w:val="20"/>
              </w:rPr>
            </w:pPr>
          </w:p>
        </w:tc>
      </w:tr>
      <w:tr w:rsidR="00B8297D" w:rsidRPr="00745DB4" w14:paraId="137F3790" w14:textId="77777777" w:rsidTr="006814CA">
        <w:tc>
          <w:tcPr>
            <w:tcW w:w="846" w:type="dxa"/>
            <w:vMerge/>
          </w:tcPr>
          <w:p w14:paraId="4ED8B82C" w14:textId="77777777" w:rsidR="00B8297D" w:rsidRPr="00745DB4" w:rsidRDefault="00B8297D" w:rsidP="006814CA">
            <w:pPr>
              <w:pStyle w:val="NormalWeb"/>
              <w:spacing w:before="280" w:after="280"/>
              <w:ind w:left="792"/>
              <w:rPr>
                <w:rFonts w:asciiTheme="minorHAnsi" w:hAnsiTheme="minorHAnsi" w:cstheme="minorHAnsi"/>
                <w:color w:val="000000" w:themeColor="text1"/>
                <w:sz w:val="20"/>
                <w:szCs w:val="20"/>
              </w:rPr>
            </w:pPr>
          </w:p>
        </w:tc>
        <w:tc>
          <w:tcPr>
            <w:tcW w:w="5103" w:type="dxa"/>
          </w:tcPr>
          <w:p w14:paraId="6B1E5CB4" w14:textId="77777777" w:rsidR="00B8297D" w:rsidRPr="00745DB4" w:rsidRDefault="00B8297D" w:rsidP="006814CA">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FBABF20862E2454E82C87C76F8E78156"/>
            </w:placeholder>
            <w:showingPlcHdr/>
            <w:dropDownList>
              <w:listItem w:displayText="SIM" w:value="SIM"/>
              <w:listItem w:displayText="NÃO" w:value="NÃO"/>
              <w:listItem w:displayText="NA" w:value="NA"/>
            </w:dropDownList>
          </w:sdtPr>
          <w:sdtEndPr/>
          <w:sdtContent>
            <w:tc>
              <w:tcPr>
                <w:tcW w:w="1417" w:type="dxa"/>
              </w:tcPr>
              <w:p w14:paraId="06D754BD"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DDA8724" w14:textId="77777777" w:rsidR="00B8297D" w:rsidRPr="00745DB4" w:rsidRDefault="00B8297D" w:rsidP="006814CA">
            <w:pPr>
              <w:tabs>
                <w:tab w:val="left" w:pos="1276"/>
              </w:tabs>
              <w:jc w:val="center"/>
              <w:rPr>
                <w:rFonts w:cstheme="minorHAnsi"/>
                <w:sz w:val="20"/>
                <w:szCs w:val="20"/>
              </w:rPr>
            </w:pPr>
          </w:p>
        </w:tc>
      </w:tr>
      <w:tr w:rsidR="00B8297D" w:rsidRPr="00745DB4" w14:paraId="0357EFA4" w14:textId="77777777" w:rsidTr="006814CA">
        <w:tc>
          <w:tcPr>
            <w:tcW w:w="846" w:type="dxa"/>
            <w:vMerge/>
          </w:tcPr>
          <w:p w14:paraId="12834DBB" w14:textId="77777777" w:rsidR="00B8297D" w:rsidRPr="00745DB4" w:rsidRDefault="00B8297D" w:rsidP="006814CA">
            <w:pPr>
              <w:pStyle w:val="NormalWeb"/>
              <w:spacing w:before="280" w:after="280"/>
              <w:ind w:left="792"/>
              <w:rPr>
                <w:rFonts w:asciiTheme="minorHAnsi" w:hAnsiTheme="minorHAnsi" w:cstheme="minorHAnsi"/>
                <w:color w:val="000000" w:themeColor="text1"/>
                <w:sz w:val="20"/>
                <w:szCs w:val="20"/>
              </w:rPr>
            </w:pPr>
          </w:p>
        </w:tc>
        <w:tc>
          <w:tcPr>
            <w:tcW w:w="5103" w:type="dxa"/>
          </w:tcPr>
          <w:p w14:paraId="5249BE2C" w14:textId="77777777" w:rsidR="00B8297D" w:rsidRPr="00745DB4" w:rsidRDefault="00B8297D" w:rsidP="006814CA">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C201ADD8BD541ED9D9E48BCF1261D79"/>
            </w:placeholder>
            <w:showingPlcHdr/>
            <w:dropDownList>
              <w:listItem w:displayText="SIM" w:value="SIM"/>
              <w:listItem w:displayText="NÃO" w:value="NÃO"/>
              <w:listItem w:displayText="NA" w:value="NA"/>
            </w:dropDownList>
          </w:sdtPr>
          <w:sdtEndPr/>
          <w:sdtContent>
            <w:tc>
              <w:tcPr>
                <w:tcW w:w="1417" w:type="dxa"/>
              </w:tcPr>
              <w:p w14:paraId="72118382"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4EF1727" w14:textId="77777777" w:rsidR="00B8297D" w:rsidRPr="00745DB4" w:rsidRDefault="00B8297D" w:rsidP="006814CA">
            <w:pPr>
              <w:tabs>
                <w:tab w:val="left" w:pos="1276"/>
              </w:tabs>
              <w:jc w:val="center"/>
              <w:rPr>
                <w:rFonts w:cstheme="minorHAnsi"/>
                <w:sz w:val="20"/>
                <w:szCs w:val="20"/>
              </w:rPr>
            </w:pPr>
          </w:p>
        </w:tc>
      </w:tr>
      <w:tr w:rsidR="00B8297D" w:rsidRPr="00745DB4" w14:paraId="74DA3D27" w14:textId="77777777" w:rsidTr="006814CA">
        <w:tc>
          <w:tcPr>
            <w:tcW w:w="9493" w:type="dxa"/>
            <w:gridSpan w:val="4"/>
          </w:tcPr>
          <w:p w14:paraId="5F910A18" w14:textId="77777777" w:rsidR="00B8297D" w:rsidRPr="00745DB4" w:rsidRDefault="00B8297D" w:rsidP="006814CA">
            <w:pPr>
              <w:tabs>
                <w:tab w:val="left" w:pos="1276"/>
              </w:tabs>
              <w:jc w:val="center"/>
              <w:rPr>
                <w:rFonts w:cstheme="minorHAnsi"/>
                <w:b/>
                <w:sz w:val="20"/>
                <w:szCs w:val="20"/>
              </w:rPr>
            </w:pPr>
          </w:p>
          <w:p w14:paraId="5A3D184E"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QUANTIFICAÇÃO DO DANO</w:t>
            </w:r>
          </w:p>
        </w:tc>
      </w:tr>
      <w:tr w:rsidR="00B8297D" w:rsidRPr="00745DB4" w14:paraId="3A697C2D" w14:textId="77777777" w:rsidTr="006814CA">
        <w:tc>
          <w:tcPr>
            <w:tcW w:w="846" w:type="dxa"/>
          </w:tcPr>
          <w:p w14:paraId="7368F2AE"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1C33049C" w14:textId="77777777" w:rsidR="00B8297D" w:rsidRPr="00745DB4" w:rsidRDefault="00B8297D" w:rsidP="006814CA">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6C4490D6"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1D755C7A"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0CC05D4F" w14:textId="77777777" w:rsidTr="006814CA">
        <w:tc>
          <w:tcPr>
            <w:tcW w:w="846" w:type="dxa"/>
          </w:tcPr>
          <w:p w14:paraId="7BCDAB9A" w14:textId="77777777" w:rsidR="00B8297D" w:rsidRPr="00EA3087"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1C3D2A4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F4A9F3E742347ADA0816064CC628479"/>
            </w:placeholder>
            <w:showingPlcHdr/>
            <w:dropDownList>
              <w:listItem w:displayText="SIM" w:value="SIM"/>
              <w:listItem w:displayText="NÃO" w:value="NÃO"/>
              <w:listItem w:displayText="NA" w:value="NA"/>
            </w:dropDownList>
          </w:sdtPr>
          <w:sdtEndPr/>
          <w:sdtContent>
            <w:tc>
              <w:tcPr>
                <w:tcW w:w="1417" w:type="dxa"/>
              </w:tcPr>
              <w:p w14:paraId="718CD9CF"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8CD47B" w14:textId="77777777" w:rsidR="00B8297D" w:rsidRPr="00745DB4" w:rsidRDefault="00B8297D" w:rsidP="006814CA">
            <w:pPr>
              <w:tabs>
                <w:tab w:val="left" w:pos="1276"/>
              </w:tabs>
              <w:jc w:val="center"/>
              <w:rPr>
                <w:rFonts w:cstheme="minorHAnsi"/>
                <w:sz w:val="20"/>
                <w:szCs w:val="20"/>
              </w:rPr>
            </w:pPr>
          </w:p>
        </w:tc>
      </w:tr>
      <w:tr w:rsidR="00190E95" w:rsidRPr="00652F48" w14:paraId="65AF184C" w14:textId="77777777" w:rsidTr="0078673C">
        <w:tc>
          <w:tcPr>
            <w:tcW w:w="846" w:type="dxa"/>
            <w:vMerge w:val="restart"/>
          </w:tcPr>
          <w:p w14:paraId="3BF82CDB" w14:textId="77777777" w:rsidR="00190E95" w:rsidRPr="00652F48" w:rsidRDefault="00190E9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ADDAA3F" w14:textId="77777777" w:rsidR="00190E95" w:rsidRPr="00652F48" w:rsidRDefault="00190E95"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145424140"/>
            <w:lock w:val="sdtLocked"/>
            <w:placeholder>
              <w:docPart w:val="DB962FE9923E410FA9C7144ECA17FA9D"/>
            </w:placeholder>
            <w:showingPlcHdr/>
            <w:dropDownList>
              <w:listItem w:displayText="SIM" w:value="SIM"/>
              <w:listItem w:displayText="NÃO" w:value="NÃO"/>
              <w:listItem w:displayText="NA" w:value="NA"/>
            </w:dropDownList>
          </w:sdtPr>
          <w:sdtEndPr/>
          <w:sdtContent>
            <w:tc>
              <w:tcPr>
                <w:tcW w:w="1417" w:type="dxa"/>
              </w:tcPr>
              <w:p w14:paraId="64D900CF" w14:textId="77777777" w:rsidR="00190E95" w:rsidRPr="00652F48" w:rsidRDefault="00190E9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40101CD" w14:textId="77777777" w:rsidR="00190E95" w:rsidRPr="00652F48" w:rsidRDefault="00190E95" w:rsidP="0078673C">
            <w:pPr>
              <w:tabs>
                <w:tab w:val="left" w:pos="1276"/>
              </w:tabs>
              <w:jc w:val="center"/>
              <w:rPr>
                <w:rFonts w:cstheme="minorHAnsi"/>
                <w:sz w:val="20"/>
                <w:szCs w:val="20"/>
              </w:rPr>
            </w:pPr>
          </w:p>
        </w:tc>
      </w:tr>
      <w:tr w:rsidR="00190E95" w:rsidRPr="00652F48" w14:paraId="3030E6A1" w14:textId="77777777" w:rsidTr="0078673C">
        <w:tc>
          <w:tcPr>
            <w:tcW w:w="846" w:type="dxa"/>
            <w:vMerge/>
          </w:tcPr>
          <w:p w14:paraId="0943FB26" w14:textId="77777777" w:rsidR="00190E95" w:rsidRPr="00652F48" w:rsidRDefault="00190E95"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00684A0" w14:textId="77777777" w:rsidR="00190E95" w:rsidRPr="00652F48" w:rsidRDefault="00190E95" w:rsidP="00190E95">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F986D59D599448E28EFB11C729103B60"/>
            </w:placeholder>
            <w:showingPlcHdr/>
            <w:dropDownList>
              <w:listItem w:displayText="SIM" w:value="SIM"/>
              <w:listItem w:displayText="NÃO" w:value="NÃO"/>
              <w:listItem w:displayText="NA" w:value="NA"/>
            </w:dropDownList>
          </w:sdtPr>
          <w:sdtEndPr/>
          <w:sdtContent>
            <w:tc>
              <w:tcPr>
                <w:tcW w:w="1417" w:type="dxa"/>
              </w:tcPr>
              <w:p w14:paraId="651A9ADB"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8B3AE42" w14:textId="77777777" w:rsidR="00190E95" w:rsidRPr="00652F48" w:rsidRDefault="00190E95" w:rsidP="0078673C">
            <w:pPr>
              <w:tabs>
                <w:tab w:val="left" w:pos="1276"/>
              </w:tabs>
              <w:jc w:val="center"/>
              <w:rPr>
                <w:rFonts w:cstheme="minorHAnsi"/>
                <w:sz w:val="20"/>
                <w:szCs w:val="20"/>
              </w:rPr>
            </w:pPr>
          </w:p>
        </w:tc>
      </w:tr>
      <w:tr w:rsidR="00B8297D" w:rsidRPr="00745DB4" w14:paraId="26A3C12D" w14:textId="77777777" w:rsidTr="006814CA">
        <w:tc>
          <w:tcPr>
            <w:tcW w:w="846" w:type="dxa"/>
          </w:tcPr>
          <w:p w14:paraId="648D83EE" w14:textId="77777777" w:rsidR="00B8297D" w:rsidRPr="00EA3087" w:rsidRDefault="00B8297D" w:rsidP="006814CA">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40B1D2D" w14:textId="77777777" w:rsidR="00B8297D" w:rsidRPr="00745DB4" w:rsidRDefault="00B8297D" w:rsidP="006814CA">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F41DF6A59A4D478C8FF65CC7769603E1"/>
            </w:placeholder>
            <w:showingPlcHdr/>
            <w:dropDownList>
              <w:listItem w:displayText="SIM" w:value="SIM"/>
              <w:listItem w:displayText="NÃO" w:value="NÃO"/>
              <w:listItem w:displayText="NA" w:value="NA"/>
            </w:dropDownList>
          </w:sdtPr>
          <w:sdtEndPr/>
          <w:sdtContent>
            <w:tc>
              <w:tcPr>
                <w:tcW w:w="1417" w:type="dxa"/>
              </w:tcPr>
              <w:p w14:paraId="596B0769"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A082C98" w14:textId="77777777" w:rsidR="00B8297D" w:rsidRPr="00745DB4" w:rsidRDefault="00B8297D" w:rsidP="006814CA">
            <w:pPr>
              <w:tabs>
                <w:tab w:val="left" w:pos="1276"/>
              </w:tabs>
              <w:jc w:val="center"/>
              <w:rPr>
                <w:rFonts w:cstheme="minorHAnsi"/>
                <w:sz w:val="20"/>
                <w:szCs w:val="20"/>
              </w:rPr>
            </w:pPr>
          </w:p>
        </w:tc>
      </w:tr>
      <w:tr w:rsidR="00190E95" w:rsidRPr="00652F48" w14:paraId="0E7F6F72" w14:textId="77777777" w:rsidTr="0078673C">
        <w:trPr>
          <w:trHeight w:val="2513"/>
        </w:trPr>
        <w:tc>
          <w:tcPr>
            <w:tcW w:w="846" w:type="dxa"/>
            <w:vMerge w:val="restart"/>
          </w:tcPr>
          <w:p w14:paraId="0277DE7A"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B9EB2CE" w14:textId="77777777" w:rsidR="00190E95" w:rsidRPr="002B4D7C" w:rsidRDefault="00190E95"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23E636E" w14:textId="77777777" w:rsidR="00190E95" w:rsidRPr="00570708" w:rsidRDefault="00190E95" w:rsidP="00190E95">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C996E8A87C2247158E2D27A37780C594"/>
            </w:placeholder>
            <w:showingPlcHdr/>
            <w:dropDownList>
              <w:listItem w:displayText="SIM" w:value="SIM"/>
              <w:listItem w:displayText="NÃO" w:value="NÃO"/>
              <w:listItem w:displayText="NA" w:value="NA"/>
            </w:dropDownList>
          </w:sdtPr>
          <w:sdtEndPr/>
          <w:sdtContent>
            <w:tc>
              <w:tcPr>
                <w:tcW w:w="1417" w:type="dxa"/>
              </w:tcPr>
              <w:p w14:paraId="4E792E3B" w14:textId="77777777" w:rsidR="00190E95" w:rsidRPr="00652F48" w:rsidRDefault="00190E95"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19EF5AE9" w14:textId="77777777" w:rsidR="00190E95" w:rsidRPr="00652F48" w:rsidRDefault="00190E95" w:rsidP="0078673C">
            <w:pPr>
              <w:tabs>
                <w:tab w:val="left" w:pos="1276"/>
              </w:tabs>
              <w:jc w:val="center"/>
              <w:rPr>
                <w:rFonts w:cstheme="minorHAnsi"/>
                <w:sz w:val="20"/>
                <w:szCs w:val="20"/>
              </w:rPr>
            </w:pPr>
          </w:p>
        </w:tc>
      </w:tr>
      <w:tr w:rsidR="00190E95" w:rsidRPr="00652F48" w14:paraId="531B24AC" w14:textId="77777777" w:rsidTr="0078673C">
        <w:tc>
          <w:tcPr>
            <w:tcW w:w="846" w:type="dxa"/>
            <w:vMerge/>
          </w:tcPr>
          <w:p w14:paraId="49E310E0"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70B3E83" w14:textId="4AD0B347" w:rsidR="00190E95" w:rsidRPr="009D55CF" w:rsidRDefault="00190E95" w:rsidP="00190E95">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811FC6">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0EF8668F19E14118B3A1FF7035E8EC42"/>
            </w:placeholder>
            <w:showingPlcHdr/>
            <w:dropDownList>
              <w:listItem w:displayText="SIM" w:value="SIM"/>
              <w:listItem w:displayText="NÃO" w:value="NÃO"/>
              <w:listItem w:displayText="NA" w:value="NA"/>
            </w:dropDownList>
          </w:sdtPr>
          <w:sdtEndPr/>
          <w:sdtContent>
            <w:tc>
              <w:tcPr>
                <w:tcW w:w="1417" w:type="dxa"/>
              </w:tcPr>
              <w:p w14:paraId="7569F8F6"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D80D93E" w14:textId="77777777" w:rsidR="00190E95" w:rsidRPr="00652F48" w:rsidRDefault="00190E95" w:rsidP="0078673C">
            <w:pPr>
              <w:tabs>
                <w:tab w:val="left" w:pos="1276"/>
              </w:tabs>
              <w:jc w:val="center"/>
              <w:rPr>
                <w:rFonts w:cstheme="minorHAnsi"/>
                <w:sz w:val="20"/>
                <w:szCs w:val="20"/>
              </w:rPr>
            </w:pPr>
          </w:p>
        </w:tc>
      </w:tr>
      <w:tr w:rsidR="00190E95" w:rsidRPr="00652F48" w14:paraId="342F0365" w14:textId="77777777" w:rsidTr="0078673C">
        <w:tc>
          <w:tcPr>
            <w:tcW w:w="846" w:type="dxa"/>
            <w:vMerge/>
          </w:tcPr>
          <w:p w14:paraId="535AABC8"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87CF491"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411DC91D97BA445D8985108887CDF6CD"/>
            </w:placeholder>
            <w:showingPlcHdr/>
            <w:dropDownList>
              <w:listItem w:displayText="SIM" w:value="SIM"/>
              <w:listItem w:displayText="NÃO" w:value="NÃO"/>
              <w:listItem w:displayText="NA" w:value="NA"/>
            </w:dropDownList>
          </w:sdtPr>
          <w:sdtEndPr/>
          <w:sdtContent>
            <w:tc>
              <w:tcPr>
                <w:tcW w:w="1417" w:type="dxa"/>
              </w:tcPr>
              <w:p w14:paraId="4CBF4181"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040E21B" w14:textId="77777777" w:rsidR="00190E95" w:rsidRPr="00652F48" w:rsidRDefault="00190E95" w:rsidP="0078673C">
            <w:pPr>
              <w:tabs>
                <w:tab w:val="left" w:pos="1276"/>
              </w:tabs>
              <w:jc w:val="center"/>
              <w:rPr>
                <w:rFonts w:cstheme="minorHAnsi"/>
                <w:sz w:val="20"/>
                <w:szCs w:val="20"/>
              </w:rPr>
            </w:pPr>
          </w:p>
        </w:tc>
      </w:tr>
      <w:tr w:rsidR="00190E95" w:rsidRPr="00652F48" w14:paraId="3D699B02" w14:textId="77777777" w:rsidTr="0078673C">
        <w:tc>
          <w:tcPr>
            <w:tcW w:w="846" w:type="dxa"/>
            <w:vMerge/>
          </w:tcPr>
          <w:p w14:paraId="0AA20E84"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61382BF"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661F8F791CEF44968BAAFAB6D324DB2D"/>
            </w:placeholder>
            <w:showingPlcHdr/>
            <w:dropDownList>
              <w:listItem w:displayText="SIM" w:value="SIM"/>
              <w:listItem w:displayText="NÃO" w:value="NÃO"/>
              <w:listItem w:displayText="NA" w:value="NA"/>
            </w:dropDownList>
          </w:sdtPr>
          <w:sdtEndPr/>
          <w:sdtContent>
            <w:tc>
              <w:tcPr>
                <w:tcW w:w="1417" w:type="dxa"/>
              </w:tcPr>
              <w:p w14:paraId="358B93FB"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6B8DFAC" w14:textId="77777777" w:rsidR="00190E95" w:rsidRPr="00652F48" w:rsidRDefault="00190E95" w:rsidP="0078673C">
            <w:pPr>
              <w:tabs>
                <w:tab w:val="left" w:pos="1276"/>
              </w:tabs>
              <w:jc w:val="center"/>
              <w:rPr>
                <w:rFonts w:cstheme="minorHAnsi"/>
                <w:sz w:val="20"/>
                <w:szCs w:val="20"/>
              </w:rPr>
            </w:pPr>
          </w:p>
        </w:tc>
      </w:tr>
      <w:tr w:rsidR="00190E95" w:rsidRPr="00652F48" w14:paraId="7D2C1A3A" w14:textId="77777777" w:rsidTr="0078673C">
        <w:tc>
          <w:tcPr>
            <w:tcW w:w="846" w:type="dxa"/>
            <w:vMerge/>
          </w:tcPr>
          <w:p w14:paraId="176C672F"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4BF262E" w14:textId="77777777"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583B7AF93AB7471FBBB2FD00C8E3733A"/>
            </w:placeholder>
            <w:showingPlcHdr/>
            <w:dropDownList>
              <w:listItem w:displayText="SIM" w:value="SIM"/>
              <w:listItem w:displayText="NÃO" w:value="NÃO"/>
              <w:listItem w:displayText="NA" w:value="NA"/>
            </w:dropDownList>
          </w:sdtPr>
          <w:sdtEndPr/>
          <w:sdtContent>
            <w:tc>
              <w:tcPr>
                <w:tcW w:w="1417" w:type="dxa"/>
              </w:tcPr>
              <w:p w14:paraId="24287DB7"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06BA880" w14:textId="77777777" w:rsidR="00190E95" w:rsidRPr="00652F48" w:rsidRDefault="00190E95" w:rsidP="0078673C">
            <w:pPr>
              <w:tabs>
                <w:tab w:val="left" w:pos="1276"/>
              </w:tabs>
              <w:jc w:val="center"/>
              <w:rPr>
                <w:rFonts w:cstheme="minorHAnsi"/>
                <w:sz w:val="20"/>
                <w:szCs w:val="20"/>
              </w:rPr>
            </w:pPr>
          </w:p>
        </w:tc>
      </w:tr>
      <w:tr w:rsidR="00190E95" w:rsidRPr="00652F48" w14:paraId="289C19AE" w14:textId="77777777" w:rsidTr="0078673C">
        <w:tc>
          <w:tcPr>
            <w:tcW w:w="846" w:type="dxa"/>
            <w:vMerge/>
          </w:tcPr>
          <w:p w14:paraId="1FF71A35" w14:textId="77777777" w:rsidR="00190E95" w:rsidRPr="00652F48" w:rsidRDefault="00190E95"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65B535E6" w14:textId="75E7377F" w:rsidR="00190E95" w:rsidRPr="009D55CF" w:rsidRDefault="00190E95" w:rsidP="00190E95">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811FC6">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E2A37CA1BD464F7D9B6BEF1D00A878E6"/>
            </w:placeholder>
            <w:showingPlcHdr/>
            <w:dropDownList>
              <w:listItem w:displayText="SIM" w:value="SIM"/>
              <w:listItem w:displayText="NÃO" w:value="NÃO"/>
              <w:listItem w:displayText="NA" w:value="NA"/>
            </w:dropDownList>
          </w:sdtPr>
          <w:sdtEndPr/>
          <w:sdtContent>
            <w:tc>
              <w:tcPr>
                <w:tcW w:w="1417" w:type="dxa"/>
              </w:tcPr>
              <w:p w14:paraId="73E19FCE" w14:textId="77777777" w:rsidR="00190E95" w:rsidRDefault="00190E95"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1BC8737" w14:textId="77777777" w:rsidR="00190E95" w:rsidRPr="00652F48" w:rsidRDefault="00190E95" w:rsidP="0078673C">
            <w:pPr>
              <w:tabs>
                <w:tab w:val="left" w:pos="1276"/>
              </w:tabs>
              <w:jc w:val="center"/>
              <w:rPr>
                <w:rFonts w:cstheme="minorHAnsi"/>
                <w:sz w:val="20"/>
                <w:szCs w:val="20"/>
              </w:rPr>
            </w:pPr>
          </w:p>
        </w:tc>
      </w:tr>
      <w:tr w:rsidR="00B8297D" w:rsidRPr="00745DB4" w14:paraId="5E8BBE50" w14:textId="77777777" w:rsidTr="006814CA">
        <w:tc>
          <w:tcPr>
            <w:tcW w:w="846" w:type="dxa"/>
          </w:tcPr>
          <w:p w14:paraId="73AC9C10" w14:textId="77777777" w:rsidR="00B8297D" w:rsidRPr="00EA3087" w:rsidRDefault="00B8297D" w:rsidP="006814CA">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3FEC05BA" w14:textId="60678107" w:rsidR="00B8297D" w:rsidRPr="00745DB4" w:rsidRDefault="00B97B60"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B8297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6ECB22E214B1406C845B2700F54A5057"/>
            </w:placeholder>
            <w:showingPlcHdr/>
            <w:dropDownList>
              <w:listItem w:displayText="SIM" w:value="SIM"/>
              <w:listItem w:displayText="NÃO" w:value="NÃO"/>
              <w:listItem w:displayText="NA" w:value="NA"/>
            </w:dropDownList>
          </w:sdtPr>
          <w:sdtEndPr/>
          <w:sdtContent>
            <w:tc>
              <w:tcPr>
                <w:tcW w:w="1417" w:type="dxa"/>
              </w:tcPr>
              <w:p w14:paraId="5CA48A68"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5EAFD1" w14:textId="77777777" w:rsidR="00B8297D" w:rsidRPr="00745DB4" w:rsidRDefault="00B8297D" w:rsidP="006814CA">
            <w:pPr>
              <w:tabs>
                <w:tab w:val="left" w:pos="1276"/>
              </w:tabs>
              <w:jc w:val="center"/>
              <w:rPr>
                <w:rFonts w:cstheme="minorHAnsi"/>
                <w:sz w:val="20"/>
                <w:szCs w:val="20"/>
              </w:rPr>
            </w:pPr>
          </w:p>
        </w:tc>
      </w:tr>
      <w:tr w:rsidR="00B8297D" w:rsidRPr="00745DB4" w14:paraId="33B33436" w14:textId="77777777" w:rsidTr="006814CA">
        <w:tc>
          <w:tcPr>
            <w:tcW w:w="9493" w:type="dxa"/>
            <w:gridSpan w:val="4"/>
          </w:tcPr>
          <w:p w14:paraId="3210F7A7" w14:textId="77777777" w:rsidR="00B8297D" w:rsidRPr="00745DB4" w:rsidRDefault="00B8297D" w:rsidP="006814CA">
            <w:pPr>
              <w:tabs>
                <w:tab w:val="left" w:pos="1276"/>
              </w:tabs>
              <w:jc w:val="center"/>
              <w:rPr>
                <w:rFonts w:cstheme="minorHAnsi"/>
                <w:b/>
                <w:sz w:val="20"/>
                <w:szCs w:val="20"/>
              </w:rPr>
            </w:pPr>
          </w:p>
          <w:p w14:paraId="4FF98D6B"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B8297D" w:rsidRPr="00745DB4" w14:paraId="48D9BAE7" w14:textId="77777777" w:rsidTr="006814CA">
        <w:tc>
          <w:tcPr>
            <w:tcW w:w="846" w:type="dxa"/>
          </w:tcPr>
          <w:p w14:paraId="7CE6DC7F" w14:textId="77777777" w:rsidR="00B8297D" w:rsidRPr="00745DB4" w:rsidRDefault="00B8297D" w:rsidP="006814C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FA5EF05" w14:textId="77777777" w:rsidR="00B8297D" w:rsidRPr="00745DB4" w:rsidRDefault="00B8297D" w:rsidP="006814CA">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BCF6875" w14:textId="1B412FDC"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r w:rsidR="00B93AA7">
              <w:rPr>
                <w:rFonts w:cstheme="minorHAnsi"/>
                <w:b/>
                <w:sz w:val="20"/>
                <w:szCs w:val="20"/>
              </w:rPr>
              <w:t>/NA</w:t>
            </w:r>
          </w:p>
        </w:tc>
        <w:tc>
          <w:tcPr>
            <w:tcW w:w="2127" w:type="dxa"/>
          </w:tcPr>
          <w:p w14:paraId="3EE741F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350E1B7F" w14:textId="77777777" w:rsidTr="006814CA">
        <w:tc>
          <w:tcPr>
            <w:tcW w:w="846" w:type="dxa"/>
          </w:tcPr>
          <w:p w14:paraId="63E40F86"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3F347F31"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20EEBACABED94B8D945874E5F1EC52D9"/>
            </w:placeholder>
            <w:showingPlcHdr/>
            <w:dropDownList>
              <w:listItem w:displayText="SIM" w:value="SIM"/>
              <w:listItem w:displayText="NÃO" w:value="NÃO"/>
            </w:dropDownList>
          </w:sdtPr>
          <w:sdtEndPr/>
          <w:sdtContent>
            <w:tc>
              <w:tcPr>
                <w:tcW w:w="1417" w:type="dxa"/>
              </w:tcPr>
              <w:p w14:paraId="5C0049C6"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21B1C01" w14:textId="77777777" w:rsidR="00B8297D" w:rsidRPr="00745DB4" w:rsidRDefault="00B8297D" w:rsidP="006814CA">
            <w:pPr>
              <w:tabs>
                <w:tab w:val="left" w:pos="1276"/>
              </w:tabs>
              <w:jc w:val="center"/>
              <w:rPr>
                <w:rFonts w:cstheme="minorHAnsi"/>
                <w:sz w:val="20"/>
                <w:szCs w:val="20"/>
              </w:rPr>
            </w:pPr>
          </w:p>
        </w:tc>
      </w:tr>
      <w:tr w:rsidR="00B8297D" w:rsidRPr="00745DB4" w14:paraId="6EC19CF0" w14:textId="77777777" w:rsidTr="006814CA">
        <w:tc>
          <w:tcPr>
            <w:tcW w:w="846" w:type="dxa"/>
          </w:tcPr>
          <w:p w14:paraId="79419566"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640D6815"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9CB37C0AFB1F4006A5A5B5BCCEA45CCD"/>
            </w:placeholder>
            <w:showingPlcHdr/>
            <w:dropDownList>
              <w:listItem w:displayText="SIM" w:value="SIM"/>
              <w:listItem w:displayText="NÃO" w:value="NÃO"/>
            </w:dropDownList>
          </w:sdtPr>
          <w:sdtEndPr/>
          <w:sdtContent>
            <w:tc>
              <w:tcPr>
                <w:tcW w:w="1417" w:type="dxa"/>
              </w:tcPr>
              <w:p w14:paraId="715EDB8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F19759B" w14:textId="77777777" w:rsidR="00B8297D" w:rsidRPr="00745DB4" w:rsidRDefault="00B8297D" w:rsidP="006814CA">
            <w:pPr>
              <w:tabs>
                <w:tab w:val="left" w:pos="1276"/>
              </w:tabs>
              <w:jc w:val="center"/>
              <w:rPr>
                <w:rFonts w:cstheme="minorHAnsi"/>
                <w:sz w:val="20"/>
                <w:szCs w:val="20"/>
              </w:rPr>
            </w:pPr>
          </w:p>
        </w:tc>
      </w:tr>
      <w:tr w:rsidR="00B8297D" w:rsidRPr="00745DB4" w14:paraId="0612BFDD" w14:textId="77777777" w:rsidTr="006814CA">
        <w:tc>
          <w:tcPr>
            <w:tcW w:w="846" w:type="dxa"/>
          </w:tcPr>
          <w:p w14:paraId="14AE9708"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08E4BA7E"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7E782BADF58A420F9A094FF96CDF92DD"/>
            </w:placeholder>
            <w:showingPlcHdr/>
            <w:dropDownList>
              <w:listItem w:displayText="SIM" w:value="SIM"/>
              <w:listItem w:displayText="NÃO" w:value="NÃO"/>
            </w:dropDownList>
          </w:sdtPr>
          <w:sdtEndPr/>
          <w:sdtContent>
            <w:tc>
              <w:tcPr>
                <w:tcW w:w="1417" w:type="dxa"/>
              </w:tcPr>
              <w:p w14:paraId="49D32A2C"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505AEE1" w14:textId="77777777" w:rsidR="00B8297D" w:rsidRPr="00745DB4" w:rsidRDefault="00B8297D" w:rsidP="006814CA">
            <w:pPr>
              <w:tabs>
                <w:tab w:val="left" w:pos="1276"/>
              </w:tabs>
              <w:jc w:val="center"/>
              <w:rPr>
                <w:rFonts w:cstheme="minorHAnsi"/>
                <w:sz w:val="20"/>
                <w:szCs w:val="20"/>
              </w:rPr>
            </w:pPr>
          </w:p>
        </w:tc>
      </w:tr>
      <w:tr w:rsidR="00B8297D" w:rsidRPr="00745DB4" w14:paraId="60C27DA8" w14:textId="77777777" w:rsidTr="006814CA">
        <w:tc>
          <w:tcPr>
            <w:tcW w:w="846" w:type="dxa"/>
          </w:tcPr>
          <w:p w14:paraId="185737C3" w14:textId="77777777" w:rsidR="00B8297D" w:rsidRPr="00745DB4" w:rsidRDefault="00B8297D" w:rsidP="006814CA">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6502E956"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57C9656EC74C4FA9829EE023B0ABD60C"/>
            </w:placeholder>
            <w:showingPlcHdr/>
            <w:dropDownList>
              <w:listItem w:displayText="SIM" w:value="SIM"/>
              <w:listItem w:displayText="NÃO" w:value="NÃO"/>
            </w:dropDownList>
          </w:sdtPr>
          <w:sdtEndPr/>
          <w:sdtContent>
            <w:tc>
              <w:tcPr>
                <w:tcW w:w="1417" w:type="dxa"/>
              </w:tcPr>
              <w:p w14:paraId="3BBE7C9B"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5BF2386" w14:textId="77777777" w:rsidR="00B8297D" w:rsidRPr="00745DB4" w:rsidRDefault="00B8297D" w:rsidP="006814CA">
            <w:pPr>
              <w:tabs>
                <w:tab w:val="left" w:pos="1276"/>
              </w:tabs>
              <w:jc w:val="center"/>
              <w:rPr>
                <w:rFonts w:cstheme="minorHAnsi"/>
                <w:sz w:val="20"/>
                <w:szCs w:val="20"/>
              </w:rPr>
            </w:pPr>
          </w:p>
        </w:tc>
      </w:tr>
      <w:tr w:rsidR="00B93AA7" w:rsidRPr="00745DB4" w14:paraId="74E32808" w14:textId="77777777" w:rsidTr="006814CA">
        <w:tc>
          <w:tcPr>
            <w:tcW w:w="846" w:type="dxa"/>
          </w:tcPr>
          <w:p w14:paraId="7EB2A14C" w14:textId="77777777" w:rsidR="00B93AA7" w:rsidRPr="00B93AA7" w:rsidRDefault="00B93AA7" w:rsidP="006814CA">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25E2CADC" w14:textId="5172C770" w:rsidR="00B93AA7" w:rsidRPr="00745DB4" w:rsidRDefault="00B93AA7"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37290074"/>
            <w:lock w:val="sdtLocked"/>
            <w:placeholder>
              <w:docPart w:val="AC4A53320C2D4C438D7709CDDE075157"/>
            </w:placeholder>
            <w:showingPlcHdr/>
            <w:dropDownList>
              <w:listItem w:displayText="SIM" w:value="SIM"/>
              <w:listItem w:displayText="NÃO" w:value="NÃO"/>
            </w:dropDownList>
          </w:sdtPr>
          <w:sdtEndPr/>
          <w:sdtContent>
            <w:tc>
              <w:tcPr>
                <w:tcW w:w="1417" w:type="dxa"/>
              </w:tcPr>
              <w:p w14:paraId="088D2348" w14:textId="72E4E93B" w:rsidR="00B93AA7" w:rsidRDefault="00B93AA7"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98F2DF7" w14:textId="77777777" w:rsidR="00B93AA7" w:rsidRPr="00745DB4" w:rsidRDefault="00B93AA7" w:rsidP="006814CA">
            <w:pPr>
              <w:tabs>
                <w:tab w:val="left" w:pos="1276"/>
              </w:tabs>
              <w:jc w:val="center"/>
              <w:rPr>
                <w:rFonts w:cstheme="minorHAnsi"/>
                <w:sz w:val="20"/>
                <w:szCs w:val="20"/>
              </w:rPr>
            </w:pPr>
          </w:p>
        </w:tc>
      </w:tr>
      <w:tr w:rsidR="00B8297D" w:rsidRPr="00745DB4" w14:paraId="33FFD2E8" w14:textId="77777777" w:rsidTr="006814CA">
        <w:tc>
          <w:tcPr>
            <w:tcW w:w="846" w:type="dxa"/>
          </w:tcPr>
          <w:p w14:paraId="205B75CB"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6FC2A577" w14:textId="466A82E1" w:rsidR="00B8297D" w:rsidRPr="00745DB4" w:rsidRDefault="00B93AA7"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5906E2BB09634DEB8A9A344065A0A313"/>
            </w:placeholder>
            <w:showingPlcHdr/>
            <w:dropDownList>
              <w:listItem w:displayText="SIM" w:value="SIM"/>
              <w:listItem w:displayText="NÃO" w:value="NÃO"/>
            </w:dropDownList>
          </w:sdtPr>
          <w:sdtEndPr/>
          <w:sdtContent>
            <w:tc>
              <w:tcPr>
                <w:tcW w:w="1417" w:type="dxa"/>
              </w:tcPr>
              <w:p w14:paraId="1952B354"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B662FA" w14:textId="77777777" w:rsidR="00B8297D" w:rsidRPr="00745DB4" w:rsidRDefault="00B8297D" w:rsidP="006814CA">
            <w:pPr>
              <w:tabs>
                <w:tab w:val="left" w:pos="1276"/>
              </w:tabs>
              <w:jc w:val="center"/>
              <w:rPr>
                <w:rFonts w:cstheme="minorHAnsi"/>
                <w:sz w:val="20"/>
                <w:szCs w:val="20"/>
              </w:rPr>
            </w:pPr>
          </w:p>
        </w:tc>
      </w:tr>
      <w:tr w:rsidR="00B93AA7" w:rsidRPr="00745DB4" w14:paraId="4B4C8D1B" w14:textId="77777777" w:rsidTr="006814CA">
        <w:tc>
          <w:tcPr>
            <w:tcW w:w="846" w:type="dxa"/>
          </w:tcPr>
          <w:p w14:paraId="3B85FE65" w14:textId="77777777" w:rsidR="00B93AA7" w:rsidRPr="00B93AA7" w:rsidRDefault="00B93AA7" w:rsidP="006814CA">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1E7D3E69" w14:textId="12E52FE0" w:rsidR="00B93AA7" w:rsidRPr="00745DB4" w:rsidRDefault="00B93AA7" w:rsidP="006814CA">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867511455"/>
            <w:placeholder>
              <w:docPart w:val="8E10D097993C45D0A246B02FD1E91A1A"/>
            </w:placeholder>
            <w:showingPlcHdr/>
            <w:dropDownList>
              <w:listItem w:displayText="SIM" w:value="SIM"/>
              <w:listItem w:displayText="NÃO" w:value="NÃO"/>
              <w:listItem w:displayText="NA" w:value="NA"/>
            </w:dropDownList>
          </w:sdtPr>
          <w:sdtEndPr/>
          <w:sdtContent>
            <w:tc>
              <w:tcPr>
                <w:tcW w:w="1417" w:type="dxa"/>
              </w:tcPr>
              <w:p w14:paraId="45D01431" w14:textId="0D7A107D" w:rsidR="00B93AA7" w:rsidRDefault="00E66C5F"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AA371AB" w14:textId="77777777" w:rsidR="00B93AA7" w:rsidRPr="00745DB4" w:rsidRDefault="00B93AA7" w:rsidP="006814CA">
            <w:pPr>
              <w:tabs>
                <w:tab w:val="left" w:pos="1276"/>
              </w:tabs>
              <w:jc w:val="center"/>
              <w:rPr>
                <w:rFonts w:cstheme="minorHAnsi"/>
                <w:sz w:val="20"/>
                <w:szCs w:val="20"/>
              </w:rPr>
            </w:pPr>
          </w:p>
        </w:tc>
      </w:tr>
      <w:tr w:rsidR="00B8297D" w:rsidRPr="00745DB4" w14:paraId="32DC55FE" w14:textId="77777777" w:rsidTr="006814CA">
        <w:tc>
          <w:tcPr>
            <w:tcW w:w="846" w:type="dxa"/>
            <w:shd w:val="clear" w:color="auto" w:fill="auto"/>
          </w:tcPr>
          <w:p w14:paraId="784AF00F" w14:textId="77777777" w:rsidR="00B8297D" w:rsidRPr="00EA3087" w:rsidRDefault="00B8297D" w:rsidP="006814CA">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6DE87139"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EFBD3BBB145C40358BF112A03CB182FD"/>
            </w:placeholder>
            <w:showingPlcHdr/>
            <w:dropDownList>
              <w:listItem w:displayText="SIM" w:value="SIM"/>
              <w:listItem w:displayText="NÃO" w:value="NÃO"/>
            </w:dropDownList>
          </w:sdtPr>
          <w:sdtEndPr/>
          <w:sdtContent>
            <w:tc>
              <w:tcPr>
                <w:tcW w:w="1417" w:type="dxa"/>
                <w:shd w:val="clear" w:color="auto" w:fill="auto"/>
              </w:tcPr>
              <w:p w14:paraId="094C88A1"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582231C6" w14:textId="77777777" w:rsidR="00B8297D" w:rsidRPr="00745DB4" w:rsidRDefault="00B8297D" w:rsidP="006814CA">
            <w:pPr>
              <w:tabs>
                <w:tab w:val="left" w:pos="1276"/>
              </w:tabs>
              <w:jc w:val="center"/>
              <w:rPr>
                <w:rFonts w:cstheme="minorHAnsi"/>
                <w:sz w:val="20"/>
                <w:szCs w:val="20"/>
              </w:rPr>
            </w:pPr>
          </w:p>
        </w:tc>
      </w:tr>
      <w:tr w:rsidR="00B8297D" w:rsidRPr="00745DB4" w14:paraId="77553A2A" w14:textId="77777777" w:rsidTr="006814CA">
        <w:tc>
          <w:tcPr>
            <w:tcW w:w="9493" w:type="dxa"/>
            <w:gridSpan w:val="4"/>
          </w:tcPr>
          <w:p w14:paraId="49DBBBAD" w14:textId="77777777" w:rsidR="00B8297D" w:rsidRPr="00745DB4" w:rsidRDefault="00B8297D" w:rsidP="006814CA">
            <w:pPr>
              <w:tabs>
                <w:tab w:val="left" w:pos="1276"/>
              </w:tabs>
              <w:jc w:val="center"/>
              <w:rPr>
                <w:rFonts w:cstheme="minorHAnsi"/>
                <w:b/>
                <w:sz w:val="20"/>
                <w:szCs w:val="20"/>
              </w:rPr>
            </w:pPr>
          </w:p>
          <w:p w14:paraId="0DBBC3DA"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B8297D" w:rsidRPr="00745DB4" w14:paraId="10214409" w14:textId="77777777" w:rsidTr="006814CA">
        <w:tc>
          <w:tcPr>
            <w:tcW w:w="846" w:type="dxa"/>
          </w:tcPr>
          <w:p w14:paraId="1BA55166" w14:textId="77777777" w:rsidR="00B8297D" w:rsidRPr="00745DB4" w:rsidRDefault="00B8297D" w:rsidP="006814CA">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30307E83" w14:textId="77777777" w:rsidR="00B8297D" w:rsidRPr="00745DB4" w:rsidRDefault="00B8297D" w:rsidP="006814CA">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F7233DE" w14:textId="77777777" w:rsidR="00B8297D" w:rsidRPr="00745DB4" w:rsidRDefault="00B8297D" w:rsidP="006814CA">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B3CA20A" w14:textId="77777777" w:rsidR="00B8297D" w:rsidRPr="00745DB4" w:rsidRDefault="00B8297D" w:rsidP="006814CA">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B8297D" w:rsidRPr="00745DB4" w14:paraId="636E1A37" w14:textId="77777777" w:rsidTr="006814CA">
        <w:tc>
          <w:tcPr>
            <w:tcW w:w="846" w:type="dxa"/>
          </w:tcPr>
          <w:p w14:paraId="673BBE0C"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F6B5B6"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4EE945B337724544A51620848B13432B"/>
            </w:placeholder>
            <w:showingPlcHdr/>
            <w:dropDownList>
              <w:listItem w:displayText="SIM" w:value="SIM"/>
              <w:listItem w:displayText="NÃO" w:value="NÃO"/>
              <w:listItem w:displayText="NA" w:value="NA"/>
            </w:dropDownList>
          </w:sdtPr>
          <w:sdtEndPr/>
          <w:sdtContent>
            <w:tc>
              <w:tcPr>
                <w:tcW w:w="1417" w:type="dxa"/>
              </w:tcPr>
              <w:p w14:paraId="08A601C7"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39EF01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5F5DD8FA" w14:textId="77777777" w:rsidTr="006814CA">
        <w:tc>
          <w:tcPr>
            <w:tcW w:w="846" w:type="dxa"/>
            <w:vMerge w:val="restart"/>
          </w:tcPr>
          <w:p w14:paraId="11F0AB17"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58E0558A"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C6F8050E01864719B1B89FDCA4E7DC0F"/>
            </w:placeholder>
            <w:showingPlcHdr/>
            <w:dropDownList>
              <w:listItem w:displayText="SIM" w:value="SIM"/>
              <w:listItem w:displayText="NÃO" w:value="NÃO"/>
              <w:listItem w:displayText="NA" w:value="NA"/>
            </w:dropDownList>
          </w:sdtPr>
          <w:sdtEndPr/>
          <w:sdtContent>
            <w:tc>
              <w:tcPr>
                <w:tcW w:w="1417" w:type="dxa"/>
              </w:tcPr>
              <w:p w14:paraId="313E7436"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FD16B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7F22F34B" w14:textId="77777777" w:rsidTr="006814CA">
        <w:tc>
          <w:tcPr>
            <w:tcW w:w="846" w:type="dxa"/>
            <w:vMerge/>
          </w:tcPr>
          <w:p w14:paraId="2E59CEE1" w14:textId="77777777" w:rsidR="00B8297D" w:rsidRPr="00745DB4" w:rsidRDefault="00B8297D" w:rsidP="006814CA">
            <w:pPr>
              <w:pStyle w:val="NormalWeb"/>
              <w:spacing w:before="280" w:after="280"/>
              <w:ind w:left="792"/>
              <w:rPr>
                <w:rFonts w:asciiTheme="minorHAnsi" w:hAnsiTheme="minorHAnsi" w:cstheme="minorHAnsi"/>
                <w:color w:val="000000"/>
                <w:sz w:val="20"/>
                <w:szCs w:val="20"/>
              </w:rPr>
            </w:pPr>
          </w:p>
        </w:tc>
        <w:tc>
          <w:tcPr>
            <w:tcW w:w="5103" w:type="dxa"/>
          </w:tcPr>
          <w:p w14:paraId="46626255" w14:textId="77777777" w:rsidR="00B8297D" w:rsidRPr="00745DB4" w:rsidRDefault="00B8297D" w:rsidP="006814CA">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46CBB51932544E858B4F2F5947C9D30C"/>
            </w:placeholder>
            <w:showingPlcHdr/>
            <w:dropDownList>
              <w:listItem w:displayText="SIM" w:value="SIM"/>
              <w:listItem w:displayText="NÃO" w:value="NÃO"/>
              <w:listItem w:displayText="NA" w:value="NA"/>
            </w:dropDownList>
          </w:sdtPr>
          <w:sdtEndPr/>
          <w:sdtContent>
            <w:tc>
              <w:tcPr>
                <w:tcW w:w="1417" w:type="dxa"/>
              </w:tcPr>
              <w:p w14:paraId="4763337D"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3BB2FBB"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6FF58C9E" w14:textId="77777777" w:rsidTr="006814CA">
        <w:tc>
          <w:tcPr>
            <w:tcW w:w="846" w:type="dxa"/>
            <w:shd w:val="clear" w:color="auto" w:fill="auto"/>
          </w:tcPr>
          <w:p w14:paraId="7ADC86B1" w14:textId="77777777" w:rsidR="00B8297D" w:rsidRPr="00745DB4" w:rsidRDefault="00B8297D" w:rsidP="006814CA">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79283DA4"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47FC24AF6CBE4E0CA1FE48AE4DB3E32C"/>
            </w:placeholder>
            <w:showingPlcHdr/>
            <w:dropDownList>
              <w:listItem w:displayText="SIM" w:value="SIM"/>
              <w:listItem w:displayText="NÃO" w:value="NÃO"/>
              <w:listItem w:displayText="NA" w:value="NA"/>
            </w:dropDownList>
          </w:sdtPr>
          <w:sdtEndPr/>
          <w:sdtContent>
            <w:tc>
              <w:tcPr>
                <w:tcW w:w="1417" w:type="dxa"/>
                <w:shd w:val="clear" w:color="auto" w:fill="auto"/>
              </w:tcPr>
              <w:p w14:paraId="17D1BAD6"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3F959C3"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tr w:rsidR="00B8297D" w:rsidRPr="00745DB4" w14:paraId="355B85D6" w14:textId="77777777" w:rsidTr="006814CA">
        <w:tc>
          <w:tcPr>
            <w:tcW w:w="9493" w:type="dxa"/>
            <w:gridSpan w:val="4"/>
          </w:tcPr>
          <w:p w14:paraId="3A207020" w14:textId="77777777" w:rsidR="00B8297D" w:rsidRPr="00745DB4" w:rsidRDefault="00B8297D" w:rsidP="006814CA">
            <w:pPr>
              <w:tabs>
                <w:tab w:val="left" w:pos="1276"/>
              </w:tabs>
              <w:jc w:val="center"/>
              <w:rPr>
                <w:rFonts w:cstheme="minorHAnsi"/>
                <w:b/>
                <w:sz w:val="20"/>
                <w:szCs w:val="20"/>
              </w:rPr>
            </w:pPr>
          </w:p>
          <w:p w14:paraId="097A56AB"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PARECER CONCLUSIVO</w:t>
            </w:r>
          </w:p>
        </w:tc>
      </w:tr>
      <w:tr w:rsidR="00B8297D" w:rsidRPr="00745DB4" w14:paraId="6A551356" w14:textId="77777777" w:rsidTr="006814CA">
        <w:tc>
          <w:tcPr>
            <w:tcW w:w="846" w:type="dxa"/>
          </w:tcPr>
          <w:p w14:paraId="132A2090"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522FE22B"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2046BC2"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4EA6A6AD"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71C0A7B3" w14:textId="77777777" w:rsidTr="006814CA">
        <w:tc>
          <w:tcPr>
            <w:tcW w:w="846" w:type="dxa"/>
          </w:tcPr>
          <w:p w14:paraId="5CD3B7F0" w14:textId="77777777" w:rsidR="00B8297D" w:rsidRPr="00463924" w:rsidRDefault="00B8297D" w:rsidP="006814CA">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41444908"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F6131AB8B84E4340B6A7ED5EB95FE79B"/>
            </w:placeholder>
            <w:showingPlcHdr/>
            <w:dropDownList>
              <w:listItem w:displayText="SIM" w:value="SIM"/>
              <w:listItem w:displayText="NÃO" w:value="NÃO"/>
            </w:dropDownList>
          </w:sdtPr>
          <w:sdtEndPr/>
          <w:sdtContent>
            <w:tc>
              <w:tcPr>
                <w:tcW w:w="1417" w:type="dxa"/>
              </w:tcPr>
              <w:p w14:paraId="73B27F63"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CDDDBF" w14:textId="77777777" w:rsidR="00B8297D" w:rsidRPr="00745DB4" w:rsidRDefault="00B8297D" w:rsidP="006814CA">
            <w:pPr>
              <w:tabs>
                <w:tab w:val="left" w:pos="1276"/>
              </w:tabs>
              <w:jc w:val="center"/>
              <w:rPr>
                <w:rFonts w:cstheme="minorHAnsi"/>
                <w:sz w:val="20"/>
                <w:szCs w:val="20"/>
              </w:rPr>
            </w:pPr>
          </w:p>
        </w:tc>
      </w:tr>
      <w:tr w:rsidR="00B8297D" w:rsidRPr="00745DB4" w14:paraId="5B75D7D2" w14:textId="77777777" w:rsidTr="006814CA">
        <w:tc>
          <w:tcPr>
            <w:tcW w:w="846" w:type="dxa"/>
          </w:tcPr>
          <w:p w14:paraId="06EE6A87"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379711F"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CF6CEE6D7FD346B7B5D2D03B6F413DFD"/>
            </w:placeholder>
            <w:showingPlcHdr/>
            <w:dropDownList>
              <w:listItem w:displayText="SIM" w:value="SIM"/>
              <w:listItem w:displayText="NÃO" w:value="NÃO"/>
            </w:dropDownList>
          </w:sdtPr>
          <w:sdtEndPr/>
          <w:sdtContent>
            <w:tc>
              <w:tcPr>
                <w:tcW w:w="1417" w:type="dxa"/>
              </w:tcPr>
              <w:p w14:paraId="64F56EF4" w14:textId="77777777" w:rsidR="00B8297D" w:rsidRPr="00745DB4" w:rsidRDefault="00B8297D" w:rsidP="006814CA">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6AE656D" w14:textId="77777777" w:rsidR="00B8297D" w:rsidRPr="00745DB4" w:rsidRDefault="00B8297D" w:rsidP="006814CA">
            <w:pPr>
              <w:tabs>
                <w:tab w:val="left" w:pos="1276"/>
              </w:tabs>
              <w:jc w:val="center"/>
              <w:rPr>
                <w:rFonts w:cstheme="minorHAnsi"/>
                <w:sz w:val="20"/>
                <w:szCs w:val="20"/>
              </w:rPr>
            </w:pPr>
          </w:p>
        </w:tc>
      </w:tr>
      <w:tr w:rsidR="00190E95" w:rsidRPr="00745DB4" w14:paraId="7D3700D0" w14:textId="77777777" w:rsidTr="006814CA">
        <w:tc>
          <w:tcPr>
            <w:tcW w:w="846" w:type="dxa"/>
          </w:tcPr>
          <w:p w14:paraId="77DC65C7" w14:textId="77777777" w:rsidR="00190E95" w:rsidRPr="00745DB4" w:rsidRDefault="00190E95"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D398A16" w14:textId="69E1AB04" w:rsidR="00190E95" w:rsidRPr="00745DB4" w:rsidRDefault="00190E95" w:rsidP="006814CA">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589230518"/>
            <w:lock w:val="sdtLocked"/>
            <w:placeholder>
              <w:docPart w:val="F94B7D206B224A05B3A63182788194D3"/>
            </w:placeholder>
            <w:showingPlcHdr/>
            <w:dropDownList>
              <w:listItem w:displayText="SIM" w:value="SIM"/>
              <w:listItem w:displayText="NÃO" w:value="NÃO"/>
            </w:dropDownList>
          </w:sdtPr>
          <w:sdtEndPr/>
          <w:sdtContent>
            <w:tc>
              <w:tcPr>
                <w:tcW w:w="1417" w:type="dxa"/>
              </w:tcPr>
              <w:p w14:paraId="03736582" w14:textId="333F1092" w:rsidR="00190E95" w:rsidRDefault="00190E95"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7D09D4D6" w14:textId="77777777" w:rsidR="00190E95" w:rsidRPr="00745DB4" w:rsidRDefault="00190E95" w:rsidP="006814CA">
            <w:pPr>
              <w:tabs>
                <w:tab w:val="left" w:pos="1276"/>
              </w:tabs>
              <w:jc w:val="center"/>
              <w:rPr>
                <w:rFonts w:cstheme="minorHAnsi"/>
                <w:sz w:val="20"/>
                <w:szCs w:val="20"/>
              </w:rPr>
            </w:pPr>
          </w:p>
        </w:tc>
      </w:tr>
    </w:tbl>
    <w:p w14:paraId="52E5693B" w14:textId="77777777" w:rsidR="00B8297D" w:rsidRDefault="00B8297D" w:rsidP="00B8297D">
      <w:pPr>
        <w:pStyle w:val="NormalWeb"/>
        <w:spacing w:before="100" w:after="100"/>
        <w:rPr>
          <w:rFonts w:asciiTheme="minorHAnsi" w:hAnsiTheme="minorHAnsi" w:cstheme="minorHAnsi"/>
          <w:b/>
          <w:color w:val="000000" w:themeColor="text1"/>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p>
    <w:p w14:paraId="4602E363" w14:textId="77777777" w:rsidR="00B8297D" w:rsidRPr="00745DB4" w:rsidRDefault="00B8297D" w:rsidP="00010A79">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B8297D" w:rsidRPr="00745DB4" w14:paraId="107EEE74" w14:textId="77777777" w:rsidTr="006814CA">
        <w:tc>
          <w:tcPr>
            <w:tcW w:w="9493" w:type="dxa"/>
            <w:gridSpan w:val="4"/>
          </w:tcPr>
          <w:p w14:paraId="77DA1677" w14:textId="77777777" w:rsidR="00B8297D" w:rsidRPr="00745DB4" w:rsidRDefault="00B8297D" w:rsidP="006814CA">
            <w:pPr>
              <w:tabs>
                <w:tab w:val="left" w:pos="1276"/>
              </w:tabs>
              <w:jc w:val="both"/>
              <w:rPr>
                <w:rFonts w:eastAsia="Times New Roman" w:cstheme="minorHAnsi"/>
                <w:b/>
                <w:color w:val="000000" w:themeColor="text1"/>
                <w:sz w:val="20"/>
                <w:szCs w:val="20"/>
                <w:lang w:eastAsia="pt-BR"/>
              </w:rPr>
            </w:pPr>
          </w:p>
          <w:p w14:paraId="049CDAB4" w14:textId="77777777" w:rsidR="00B8297D" w:rsidRPr="00745DB4" w:rsidRDefault="00B8297D" w:rsidP="006814CA">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B8297D" w:rsidRPr="00745DB4" w14:paraId="68BC16F5" w14:textId="77777777" w:rsidTr="006814CA">
        <w:tc>
          <w:tcPr>
            <w:tcW w:w="846" w:type="dxa"/>
          </w:tcPr>
          <w:p w14:paraId="708EA16B" w14:textId="77777777" w:rsidR="00B8297D" w:rsidRPr="00745DB4" w:rsidRDefault="00B8297D" w:rsidP="006814CA">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AD37870" w14:textId="77777777" w:rsidR="00B8297D" w:rsidRPr="00745DB4" w:rsidRDefault="00B8297D" w:rsidP="006814CA">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0DC03031"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21057090" w14:textId="77777777" w:rsidR="00B8297D" w:rsidRPr="00745DB4" w:rsidRDefault="00B8297D" w:rsidP="006814CA">
            <w:pPr>
              <w:tabs>
                <w:tab w:val="left" w:pos="1276"/>
              </w:tabs>
              <w:jc w:val="center"/>
              <w:rPr>
                <w:rFonts w:cstheme="minorHAnsi"/>
                <w:b/>
                <w:sz w:val="20"/>
                <w:szCs w:val="20"/>
              </w:rPr>
            </w:pPr>
            <w:r w:rsidRPr="00745DB4">
              <w:rPr>
                <w:rFonts w:cstheme="minorHAnsi"/>
                <w:b/>
                <w:sz w:val="20"/>
                <w:szCs w:val="20"/>
              </w:rPr>
              <w:t>OBSERVAÇÃO</w:t>
            </w:r>
          </w:p>
        </w:tc>
      </w:tr>
      <w:tr w:rsidR="00B8297D" w:rsidRPr="00745DB4" w14:paraId="38D16C18" w14:textId="77777777" w:rsidTr="006814CA">
        <w:tc>
          <w:tcPr>
            <w:tcW w:w="846" w:type="dxa"/>
          </w:tcPr>
          <w:p w14:paraId="12C99C42"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7C4EFD" w14:textId="77777777" w:rsidR="00B8297D" w:rsidRPr="00745DB4" w:rsidRDefault="00B8297D" w:rsidP="006814CA">
            <w:pPr>
              <w:pStyle w:val="NormalWeb"/>
              <w:spacing w:before="280" w:after="280"/>
              <w:jc w:val="both"/>
              <w:rPr>
                <w:rFonts w:asciiTheme="minorHAnsi" w:hAnsiTheme="minorHAnsi" w:cstheme="minorBidi"/>
                <w:color w:val="FF0000"/>
                <w:sz w:val="20"/>
                <w:szCs w:val="20"/>
              </w:rPr>
            </w:pPr>
            <w:r w:rsidRPr="00B839B8">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872608049"/>
            <w:lock w:val="sdtLocked"/>
            <w:placeholder>
              <w:docPart w:val="ED3A742C8BF843A290F5D13EC931FA15"/>
            </w:placeholder>
            <w:showingPlcHdr/>
            <w:dropDownList>
              <w:listItem w:displayText="SIM" w:value="SIM"/>
              <w:listItem w:displayText="NÃO" w:value="NÃO"/>
              <w:listItem w:displayText="NA" w:value="NA"/>
            </w:dropDownList>
          </w:sdtPr>
          <w:sdtEndPr/>
          <w:sdtContent>
            <w:tc>
              <w:tcPr>
                <w:tcW w:w="1417" w:type="dxa"/>
                <w:vAlign w:val="center"/>
              </w:tcPr>
              <w:p w14:paraId="4AEF36E5"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619DA1D" w14:textId="77777777" w:rsidR="00B8297D" w:rsidRPr="00745DB4" w:rsidRDefault="00B8297D" w:rsidP="006814CA">
            <w:pPr>
              <w:tabs>
                <w:tab w:val="left" w:pos="1276"/>
              </w:tabs>
              <w:jc w:val="center"/>
              <w:rPr>
                <w:rFonts w:cstheme="minorHAnsi"/>
                <w:sz w:val="20"/>
                <w:szCs w:val="20"/>
              </w:rPr>
            </w:pPr>
          </w:p>
        </w:tc>
      </w:tr>
      <w:tr w:rsidR="00B8297D" w:rsidRPr="00745DB4" w14:paraId="3496431C" w14:textId="77777777" w:rsidTr="006814CA">
        <w:tc>
          <w:tcPr>
            <w:tcW w:w="846" w:type="dxa"/>
          </w:tcPr>
          <w:p w14:paraId="11D0ECE8"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71D473E" w14:textId="77777777" w:rsidR="00B8297D" w:rsidRPr="00745DB4" w:rsidRDefault="00B8297D" w:rsidP="006814CA">
            <w:pPr>
              <w:pStyle w:val="NormalWeb"/>
              <w:spacing w:before="280" w:after="280"/>
              <w:jc w:val="both"/>
              <w:rPr>
                <w:rFonts w:asciiTheme="minorHAnsi" w:hAnsiTheme="minorHAnsi" w:cstheme="minorHAnsi"/>
                <w:color w:val="FF0000"/>
                <w:sz w:val="20"/>
                <w:szCs w:val="20"/>
              </w:rPr>
            </w:pPr>
            <w:r w:rsidRPr="00B839B8">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CB6870D9581649E8A4C1C87E730F2650"/>
            </w:placeholder>
            <w:showingPlcHdr/>
            <w:dropDownList>
              <w:listItem w:displayText="SIM" w:value="SIM"/>
              <w:listItem w:displayText="NÃO" w:value="NÃO"/>
              <w:listItem w:displayText="NA" w:value="NA"/>
            </w:dropDownList>
          </w:sdtPr>
          <w:sdtEndPr/>
          <w:sdtContent>
            <w:tc>
              <w:tcPr>
                <w:tcW w:w="1417" w:type="dxa"/>
                <w:vAlign w:val="center"/>
              </w:tcPr>
              <w:p w14:paraId="5942C986"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239F5C4" w14:textId="77777777" w:rsidR="00B8297D" w:rsidRPr="00745DB4" w:rsidRDefault="00B8297D" w:rsidP="006814CA">
            <w:pPr>
              <w:tabs>
                <w:tab w:val="left" w:pos="1276"/>
              </w:tabs>
              <w:jc w:val="center"/>
              <w:rPr>
                <w:rFonts w:cstheme="minorHAnsi"/>
                <w:sz w:val="20"/>
                <w:szCs w:val="20"/>
              </w:rPr>
            </w:pPr>
          </w:p>
        </w:tc>
      </w:tr>
      <w:tr w:rsidR="00B8297D" w:rsidRPr="00745DB4" w14:paraId="55DF64DE" w14:textId="77777777" w:rsidTr="006814CA">
        <w:tc>
          <w:tcPr>
            <w:tcW w:w="846" w:type="dxa"/>
          </w:tcPr>
          <w:p w14:paraId="03995A06"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D1F4B48" w14:textId="77777777" w:rsidR="00B8297D" w:rsidRPr="00745DB4" w:rsidRDefault="00B8297D" w:rsidP="006A74E9">
            <w:pPr>
              <w:pStyle w:val="NormalWeb"/>
              <w:spacing w:before="100" w:after="100"/>
              <w:jc w:val="both"/>
              <w:rPr>
                <w:rFonts w:asciiTheme="minorHAnsi" w:hAnsiTheme="minorHAnsi" w:cstheme="minorHAnsi"/>
                <w:color w:val="FF0000"/>
                <w:sz w:val="20"/>
                <w:szCs w:val="20"/>
              </w:rPr>
            </w:pPr>
            <w:r w:rsidRPr="00B839B8">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A95B477A61E943A6875584586C48224A"/>
            </w:placeholder>
            <w:showingPlcHdr/>
            <w:dropDownList>
              <w:listItem w:displayText="SIM" w:value="SIM"/>
              <w:listItem w:displayText="NÃO" w:value="NÃO"/>
              <w:listItem w:displayText="NA" w:value="NA"/>
            </w:dropDownList>
          </w:sdtPr>
          <w:sdtEndPr/>
          <w:sdtContent>
            <w:tc>
              <w:tcPr>
                <w:tcW w:w="1417" w:type="dxa"/>
                <w:vAlign w:val="center"/>
              </w:tcPr>
              <w:p w14:paraId="2497DE5A"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139EA53" w14:textId="77777777" w:rsidR="00B8297D" w:rsidRPr="00745DB4" w:rsidRDefault="00B8297D" w:rsidP="006814CA">
            <w:pPr>
              <w:tabs>
                <w:tab w:val="left" w:pos="1276"/>
              </w:tabs>
              <w:jc w:val="center"/>
              <w:rPr>
                <w:rFonts w:cstheme="minorHAnsi"/>
                <w:sz w:val="20"/>
                <w:szCs w:val="20"/>
              </w:rPr>
            </w:pPr>
          </w:p>
        </w:tc>
      </w:tr>
      <w:tr w:rsidR="00B8297D" w:rsidRPr="00745DB4" w14:paraId="525EFBBF" w14:textId="77777777" w:rsidTr="006814CA">
        <w:trPr>
          <w:trHeight w:val="524"/>
        </w:trPr>
        <w:tc>
          <w:tcPr>
            <w:tcW w:w="846" w:type="dxa"/>
          </w:tcPr>
          <w:p w14:paraId="4D3DEAB7"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B625C79" w14:textId="57BCBFFE" w:rsidR="00B8297D" w:rsidRPr="00745DB4" w:rsidRDefault="00CE7F11" w:rsidP="006814CA">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B839B8">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203605274"/>
            <w:lock w:val="sdtLocked"/>
            <w:placeholder>
              <w:docPart w:val="67E20F6B0E554433A592371A2DF122B8"/>
            </w:placeholder>
            <w:showingPlcHdr/>
            <w:dropDownList>
              <w:listItem w:displayText="SIM" w:value="SIM"/>
              <w:listItem w:displayText="NÃO" w:value="NÃO"/>
              <w:listItem w:displayText="NA" w:value="NA"/>
            </w:dropDownList>
          </w:sdtPr>
          <w:sdtEndPr/>
          <w:sdtContent>
            <w:tc>
              <w:tcPr>
                <w:tcW w:w="1417" w:type="dxa"/>
                <w:vAlign w:val="center"/>
              </w:tcPr>
              <w:p w14:paraId="678280AC"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48F23D9" w14:textId="77777777" w:rsidR="00B8297D" w:rsidRPr="00745DB4" w:rsidRDefault="00B8297D" w:rsidP="006814CA">
            <w:pPr>
              <w:tabs>
                <w:tab w:val="left" w:pos="1276"/>
              </w:tabs>
              <w:jc w:val="center"/>
              <w:rPr>
                <w:rFonts w:cstheme="minorHAnsi"/>
                <w:sz w:val="20"/>
                <w:szCs w:val="20"/>
              </w:rPr>
            </w:pPr>
          </w:p>
        </w:tc>
      </w:tr>
      <w:tr w:rsidR="00B8297D" w14:paraId="6560CF7E" w14:textId="77777777" w:rsidTr="006814CA">
        <w:trPr>
          <w:trHeight w:val="524"/>
        </w:trPr>
        <w:tc>
          <w:tcPr>
            <w:tcW w:w="9493" w:type="dxa"/>
            <w:gridSpan w:val="4"/>
          </w:tcPr>
          <w:p w14:paraId="71083099" w14:textId="77777777" w:rsidR="00B8297D" w:rsidRDefault="00B8297D" w:rsidP="006814CA">
            <w:pPr>
              <w:pStyle w:val="NormalWeb"/>
              <w:spacing w:before="100" w:after="100"/>
              <w:rPr>
                <w:rFonts w:asciiTheme="minorHAnsi" w:eastAsiaTheme="minorEastAsia" w:hAnsiTheme="minorHAnsi" w:cstheme="minorBidi"/>
                <w:b/>
                <w:bCs/>
                <w:color w:val="000000" w:themeColor="text1"/>
                <w:sz w:val="20"/>
                <w:szCs w:val="20"/>
              </w:rPr>
            </w:pPr>
          </w:p>
          <w:p w14:paraId="623D5132" w14:textId="77777777" w:rsidR="00B8297D" w:rsidRDefault="00B8297D" w:rsidP="006814CA">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B8297D" w14:paraId="0839A9D6" w14:textId="77777777" w:rsidTr="006814CA">
        <w:trPr>
          <w:trHeight w:val="524"/>
        </w:trPr>
        <w:tc>
          <w:tcPr>
            <w:tcW w:w="846" w:type="dxa"/>
          </w:tcPr>
          <w:p w14:paraId="4E04F6EE" w14:textId="77777777" w:rsidR="00B8297D" w:rsidRDefault="00B8297D" w:rsidP="006814CA">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2F81E05A" w14:textId="77777777" w:rsidR="00B8297D" w:rsidRDefault="00B8297D" w:rsidP="006814CA">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2488B902" w14:textId="77777777" w:rsidR="00B8297D" w:rsidRDefault="00B8297D" w:rsidP="006814CA">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2C2E532D" w14:textId="77777777" w:rsidR="00B8297D" w:rsidRDefault="00B8297D" w:rsidP="006814CA">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B8297D" w:rsidRPr="00745DB4" w14:paraId="2B6998D1" w14:textId="77777777" w:rsidTr="006814CA">
        <w:tc>
          <w:tcPr>
            <w:tcW w:w="846" w:type="dxa"/>
          </w:tcPr>
          <w:p w14:paraId="72A3C7E9"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0392943" w14:textId="64717D79" w:rsidR="00B8297D" w:rsidRPr="00D73798" w:rsidRDefault="00D73798" w:rsidP="006814CA">
            <w:pPr>
              <w:pStyle w:val="NormalWeb"/>
              <w:spacing w:before="280" w:after="280"/>
              <w:jc w:val="both"/>
              <w:rPr>
                <w:rFonts w:asciiTheme="minorHAnsi" w:hAnsiTheme="minorHAnsi" w:cstheme="minorHAnsi"/>
                <w:color w:val="00B050"/>
                <w:sz w:val="20"/>
                <w:szCs w:val="20"/>
              </w:rPr>
            </w:pPr>
            <w:r w:rsidRPr="00B839B8">
              <w:rPr>
                <w:rFonts w:asciiTheme="minorHAnsi" w:hAnsiTheme="minorHAnsi" w:cstheme="minorHAnsi"/>
                <w:color w:val="00B050"/>
                <w:sz w:val="20"/>
                <w:szCs w:val="20"/>
              </w:rPr>
              <w:t>Extrato bancário conta específica, da data dos créditos até o encerramento da movimentação</w:t>
            </w:r>
          </w:p>
        </w:tc>
        <w:sdt>
          <w:sdtPr>
            <w:rPr>
              <w:rFonts w:cstheme="minorHAnsi"/>
              <w:bCs/>
              <w:sz w:val="20"/>
              <w:szCs w:val="20"/>
            </w:rPr>
            <w:alias w:val="SIM/NÃO/NA"/>
            <w:tag w:val="SIM/NÃO/NA"/>
            <w:id w:val="-382099989"/>
            <w:placeholder>
              <w:docPart w:val="FCE8474586F449EC9571188CA81E84A4"/>
            </w:placeholder>
            <w:showingPlcHdr/>
            <w:dropDownList>
              <w:listItem w:displayText="SIM" w:value="SIM"/>
              <w:listItem w:displayText="NÃO" w:value="NÃO"/>
              <w:listItem w:displayText="NA" w:value="NA"/>
            </w:dropDownList>
          </w:sdtPr>
          <w:sdtEndPr/>
          <w:sdtContent>
            <w:tc>
              <w:tcPr>
                <w:tcW w:w="1417" w:type="dxa"/>
                <w:vAlign w:val="center"/>
              </w:tcPr>
              <w:p w14:paraId="7BF0AD4D"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B356B7E" w14:textId="77777777" w:rsidR="00B8297D" w:rsidRPr="00745DB4" w:rsidRDefault="00B8297D" w:rsidP="006814CA">
            <w:pPr>
              <w:tabs>
                <w:tab w:val="left" w:pos="1276"/>
              </w:tabs>
              <w:jc w:val="center"/>
              <w:rPr>
                <w:rFonts w:cstheme="minorHAnsi"/>
                <w:sz w:val="20"/>
                <w:szCs w:val="20"/>
              </w:rPr>
            </w:pPr>
          </w:p>
        </w:tc>
      </w:tr>
      <w:tr w:rsidR="00DC315C" w:rsidRPr="00745DB4" w14:paraId="52639729" w14:textId="77777777" w:rsidTr="006814CA">
        <w:tc>
          <w:tcPr>
            <w:tcW w:w="846" w:type="dxa"/>
          </w:tcPr>
          <w:p w14:paraId="4BB6C5F6" w14:textId="77777777" w:rsidR="00DC315C" w:rsidRPr="0068244E" w:rsidRDefault="00DC315C"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DD5462F" w14:textId="2F78331F" w:rsidR="00DC315C" w:rsidRPr="005D7E19" w:rsidRDefault="005D7E19" w:rsidP="006814CA">
            <w:pPr>
              <w:pStyle w:val="NormalWeb"/>
              <w:spacing w:before="280" w:after="280"/>
              <w:jc w:val="both"/>
              <w:rPr>
                <w:rFonts w:asciiTheme="minorHAnsi" w:hAnsiTheme="minorHAnsi" w:cstheme="minorHAnsi"/>
                <w:color w:val="00B050"/>
                <w:sz w:val="20"/>
                <w:szCs w:val="20"/>
                <w:highlight w:val="yellow"/>
              </w:rPr>
            </w:pPr>
            <w:r w:rsidRPr="00B839B8">
              <w:rPr>
                <w:rFonts w:asciiTheme="minorHAnsi" w:hAnsiTheme="minorHAnsi" w:cstheme="minorHAnsi"/>
                <w:color w:val="00B050"/>
                <w:sz w:val="20"/>
                <w:szCs w:val="20"/>
              </w:rPr>
              <w:t>Comprovante de despesa (nota fiscal, recibo ou outro)</w:t>
            </w:r>
          </w:p>
        </w:tc>
        <w:sdt>
          <w:sdtPr>
            <w:rPr>
              <w:rFonts w:cstheme="minorHAnsi"/>
              <w:bCs/>
              <w:sz w:val="20"/>
              <w:szCs w:val="20"/>
            </w:rPr>
            <w:alias w:val="SIM/NÃO/NA"/>
            <w:tag w:val="SIM/NÃO/NA"/>
            <w:id w:val="-1854254349"/>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39F24E6B" w14:textId="4DF91317" w:rsidR="00DC315C" w:rsidRDefault="005D7E19" w:rsidP="006814CA">
                <w:pPr>
                  <w:tabs>
                    <w:tab w:val="left" w:pos="1276"/>
                  </w:tabs>
                  <w:jc w:val="center"/>
                  <w:rPr>
                    <w:rFonts w:cstheme="minorHAnsi"/>
                    <w:bCs/>
                    <w:sz w:val="20"/>
                    <w:szCs w:val="20"/>
                  </w:rPr>
                </w:pPr>
                <w:r w:rsidRPr="00BA3805">
                  <w:rPr>
                    <w:rStyle w:val="TextodoEspaoReservado"/>
                  </w:rPr>
                  <w:t>Escolher um item.</w:t>
                </w:r>
              </w:p>
            </w:tc>
          </w:sdtContent>
        </w:sdt>
        <w:tc>
          <w:tcPr>
            <w:tcW w:w="2127" w:type="dxa"/>
            <w:vAlign w:val="center"/>
          </w:tcPr>
          <w:p w14:paraId="1FB73471" w14:textId="77777777" w:rsidR="00DC315C" w:rsidRPr="00745DB4" w:rsidRDefault="00DC315C" w:rsidP="006814CA">
            <w:pPr>
              <w:tabs>
                <w:tab w:val="left" w:pos="1276"/>
              </w:tabs>
              <w:jc w:val="center"/>
              <w:rPr>
                <w:rFonts w:cstheme="minorHAnsi"/>
                <w:sz w:val="20"/>
                <w:szCs w:val="20"/>
              </w:rPr>
            </w:pPr>
          </w:p>
        </w:tc>
      </w:tr>
      <w:tr w:rsidR="00EC7B23" w:rsidRPr="00745DB4" w14:paraId="6C73221F" w14:textId="77777777" w:rsidTr="006814CA">
        <w:tc>
          <w:tcPr>
            <w:tcW w:w="846" w:type="dxa"/>
          </w:tcPr>
          <w:p w14:paraId="420DC0A8" w14:textId="77777777" w:rsidR="00EC7B23" w:rsidRPr="0068244E" w:rsidRDefault="00EC7B23"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4A4CB5E" w14:textId="62637883" w:rsidR="00EC7B23" w:rsidRPr="00DC315C" w:rsidRDefault="00DC315C" w:rsidP="006814CA">
            <w:pPr>
              <w:pStyle w:val="NormalWeb"/>
              <w:spacing w:before="280" w:after="280"/>
              <w:jc w:val="both"/>
              <w:rPr>
                <w:rFonts w:asciiTheme="minorHAnsi" w:hAnsiTheme="minorHAnsi" w:cstheme="minorHAnsi"/>
                <w:color w:val="00B050"/>
                <w:sz w:val="20"/>
                <w:szCs w:val="20"/>
                <w:highlight w:val="yellow"/>
              </w:rPr>
            </w:pPr>
            <w:r w:rsidRPr="00B839B8">
              <w:rPr>
                <w:rFonts w:asciiTheme="minorHAnsi" w:hAnsiTheme="minorHAnsi" w:cstheme="minorHAnsi"/>
                <w:color w:val="00B050"/>
                <w:sz w:val="20"/>
                <w:szCs w:val="20"/>
              </w:rPr>
              <w:t>Comprovante de recolhimento/restituição de recursos ou equivalente</w:t>
            </w:r>
          </w:p>
        </w:tc>
        <w:sdt>
          <w:sdtPr>
            <w:rPr>
              <w:rFonts w:cstheme="minorHAnsi"/>
              <w:bCs/>
              <w:sz w:val="20"/>
              <w:szCs w:val="20"/>
            </w:rPr>
            <w:alias w:val="SIM/NÃO/NA"/>
            <w:tag w:val="SIM/NÃO/NA"/>
            <w:id w:val="1363092000"/>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611AA2EC" w14:textId="0AE446FD" w:rsidR="00EC7B23" w:rsidRDefault="00DC315C" w:rsidP="006814CA">
                <w:pPr>
                  <w:tabs>
                    <w:tab w:val="left" w:pos="1276"/>
                  </w:tabs>
                  <w:jc w:val="center"/>
                  <w:rPr>
                    <w:rFonts w:cstheme="minorHAnsi"/>
                    <w:bCs/>
                    <w:sz w:val="20"/>
                    <w:szCs w:val="20"/>
                  </w:rPr>
                </w:pPr>
                <w:r w:rsidRPr="00BA3805">
                  <w:rPr>
                    <w:rStyle w:val="TextodoEspaoReservado"/>
                  </w:rPr>
                  <w:t>Escolher um item.</w:t>
                </w:r>
              </w:p>
            </w:tc>
          </w:sdtContent>
        </w:sdt>
        <w:tc>
          <w:tcPr>
            <w:tcW w:w="2127" w:type="dxa"/>
            <w:vAlign w:val="center"/>
          </w:tcPr>
          <w:p w14:paraId="55E92667" w14:textId="77777777" w:rsidR="00EC7B23" w:rsidRPr="00745DB4" w:rsidRDefault="00EC7B23" w:rsidP="006814CA">
            <w:pPr>
              <w:tabs>
                <w:tab w:val="left" w:pos="1276"/>
              </w:tabs>
              <w:jc w:val="center"/>
              <w:rPr>
                <w:rFonts w:cstheme="minorHAnsi"/>
                <w:sz w:val="20"/>
                <w:szCs w:val="20"/>
              </w:rPr>
            </w:pPr>
          </w:p>
        </w:tc>
      </w:tr>
      <w:tr w:rsidR="004E214B" w:rsidRPr="00745DB4" w14:paraId="4CC97E2E" w14:textId="77777777" w:rsidTr="006814CA">
        <w:tc>
          <w:tcPr>
            <w:tcW w:w="846" w:type="dxa"/>
          </w:tcPr>
          <w:p w14:paraId="7B6B51CA" w14:textId="77777777" w:rsidR="004E214B" w:rsidRPr="0068244E" w:rsidRDefault="004E214B"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F2DB6EE" w14:textId="28D35187" w:rsidR="004E214B" w:rsidRPr="004E214B" w:rsidRDefault="007F5990" w:rsidP="006814CA">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B839B8">
              <w:rPr>
                <w:rFonts w:asciiTheme="minorHAnsi" w:eastAsia="Noto Sans CJK SC Regular" w:hAnsiTheme="minorHAnsi" w:cstheme="minorHAnsi"/>
                <w:color w:val="00B050"/>
                <w:kern w:val="2"/>
                <w:sz w:val="20"/>
                <w:szCs w:val="20"/>
                <w:lang w:eastAsia="zh-CN" w:bidi="hi-IN"/>
              </w:rPr>
              <w:t>Instrumento que formalizou a transferência/parceria e respectivos termos aditivos</w:t>
            </w:r>
          </w:p>
        </w:tc>
        <w:sdt>
          <w:sdtPr>
            <w:rPr>
              <w:rFonts w:cstheme="minorHAnsi"/>
              <w:bCs/>
              <w:sz w:val="20"/>
              <w:szCs w:val="20"/>
            </w:rPr>
            <w:alias w:val="SIM/NÃO/NA"/>
            <w:tag w:val="SIM/NÃO/NA"/>
            <w:id w:val="232986809"/>
            <w:placeholder>
              <w:docPart w:val="8C84D80D6E834D4BB741289E7A4391C1"/>
            </w:placeholder>
            <w:showingPlcHdr/>
            <w:dropDownList>
              <w:listItem w:displayText="SIM" w:value="SIM"/>
              <w:listItem w:displayText="NÃO" w:value="NÃO"/>
              <w:listItem w:displayText="NA" w:value="NA"/>
            </w:dropDownList>
          </w:sdtPr>
          <w:sdtEndPr/>
          <w:sdtContent>
            <w:tc>
              <w:tcPr>
                <w:tcW w:w="1417" w:type="dxa"/>
                <w:vAlign w:val="center"/>
              </w:tcPr>
              <w:p w14:paraId="77CFAEBC" w14:textId="641BC9F5" w:rsidR="004E214B" w:rsidRDefault="00E4746D"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56F602C" w14:textId="77777777" w:rsidR="004E214B" w:rsidRPr="00745DB4" w:rsidRDefault="004E214B" w:rsidP="006814CA">
            <w:pPr>
              <w:tabs>
                <w:tab w:val="left" w:pos="1276"/>
              </w:tabs>
              <w:jc w:val="center"/>
              <w:rPr>
                <w:rFonts w:cstheme="minorHAnsi"/>
                <w:bCs/>
                <w:sz w:val="20"/>
                <w:szCs w:val="20"/>
              </w:rPr>
            </w:pPr>
          </w:p>
        </w:tc>
      </w:tr>
      <w:tr w:rsidR="00B8297D" w:rsidRPr="00745DB4" w14:paraId="441E6415" w14:textId="77777777" w:rsidTr="006814CA">
        <w:tc>
          <w:tcPr>
            <w:tcW w:w="846" w:type="dxa"/>
          </w:tcPr>
          <w:p w14:paraId="1C61ADE0" w14:textId="77777777" w:rsidR="00B8297D" w:rsidRPr="0068244E"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A581921" w14:textId="77777777" w:rsidR="00B8297D" w:rsidRPr="00745DB4" w:rsidRDefault="00B8297D" w:rsidP="006814CA">
            <w:pPr>
              <w:pStyle w:val="NormalWeb"/>
              <w:spacing w:before="280" w:after="280"/>
              <w:jc w:val="both"/>
              <w:rPr>
                <w:rFonts w:asciiTheme="minorHAnsi" w:eastAsiaTheme="minorHAnsi" w:hAnsiTheme="minorHAnsi" w:cstheme="minorHAnsi"/>
                <w:color w:val="00B050"/>
                <w:sz w:val="20"/>
                <w:szCs w:val="20"/>
                <w:lang w:eastAsia="en-US"/>
              </w:rPr>
            </w:pPr>
            <w:r w:rsidRPr="00B839B8">
              <w:rPr>
                <w:rFonts w:asciiTheme="minorHAnsi" w:hAnsiTheme="minorHAnsi" w:cstheme="minorHAnsi"/>
                <w:color w:val="00B050"/>
                <w:kern w:val="2"/>
                <w:sz w:val="20"/>
                <w:szCs w:val="20"/>
              </w:rPr>
              <w:t>Nota de empenho, ou equivalente que demonstre a execução orçamentária</w:t>
            </w:r>
          </w:p>
        </w:tc>
        <w:sdt>
          <w:sdtPr>
            <w:rPr>
              <w:rFonts w:cstheme="minorHAnsi"/>
              <w:bCs/>
              <w:sz w:val="20"/>
              <w:szCs w:val="20"/>
            </w:rPr>
            <w:alias w:val="SIM/NÃO/NA"/>
            <w:tag w:val="SIM/NÃO/NA"/>
            <w:id w:val="-778555666"/>
            <w:placeholder>
              <w:docPart w:val="0EDA2B0A03DF4C6F88FAD5175F321C8D"/>
            </w:placeholder>
            <w:showingPlcHdr/>
            <w:dropDownList>
              <w:listItem w:displayText="SIM" w:value="SIM"/>
              <w:listItem w:displayText="NÃO" w:value="NÃO"/>
              <w:listItem w:displayText="NA" w:value="NA"/>
            </w:dropDownList>
          </w:sdtPr>
          <w:sdtEndPr/>
          <w:sdtContent>
            <w:tc>
              <w:tcPr>
                <w:tcW w:w="1417" w:type="dxa"/>
                <w:vAlign w:val="center"/>
              </w:tcPr>
              <w:p w14:paraId="50C8EE04" w14:textId="77777777" w:rsidR="00B8297D" w:rsidRPr="00745DB4" w:rsidRDefault="00B8297D" w:rsidP="006814CA">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75FDFED" w14:textId="77777777" w:rsidR="00B8297D" w:rsidRPr="00745DB4" w:rsidRDefault="00B8297D" w:rsidP="006814CA">
            <w:pPr>
              <w:tabs>
                <w:tab w:val="left" w:pos="1276"/>
              </w:tabs>
              <w:jc w:val="center"/>
              <w:rPr>
                <w:rFonts w:cstheme="minorHAnsi"/>
                <w:sz w:val="20"/>
                <w:szCs w:val="20"/>
              </w:rPr>
            </w:pPr>
          </w:p>
        </w:tc>
      </w:tr>
      <w:tr w:rsidR="006A74E9" w:rsidRPr="00745DB4" w14:paraId="5C0A7816" w14:textId="77777777" w:rsidTr="006814CA">
        <w:tc>
          <w:tcPr>
            <w:tcW w:w="846" w:type="dxa"/>
          </w:tcPr>
          <w:p w14:paraId="54716F42" w14:textId="77777777" w:rsidR="006A74E9" w:rsidRPr="0068244E" w:rsidRDefault="006A74E9"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C610F8" w14:textId="76FF6765" w:rsidR="006A74E9" w:rsidRPr="004E214B" w:rsidRDefault="006A74E9" w:rsidP="006814CA">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B839B8">
              <w:rPr>
                <w:rFonts w:asciiTheme="minorHAnsi" w:hAnsiTheme="minorHAnsi" w:cstheme="minorHAnsi"/>
                <w:color w:val="00B050"/>
                <w:kern w:val="2"/>
                <w:sz w:val="20"/>
                <w:szCs w:val="20"/>
              </w:rPr>
              <w:t>Plano de trabalho aprovado</w:t>
            </w:r>
          </w:p>
        </w:tc>
        <w:sdt>
          <w:sdtPr>
            <w:rPr>
              <w:rFonts w:cstheme="minorHAnsi"/>
              <w:bCs/>
              <w:sz w:val="20"/>
              <w:szCs w:val="20"/>
            </w:rPr>
            <w:alias w:val="SIM/NÃO/NA"/>
            <w:tag w:val="SIM/NÃO/NA"/>
            <w:id w:val="-2123824428"/>
            <w:placeholder>
              <w:docPart w:val="525E96A429D848D5B5B4655174233A4E"/>
            </w:placeholder>
            <w:showingPlcHdr/>
            <w:dropDownList>
              <w:listItem w:displayText="SIM" w:value="SIM"/>
              <w:listItem w:displayText="NÃO" w:value="NÃO"/>
              <w:listItem w:displayText="NA" w:value="NA"/>
            </w:dropDownList>
          </w:sdtPr>
          <w:sdtEndPr/>
          <w:sdtContent>
            <w:tc>
              <w:tcPr>
                <w:tcW w:w="1417" w:type="dxa"/>
                <w:vAlign w:val="center"/>
              </w:tcPr>
              <w:p w14:paraId="2F85B357" w14:textId="6DD8FC6A" w:rsidR="006A74E9" w:rsidRDefault="00E4746D"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373DE1C1" w14:textId="77777777" w:rsidR="006A74E9" w:rsidRPr="00745DB4" w:rsidRDefault="006A74E9" w:rsidP="006814CA">
            <w:pPr>
              <w:tabs>
                <w:tab w:val="left" w:pos="1276"/>
              </w:tabs>
              <w:jc w:val="center"/>
              <w:rPr>
                <w:rFonts w:cstheme="minorHAnsi"/>
                <w:sz w:val="20"/>
                <w:szCs w:val="20"/>
              </w:rPr>
            </w:pPr>
          </w:p>
        </w:tc>
      </w:tr>
      <w:tr w:rsidR="00ED2972" w:rsidRPr="00745DB4" w14:paraId="1962F3E5" w14:textId="77777777" w:rsidTr="006814CA">
        <w:tc>
          <w:tcPr>
            <w:tcW w:w="846" w:type="dxa"/>
          </w:tcPr>
          <w:p w14:paraId="1A7DC1A2" w14:textId="77777777" w:rsidR="00ED2972" w:rsidRPr="0068244E" w:rsidRDefault="00ED2972" w:rsidP="006814CA">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57A18AD" w14:textId="64FAF933" w:rsidR="00ED2972" w:rsidRPr="00C0119D" w:rsidRDefault="00C0119D" w:rsidP="006814CA">
            <w:pPr>
              <w:pStyle w:val="NormalWeb"/>
              <w:spacing w:before="280" w:after="280"/>
              <w:jc w:val="both"/>
              <w:rPr>
                <w:rFonts w:asciiTheme="minorHAnsi" w:hAnsiTheme="minorHAnsi" w:cstheme="minorHAnsi"/>
                <w:color w:val="00B050"/>
                <w:kern w:val="2"/>
                <w:sz w:val="20"/>
                <w:szCs w:val="20"/>
              </w:rPr>
            </w:pPr>
            <w:r w:rsidRPr="00B839B8">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2025119508"/>
            <w:placeholder>
              <w:docPart w:val="BB684BC303C64A129FF889BBFA68A3B5"/>
            </w:placeholder>
            <w:showingPlcHdr/>
            <w:dropDownList>
              <w:listItem w:displayText="SIM" w:value="SIM"/>
              <w:listItem w:displayText="NÃO" w:value="NÃO"/>
              <w:listItem w:displayText="NA" w:value="NA"/>
            </w:dropDownList>
          </w:sdtPr>
          <w:sdtEndPr/>
          <w:sdtContent>
            <w:tc>
              <w:tcPr>
                <w:tcW w:w="1417" w:type="dxa"/>
                <w:vAlign w:val="center"/>
              </w:tcPr>
              <w:p w14:paraId="181180DD" w14:textId="31F53A79" w:rsidR="00ED2972" w:rsidRDefault="00ED2972" w:rsidP="006814CA">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728953DB" w14:textId="77777777" w:rsidR="00ED2972" w:rsidRPr="00745DB4" w:rsidRDefault="00ED2972" w:rsidP="006814CA">
            <w:pPr>
              <w:tabs>
                <w:tab w:val="left" w:pos="1276"/>
              </w:tabs>
              <w:jc w:val="center"/>
              <w:rPr>
                <w:rFonts w:cstheme="minorHAnsi"/>
                <w:sz w:val="20"/>
                <w:szCs w:val="20"/>
              </w:rPr>
            </w:pPr>
          </w:p>
        </w:tc>
        <w:bookmarkStart w:id="2" w:name="_GoBack"/>
        <w:bookmarkEnd w:id="2"/>
      </w:tr>
      <w:tr w:rsidR="00B8297D" w:rsidRPr="00745DB4" w14:paraId="19281FB9" w14:textId="77777777" w:rsidTr="006814CA">
        <w:tc>
          <w:tcPr>
            <w:tcW w:w="846" w:type="dxa"/>
            <w:vMerge w:val="restart"/>
            <w:tcBorders>
              <w:top w:val="single" w:sz="4" w:space="0" w:color="auto"/>
              <w:left w:val="single" w:sz="4" w:space="0" w:color="auto"/>
              <w:right w:val="single" w:sz="4" w:space="0" w:color="auto"/>
            </w:tcBorders>
          </w:tcPr>
          <w:p w14:paraId="4FA5062B"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p w14:paraId="08EA8FF1" w14:textId="77777777" w:rsidR="00B8297D" w:rsidRPr="00745DB4" w:rsidRDefault="00B8297D" w:rsidP="006814CA">
            <w:pPr>
              <w:pStyle w:val="NormalWeb"/>
              <w:spacing w:before="280" w:after="280"/>
              <w:jc w:val="both"/>
              <w:rPr>
                <w:rFonts w:asciiTheme="minorHAnsi" w:hAnsiTheme="minorHAnsi" w:cstheme="minorHAnsi"/>
                <w:sz w:val="20"/>
                <w:szCs w:val="20"/>
              </w:rPr>
            </w:pPr>
            <w:r w:rsidRPr="00DD38F7">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29A0CEBE" w14:textId="77777777" w:rsidR="00B8297D" w:rsidRPr="00745DB4" w:rsidRDefault="00B8297D" w:rsidP="006814CA">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B8297D" w:rsidRPr="00745DB4" w14:paraId="2BAB772E" w14:textId="77777777" w:rsidTr="006814CA">
        <w:tc>
          <w:tcPr>
            <w:tcW w:w="846" w:type="dxa"/>
            <w:vMerge/>
          </w:tcPr>
          <w:p w14:paraId="3355C7BC"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CDC54BB" w14:textId="77777777" w:rsidR="00B8297D" w:rsidRPr="00745DB4" w:rsidRDefault="00B8297D" w:rsidP="006814CA">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B8297D" w:rsidRPr="00745DB4" w14:paraId="4D6CD6EA" w14:textId="77777777" w:rsidTr="006814CA">
        <w:tc>
          <w:tcPr>
            <w:tcW w:w="846" w:type="dxa"/>
            <w:vMerge/>
          </w:tcPr>
          <w:p w14:paraId="6C07F341" w14:textId="77777777" w:rsidR="00B8297D" w:rsidRPr="00745DB4" w:rsidRDefault="00B8297D" w:rsidP="006814CA">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80BF2C3" w14:textId="77777777" w:rsidR="00B8297D" w:rsidRPr="00745DB4" w:rsidRDefault="00B8297D" w:rsidP="006814CA">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637DB210" w14:textId="77777777" w:rsidR="00B8297D" w:rsidRDefault="00B8297D" w:rsidP="00B8297D">
      <w:pPr>
        <w:pStyle w:val="NormalWeb"/>
        <w:spacing w:before="100" w:after="100"/>
        <w:rPr>
          <w:rFonts w:asciiTheme="minorHAnsi" w:hAnsiTheme="minorHAnsi" w:cstheme="minorHAnsi"/>
          <w:b/>
          <w:sz w:val="22"/>
          <w:szCs w:val="22"/>
        </w:rPr>
        <w:sectPr w:rsidR="00B8297D" w:rsidSect="00B061AD">
          <w:type w:val="continuous"/>
          <w:pgSz w:w="11906" w:h="16838"/>
          <w:pgMar w:top="1701" w:right="1418" w:bottom="680" w:left="1701" w:header="720" w:footer="0" w:gutter="0"/>
          <w:cols w:space="720"/>
          <w:formProt w:val="0"/>
          <w:titlePg/>
          <w:docGrid w:linePitch="360" w:charSpace="4096"/>
        </w:sectPr>
      </w:pPr>
    </w:p>
    <w:p w14:paraId="6824EE98" w14:textId="77777777" w:rsidR="00B8297D" w:rsidRPr="00745DB4" w:rsidRDefault="00B8297D" w:rsidP="00B8297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B8297D" w:rsidRPr="00745DB4" w14:paraId="3244927A" w14:textId="77777777" w:rsidTr="006814CA">
        <w:tc>
          <w:tcPr>
            <w:tcW w:w="846" w:type="dxa"/>
          </w:tcPr>
          <w:p w14:paraId="6BE234CD" w14:textId="77777777" w:rsidR="00B8297D" w:rsidRPr="00745DB4" w:rsidRDefault="00B8297D" w:rsidP="006814CA">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601098C7" w14:textId="77777777" w:rsidR="00B8297D" w:rsidRPr="00745DB4" w:rsidRDefault="00B8297D" w:rsidP="006814CA">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77C1F151" w14:textId="77777777" w:rsidR="00B8297D" w:rsidRPr="00745DB4" w:rsidRDefault="00B8297D" w:rsidP="006814CA">
            <w:pPr>
              <w:tabs>
                <w:tab w:val="left" w:pos="1276"/>
              </w:tabs>
              <w:jc w:val="center"/>
              <w:rPr>
                <w:b/>
                <w:bCs/>
                <w:sz w:val="20"/>
                <w:szCs w:val="20"/>
              </w:rPr>
            </w:pPr>
            <w:r w:rsidRPr="6E4D9A89">
              <w:rPr>
                <w:b/>
                <w:bCs/>
                <w:sz w:val="20"/>
                <w:szCs w:val="20"/>
              </w:rPr>
              <w:t>SIM/NÃO/NA</w:t>
            </w:r>
          </w:p>
        </w:tc>
        <w:tc>
          <w:tcPr>
            <w:tcW w:w="2127" w:type="dxa"/>
          </w:tcPr>
          <w:p w14:paraId="6653A743" w14:textId="77777777" w:rsidR="00B8297D" w:rsidRPr="00745DB4" w:rsidRDefault="00B8297D" w:rsidP="006814CA">
            <w:pPr>
              <w:tabs>
                <w:tab w:val="left" w:pos="1276"/>
              </w:tabs>
              <w:jc w:val="center"/>
              <w:rPr>
                <w:rFonts w:cstheme="minorHAnsi"/>
                <w:b/>
                <w:bCs/>
                <w:sz w:val="20"/>
                <w:szCs w:val="20"/>
              </w:rPr>
            </w:pPr>
            <w:r w:rsidRPr="00745DB4">
              <w:rPr>
                <w:rFonts w:cstheme="minorHAnsi"/>
                <w:b/>
                <w:bCs/>
                <w:sz w:val="20"/>
                <w:szCs w:val="20"/>
              </w:rPr>
              <w:t>OBSERVAÇÃO</w:t>
            </w:r>
          </w:p>
        </w:tc>
      </w:tr>
      <w:tr w:rsidR="00B8297D" w:rsidRPr="00745DB4" w14:paraId="30D1CA7A" w14:textId="77777777" w:rsidTr="006814CA">
        <w:tc>
          <w:tcPr>
            <w:tcW w:w="846" w:type="dxa"/>
          </w:tcPr>
          <w:p w14:paraId="0BB423B2"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18CA212F" w14:textId="77777777" w:rsidR="00B8297D" w:rsidRPr="00745DB4" w:rsidRDefault="00B8297D" w:rsidP="006814CA">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945A547A00F14717846D5B872CFE6958"/>
            </w:placeholder>
            <w:showingPlcHdr/>
            <w:dropDownList>
              <w:listItem w:displayText="SIM" w:value="SIM"/>
              <w:listItem w:displayText="NÃO" w:value="NÃO"/>
              <w:listItem w:displayText="NA" w:value="NA"/>
            </w:dropDownList>
          </w:sdtPr>
          <w:sdtEndPr/>
          <w:sdtContent>
            <w:tc>
              <w:tcPr>
                <w:tcW w:w="1468" w:type="dxa"/>
              </w:tcPr>
              <w:p w14:paraId="1D67C06C" w14:textId="77777777" w:rsidR="00B8297D" w:rsidRPr="00745DB4" w:rsidRDefault="00B8297D"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04DB97D" w14:textId="77777777" w:rsidR="00B8297D" w:rsidRPr="00745DB4" w:rsidRDefault="00B8297D" w:rsidP="006814CA">
            <w:pPr>
              <w:tabs>
                <w:tab w:val="left" w:pos="1276"/>
              </w:tabs>
              <w:jc w:val="center"/>
              <w:rPr>
                <w:rFonts w:eastAsia="Times New Roman"/>
                <w:color w:val="000000"/>
                <w:sz w:val="20"/>
                <w:szCs w:val="20"/>
                <w:lang w:eastAsia="pt-BR"/>
              </w:rPr>
            </w:pPr>
          </w:p>
        </w:tc>
      </w:tr>
      <w:tr w:rsidR="00B8297D" w:rsidRPr="00745DB4" w14:paraId="30D0DAEC" w14:textId="77777777" w:rsidTr="006814CA">
        <w:tc>
          <w:tcPr>
            <w:tcW w:w="846" w:type="dxa"/>
          </w:tcPr>
          <w:p w14:paraId="7B516A88" w14:textId="77777777" w:rsidR="00B8297D" w:rsidRPr="00745DB4" w:rsidRDefault="00B8297D" w:rsidP="006814CA">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7D70D6CB" w14:textId="6EB87149" w:rsidR="00B8297D" w:rsidRPr="00745DB4" w:rsidRDefault="00DB54D5" w:rsidP="006814CA">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848212154"/>
            <w:lock w:val="sdtLocked"/>
            <w:placeholder>
              <w:docPart w:val="C9845D95001A4F26ABDB69D60DE64DB4"/>
            </w:placeholder>
            <w:showingPlcHdr/>
            <w:dropDownList>
              <w:listItem w:displayText="SIM" w:value="SIM"/>
              <w:listItem w:displayText="NÃO" w:value="NÃO"/>
            </w:dropDownList>
          </w:sdtPr>
          <w:sdtEndPr/>
          <w:sdtContent>
            <w:tc>
              <w:tcPr>
                <w:tcW w:w="1468" w:type="dxa"/>
              </w:tcPr>
              <w:p w14:paraId="6CED1F75" w14:textId="4ED9BE57" w:rsidR="00B8297D" w:rsidRPr="00745DB4" w:rsidRDefault="00DB54D5" w:rsidP="006814CA">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FDCB321" w14:textId="77777777" w:rsidR="00B8297D" w:rsidRPr="00745DB4" w:rsidRDefault="00B8297D" w:rsidP="006814CA">
            <w:pPr>
              <w:tabs>
                <w:tab w:val="left" w:pos="1276"/>
              </w:tabs>
              <w:jc w:val="center"/>
              <w:rPr>
                <w:rFonts w:eastAsia="Times New Roman" w:cstheme="minorHAnsi"/>
                <w:color w:val="000000"/>
                <w:sz w:val="20"/>
                <w:szCs w:val="20"/>
                <w:lang w:eastAsia="pt-BR"/>
              </w:rPr>
            </w:pPr>
          </w:p>
        </w:tc>
      </w:tr>
      <w:bookmarkEnd w:id="1"/>
    </w:tbl>
    <w:p w14:paraId="576B52B8" w14:textId="77777777" w:rsidR="00B8297D" w:rsidRPr="00745DB4" w:rsidRDefault="00B8297D" w:rsidP="00B8297D">
      <w:pPr>
        <w:pStyle w:val="Rodap"/>
        <w:rPr>
          <w:rFonts w:cstheme="minorHAnsi"/>
          <w:sz w:val="20"/>
          <w:szCs w:val="20"/>
        </w:rPr>
      </w:pPr>
    </w:p>
    <w:p w14:paraId="5BC45DC3" w14:textId="2703B2A0" w:rsidR="00B8297D" w:rsidRDefault="00B8297D" w:rsidP="71E3B6EE">
      <w:pPr>
        <w:pStyle w:val="Rodap"/>
        <w:rPr>
          <w:sz w:val="20"/>
          <w:szCs w:val="20"/>
        </w:rPr>
        <w:sectPr w:rsidR="00B8297D" w:rsidSect="00B8297D">
          <w:headerReference w:type="default" r:id="rId15"/>
          <w:footerReference w:type="default" r:id="rId16"/>
          <w:headerReference w:type="first" r:id="rId17"/>
          <w:footerReference w:type="first" r:id="rId18"/>
          <w:type w:val="continuous"/>
          <w:pgSz w:w="11906" w:h="16838"/>
          <w:pgMar w:top="1701" w:right="1418" w:bottom="680" w:left="1701" w:header="720" w:footer="0" w:gutter="0"/>
          <w:cols w:space="720"/>
          <w:formProt w:val="0"/>
          <w:titlePg/>
          <w:docGrid w:linePitch="360" w:charSpace="4096"/>
        </w:sectPr>
      </w:pPr>
      <w:r w:rsidRPr="71E3B6EE">
        <w:rPr>
          <w:sz w:val="20"/>
          <w:szCs w:val="20"/>
        </w:rPr>
        <w:t xml:space="preserve">Modelo atualizado em </w:t>
      </w:r>
      <w:r w:rsidR="00190E95">
        <w:rPr>
          <w:sz w:val="20"/>
          <w:szCs w:val="20"/>
        </w:rPr>
        <w:t>10</w:t>
      </w:r>
      <w:r w:rsidRPr="71E3B6EE">
        <w:rPr>
          <w:sz w:val="20"/>
          <w:szCs w:val="20"/>
        </w:rPr>
        <w:t>/</w:t>
      </w:r>
      <w:bookmarkEnd w:id="0"/>
      <w:r w:rsidR="00ED7006">
        <w:rPr>
          <w:sz w:val="20"/>
          <w:szCs w:val="20"/>
        </w:rPr>
        <w:t>202</w:t>
      </w:r>
      <w:r w:rsidR="005D7E19">
        <w:rPr>
          <w:sz w:val="20"/>
          <w:szCs w:val="20"/>
        </w:rPr>
        <w:t>2</w:t>
      </w:r>
      <w:r w:rsidR="694E4C8F" w:rsidRPr="71E3B6EE">
        <w:rPr>
          <w:sz w:val="20"/>
          <w:szCs w:val="20"/>
        </w:rPr>
        <w:t>.</w:t>
      </w:r>
    </w:p>
    <w:p w14:paraId="29707D51" w14:textId="0B29C056" w:rsidR="00FA6FA9" w:rsidRPr="002932D6" w:rsidRDefault="00FA6FA9" w:rsidP="00B8297D">
      <w:pPr>
        <w:pStyle w:val="Rodap"/>
        <w:rPr>
          <w:strike/>
          <w:color w:val="000000" w:themeColor="text1"/>
          <w:sz w:val="20"/>
          <w:szCs w:val="20"/>
          <w:highlight w:val="yellow"/>
        </w:rPr>
      </w:pPr>
    </w:p>
    <w:sectPr w:rsidR="00FA6FA9" w:rsidRPr="002932D6" w:rsidSect="00B8297D">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5CD3" w14:textId="77777777" w:rsidR="00534EFD" w:rsidRDefault="00534EFD">
      <w:pPr>
        <w:spacing w:after="0" w:line="240" w:lineRule="auto"/>
      </w:pPr>
      <w:r>
        <w:separator/>
      </w:r>
    </w:p>
  </w:endnote>
  <w:endnote w:type="continuationSeparator" w:id="0">
    <w:p w14:paraId="1F3FD95A" w14:textId="77777777" w:rsidR="00534EFD" w:rsidRDefault="00534EFD">
      <w:pPr>
        <w:spacing w:after="0" w:line="240" w:lineRule="auto"/>
      </w:pPr>
      <w:r>
        <w:continuationSeparator/>
      </w:r>
    </w:p>
  </w:endnote>
  <w:endnote w:type="continuationNotice" w:id="1">
    <w:p w14:paraId="6BA84829" w14:textId="77777777" w:rsidR="00534EFD" w:rsidRDefault="00534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B8297D" w14:paraId="2B95D0AA" w14:textId="77777777" w:rsidTr="35E408DC">
      <w:tc>
        <w:tcPr>
          <w:tcW w:w="2929" w:type="dxa"/>
        </w:tcPr>
        <w:p w14:paraId="5A72FDF9" w14:textId="77777777" w:rsidR="00B8297D" w:rsidRDefault="00B8297D" w:rsidP="35E408DC">
          <w:pPr>
            <w:pStyle w:val="Cabealho"/>
            <w:ind w:left="-115"/>
          </w:pPr>
        </w:p>
      </w:tc>
      <w:tc>
        <w:tcPr>
          <w:tcW w:w="2929" w:type="dxa"/>
        </w:tcPr>
        <w:p w14:paraId="0886219C" w14:textId="77777777" w:rsidR="00B8297D" w:rsidRDefault="00B8297D" w:rsidP="35E408DC">
          <w:pPr>
            <w:pStyle w:val="Cabealho"/>
            <w:jc w:val="center"/>
          </w:pPr>
        </w:p>
      </w:tc>
      <w:tc>
        <w:tcPr>
          <w:tcW w:w="2929" w:type="dxa"/>
        </w:tcPr>
        <w:p w14:paraId="1CC42395" w14:textId="77777777" w:rsidR="00B8297D" w:rsidRDefault="00B8297D" w:rsidP="35E408DC">
          <w:pPr>
            <w:pStyle w:val="Cabealho"/>
            <w:ind w:right="-115"/>
            <w:jc w:val="right"/>
          </w:pPr>
        </w:p>
      </w:tc>
    </w:tr>
  </w:tbl>
  <w:p w14:paraId="2D72D2D0" w14:textId="77777777" w:rsidR="00B8297D" w:rsidRDefault="00B829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B8297D" w14:paraId="493CF879" w14:textId="77777777" w:rsidTr="35E408DC">
      <w:tc>
        <w:tcPr>
          <w:tcW w:w="2929" w:type="dxa"/>
        </w:tcPr>
        <w:p w14:paraId="01607A9C" w14:textId="77777777" w:rsidR="00B8297D" w:rsidRDefault="00B8297D" w:rsidP="35E408DC">
          <w:pPr>
            <w:pStyle w:val="Cabealho"/>
            <w:ind w:left="-115"/>
          </w:pPr>
        </w:p>
      </w:tc>
      <w:tc>
        <w:tcPr>
          <w:tcW w:w="2929" w:type="dxa"/>
        </w:tcPr>
        <w:p w14:paraId="6D4C6F96" w14:textId="77777777" w:rsidR="00B8297D" w:rsidRDefault="00B8297D" w:rsidP="35E408DC">
          <w:pPr>
            <w:pStyle w:val="Cabealho"/>
            <w:jc w:val="center"/>
          </w:pPr>
        </w:p>
      </w:tc>
      <w:tc>
        <w:tcPr>
          <w:tcW w:w="2929" w:type="dxa"/>
        </w:tcPr>
        <w:p w14:paraId="2861C12F" w14:textId="77777777" w:rsidR="00B8297D" w:rsidRDefault="00B8297D" w:rsidP="35E408DC">
          <w:pPr>
            <w:pStyle w:val="Cabealho"/>
            <w:ind w:right="-115"/>
            <w:jc w:val="right"/>
          </w:pPr>
        </w:p>
      </w:tc>
    </w:tr>
  </w:tbl>
  <w:p w14:paraId="43150FFA" w14:textId="77777777" w:rsidR="00B8297D" w:rsidRDefault="00B829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AA7B" w14:textId="77777777" w:rsidR="00534EFD" w:rsidRDefault="00534EFD">
      <w:pPr>
        <w:spacing w:after="0" w:line="240" w:lineRule="auto"/>
      </w:pPr>
      <w:r>
        <w:separator/>
      </w:r>
    </w:p>
  </w:footnote>
  <w:footnote w:type="continuationSeparator" w:id="0">
    <w:p w14:paraId="53609ADC" w14:textId="77777777" w:rsidR="00534EFD" w:rsidRDefault="00534EFD">
      <w:pPr>
        <w:spacing w:after="0" w:line="240" w:lineRule="auto"/>
      </w:pPr>
      <w:r>
        <w:continuationSeparator/>
      </w:r>
    </w:p>
  </w:footnote>
  <w:footnote w:type="continuationNotice" w:id="1">
    <w:p w14:paraId="79623ED9" w14:textId="77777777" w:rsidR="00534EFD" w:rsidRDefault="00534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00B8297D" w14:paraId="42571141" w14:textId="77777777" w:rsidTr="35E408DC">
      <w:tc>
        <w:tcPr>
          <w:tcW w:w="2929" w:type="dxa"/>
        </w:tcPr>
        <w:p w14:paraId="4FF88683" w14:textId="77777777" w:rsidR="00B8297D" w:rsidRDefault="00B8297D" w:rsidP="35E408DC">
          <w:pPr>
            <w:pStyle w:val="Cabealho"/>
            <w:ind w:left="-115"/>
          </w:pPr>
        </w:p>
      </w:tc>
      <w:tc>
        <w:tcPr>
          <w:tcW w:w="2929" w:type="dxa"/>
        </w:tcPr>
        <w:p w14:paraId="0C4D2084" w14:textId="77777777" w:rsidR="00B8297D" w:rsidRDefault="00B8297D" w:rsidP="35E408DC">
          <w:pPr>
            <w:pStyle w:val="Cabealho"/>
            <w:jc w:val="center"/>
          </w:pPr>
        </w:p>
      </w:tc>
      <w:tc>
        <w:tcPr>
          <w:tcW w:w="2929" w:type="dxa"/>
        </w:tcPr>
        <w:p w14:paraId="05E52207" w14:textId="77777777" w:rsidR="00B8297D" w:rsidRDefault="00B8297D" w:rsidP="35E408DC">
          <w:pPr>
            <w:pStyle w:val="Cabealho"/>
            <w:ind w:right="-115"/>
            <w:jc w:val="right"/>
          </w:pPr>
        </w:p>
      </w:tc>
    </w:tr>
  </w:tbl>
  <w:p w14:paraId="213DB29F" w14:textId="77777777" w:rsidR="00B8297D" w:rsidRDefault="00B829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8D7F" w14:textId="77777777" w:rsidR="00B8297D" w:rsidRDefault="71E3B6EE" w:rsidP="00E31437">
    <w:pPr>
      <w:pStyle w:val="Ttulo4"/>
      <w:tabs>
        <w:tab w:val="left" w:pos="0"/>
      </w:tabs>
      <w:jc w:val="center"/>
    </w:pPr>
    <w:r>
      <w:rPr>
        <w:noProof/>
      </w:rPr>
      <w:drawing>
        <wp:inline distT="0" distB="0" distL="0" distR="0" wp14:anchorId="5A2B9B9F" wp14:editId="1062705B">
          <wp:extent cx="902335" cy="895985"/>
          <wp:effectExtent l="0" t="0" r="0" b="0"/>
          <wp:docPr id="11402209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983465398"/>
      <w:lock w:val="contentLocked"/>
      <w:group/>
    </w:sdtPr>
    <w:sdtEndPr/>
    <w:sdtContent>
      <w:p w14:paraId="5B90082B" w14:textId="77777777" w:rsidR="00B8297D" w:rsidRDefault="00B8297D"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1E3B6EE" w:rsidP="00E31437">
    <w:pPr>
      <w:pStyle w:val="Ttulo4"/>
      <w:tabs>
        <w:tab w:val="left" w:pos="0"/>
      </w:tabs>
      <w:jc w:val="center"/>
    </w:pPr>
    <w:r>
      <w:rPr>
        <w:noProof/>
      </w:rPr>
      <w:drawing>
        <wp:inline distT="0" distB="0" distL="0" distR="0" wp14:anchorId="15E3034D" wp14:editId="10285AE8">
          <wp:extent cx="902335" cy="895985"/>
          <wp:effectExtent l="0" t="0" r="0" b="0"/>
          <wp:docPr id="12351681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426"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7AB"/>
    <w:rsid w:val="00002CB0"/>
    <w:rsid w:val="00007440"/>
    <w:rsid w:val="00010A79"/>
    <w:rsid w:val="00015677"/>
    <w:rsid w:val="00016D0D"/>
    <w:rsid w:val="000219D5"/>
    <w:rsid w:val="000239D1"/>
    <w:rsid w:val="00024A40"/>
    <w:rsid w:val="00031710"/>
    <w:rsid w:val="0004253B"/>
    <w:rsid w:val="000500F9"/>
    <w:rsid w:val="00057F50"/>
    <w:rsid w:val="00060350"/>
    <w:rsid w:val="00062588"/>
    <w:rsid w:val="000627D0"/>
    <w:rsid w:val="00074103"/>
    <w:rsid w:val="0007763F"/>
    <w:rsid w:val="00077CAB"/>
    <w:rsid w:val="00080964"/>
    <w:rsid w:val="00081CBF"/>
    <w:rsid w:val="000952D9"/>
    <w:rsid w:val="000A0757"/>
    <w:rsid w:val="000A3D4A"/>
    <w:rsid w:val="000A6BE0"/>
    <w:rsid w:val="000B2F2F"/>
    <w:rsid w:val="000B3C60"/>
    <w:rsid w:val="000C6B54"/>
    <w:rsid w:val="000C7A9E"/>
    <w:rsid w:val="000D0C2A"/>
    <w:rsid w:val="000D1D9E"/>
    <w:rsid w:val="000D420F"/>
    <w:rsid w:val="000E57FB"/>
    <w:rsid w:val="000F091A"/>
    <w:rsid w:val="000F0962"/>
    <w:rsid w:val="0010276A"/>
    <w:rsid w:val="00115ED1"/>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80194"/>
    <w:rsid w:val="001804F5"/>
    <w:rsid w:val="001822AD"/>
    <w:rsid w:val="00182817"/>
    <w:rsid w:val="00187202"/>
    <w:rsid w:val="00190E95"/>
    <w:rsid w:val="001A509A"/>
    <w:rsid w:val="001A59F0"/>
    <w:rsid w:val="001A5B07"/>
    <w:rsid w:val="001B065F"/>
    <w:rsid w:val="001B2227"/>
    <w:rsid w:val="001B3EE7"/>
    <w:rsid w:val="001E0971"/>
    <w:rsid w:val="0020355F"/>
    <w:rsid w:val="00204A46"/>
    <w:rsid w:val="002075D5"/>
    <w:rsid w:val="00225906"/>
    <w:rsid w:val="00230C1D"/>
    <w:rsid w:val="002327F8"/>
    <w:rsid w:val="00235F0A"/>
    <w:rsid w:val="00241CBF"/>
    <w:rsid w:val="002472FD"/>
    <w:rsid w:val="002504B4"/>
    <w:rsid w:val="00262B01"/>
    <w:rsid w:val="0027628B"/>
    <w:rsid w:val="00280481"/>
    <w:rsid w:val="002932D6"/>
    <w:rsid w:val="00294D23"/>
    <w:rsid w:val="002A7CD3"/>
    <w:rsid w:val="002B221F"/>
    <w:rsid w:val="002B2284"/>
    <w:rsid w:val="002C595D"/>
    <w:rsid w:val="002C778F"/>
    <w:rsid w:val="002D0D54"/>
    <w:rsid w:val="002D11DA"/>
    <w:rsid w:val="002D3B95"/>
    <w:rsid w:val="002D5B7F"/>
    <w:rsid w:val="002D6BD5"/>
    <w:rsid w:val="002E2567"/>
    <w:rsid w:val="002F5278"/>
    <w:rsid w:val="002F7EE7"/>
    <w:rsid w:val="00306091"/>
    <w:rsid w:val="00306992"/>
    <w:rsid w:val="003157BC"/>
    <w:rsid w:val="00315B80"/>
    <w:rsid w:val="003170B1"/>
    <w:rsid w:val="00330E3C"/>
    <w:rsid w:val="00336612"/>
    <w:rsid w:val="003609EA"/>
    <w:rsid w:val="003617EA"/>
    <w:rsid w:val="00370980"/>
    <w:rsid w:val="003749B3"/>
    <w:rsid w:val="00374BA3"/>
    <w:rsid w:val="003759F8"/>
    <w:rsid w:val="003903D7"/>
    <w:rsid w:val="00397663"/>
    <w:rsid w:val="003A1E03"/>
    <w:rsid w:val="003A2103"/>
    <w:rsid w:val="003B5D89"/>
    <w:rsid w:val="003B6965"/>
    <w:rsid w:val="003C08A8"/>
    <w:rsid w:val="003C1100"/>
    <w:rsid w:val="003C7287"/>
    <w:rsid w:val="003E2A9F"/>
    <w:rsid w:val="003E3B66"/>
    <w:rsid w:val="003E7544"/>
    <w:rsid w:val="003F33E7"/>
    <w:rsid w:val="003F5A37"/>
    <w:rsid w:val="00400470"/>
    <w:rsid w:val="004012B4"/>
    <w:rsid w:val="00402050"/>
    <w:rsid w:val="0040480D"/>
    <w:rsid w:val="004051FC"/>
    <w:rsid w:val="00407DBB"/>
    <w:rsid w:val="0041194C"/>
    <w:rsid w:val="0042063C"/>
    <w:rsid w:val="0043121D"/>
    <w:rsid w:val="00431955"/>
    <w:rsid w:val="0043384D"/>
    <w:rsid w:val="00434A9F"/>
    <w:rsid w:val="004359E5"/>
    <w:rsid w:val="004418E3"/>
    <w:rsid w:val="00441B74"/>
    <w:rsid w:val="00444162"/>
    <w:rsid w:val="00454ADA"/>
    <w:rsid w:val="004566E2"/>
    <w:rsid w:val="00457763"/>
    <w:rsid w:val="004579B1"/>
    <w:rsid w:val="004650EE"/>
    <w:rsid w:val="004671DE"/>
    <w:rsid w:val="004710CE"/>
    <w:rsid w:val="004753B3"/>
    <w:rsid w:val="0047581A"/>
    <w:rsid w:val="00476D6A"/>
    <w:rsid w:val="00485066"/>
    <w:rsid w:val="0048560A"/>
    <w:rsid w:val="00494851"/>
    <w:rsid w:val="004B516D"/>
    <w:rsid w:val="004B5238"/>
    <w:rsid w:val="004C42FE"/>
    <w:rsid w:val="004C4F9B"/>
    <w:rsid w:val="004C7450"/>
    <w:rsid w:val="004D2353"/>
    <w:rsid w:val="004E109D"/>
    <w:rsid w:val="004E214B"/>
    <w:rsid w:val="004F7BEB"/>
    <w:rsid w:val="0050078A"/>
    <w:rsid w:val="0050304E"/>
    <w:rsid w:val="0050451B"/>
    <w:rsid w:val="005054D9"/>
    <w:rsid w:val="00511F17"/>
    <w:rsid w:val="00515C16"/>
    <w:rsid w:val="00515E4B"/>
    <w:rsid w:val="005215E3"/>
    <w:rsid w:val="00524FCF"/>
    <w:rsid w:val="00525BC3"/>
    <w:rsid w:val="00534EFD"/>
    <w:rsid w:val="005365BF"/>
    <w:rsid w:val="00540BDB"/>
    <w:rsid w:val="00552557"/>
    <w:rsid w:val="00563C3A"/>
    <w:rsid w:val="00567D95"/>
    <w:rsid w:val="00577E2F"/>
    <w:rsid w:val="005C15E3"/>
    <w:rsid w:val="005C1797"/>
    <w:rsid w:val="005C30F7"/>
    <w:rsid w:val="005C7658"/>
    <w:rsid w:val="005D22CB"/>
    <w:rsid w:val="005D7E19"/>
    <w:rsid w:val="005F27FE"/>
    <w:rsid w:val="005F2C9A"/>
    <w:rsid w:val="005F3D23"/>
    <w:rsid w:val="005F5849"/>
    <w:rsid w:val="005F5ECA"/>
    <w:rsid w:val="005F6E3F"/>
    <w:rsid w:val="006009D8"/>
    <w:rsid w:val="006038B8"/>
    <w:rsid w:val="00603DC3"/>
    <w:rsid w:val="00604DB5"/>
    <w:rsid w:val="00607735"/>
    <w:rsid w:val="0061010C"/>
    <w:rsid w:val="00614D0E"/>
    <w:rsid w:val="006228FD"/>
    <w:rsid w:val="00640524"/>
    <w:rsid w:val="00642034"/>
    <w:rsid w:val="00643F84"/>
    <w:rsid w:val="0064493E"/>
    <w:rsid w:val="00647EEA"/>
    <w:rsid w:val="00651722"/>
    <w:rsid w:val="00651928"/>
    <w:rsid w:val="00652DF0"/>
    <w:rsid w:val="00656E7C"/>
    <w:rsid w:val="0066027B"/>
    <w:rsid w:val="006618EA"/>
    <w:rsid w:val="00663A00"/>
    <w:rsid w:val="00666377"/>
    <w:rsid w:val="00667A5D"/>
    <w:rsid w:val="006822AE"/>
    <w:rsid w:val="00683793"/>
    <w:rsid w:val="0068550C"/>
    <w:rsid w:val="00692A3A"/>
    <w:rsid w:val="00697B86"/>
    <w:rsid w:val="006A4A23"/>
    <w:rsid w:val="006A74E9"/>
    <w:rsid w:val="006B5C5F"/>
    <w:rsid w:val="006C0D54"/>
    <w:rsid w:val="006D11B7"/>
    <w:rsid w:val="006D1FED"/>
    <w:rsid w:val="006D5411"/>
    <w:rsid w:val="006E0A4C"/>
    <w:rsid w:val="006E1605"/>
    <w:rsid w:val="006F1AE1"/>
    <w:rsid w:val="006F28A4"/>
    <w:rsid w:val="006F604E"/>
    <w:rsid w:val="00701CAA"/>
    <w:rsid w:val="00717262"/>
    <w:rsid w:val="00717AC7"/>
    <w:rsid w:val="00717F7F"/>
    <w:rsid w:val="00721DAC"/>
    <w:rsid w:val="00721DBE"/>
    <w:rsid w:val="0075007E"/>
    <w:rsid w:val="00752722"/>
    <w:rsid w:val="0075431D"/>
    <w:rsid w:val="00777C5E"/>
    <w:rsid w:val="007827E5"/>
    <w:rsid w:val="00783A9A"/>
    <w:rsid w:val="007916A7"/>
    <w:rsid w:val="007A1970"/>
    <w:rsid w:val="007A3580"/>
    <w:rsid w:val="007A66F7"/>
    <w:rsid w:val="007B2D51"/>
    <w:rsid w:val="007B2E5F"/>
    <w:rsid w:val="007B7895"/>
    <w:rsid w:val="007D0937"/>
    <w:rsid w:val="007D1A7C"/>
    <w:rsid w:val="007D5BC8"/>
    <w:rsid w:val="007E23F8"/>
    <w:rsid w:val="007F0A5D"/>
    <w:rsid w:val="007F0C17"/>
    <w:rsid w:val="007F28DC"/>
    <w:rsid w:val="007F5990"/>
    <w:rsid w:val="0080244B"/>
    <w:rsid w:val="00810D03"/>
    <w:rsid w:val="00810FE5"/>
    <w:rsid w:val="00811FC6"/>
    <w:rsid w:val="00812CB7"/>
    <w:rsid w:val="00821EB2"/>
    <w:rsid w:val="008233CB"/>
    <w:rsid w:val="0082436E"/>
    <w:rsid w:val="00826E4E"/>
    <w:rsid w:val="008342EC"/>
    <w:rsid w:val="0083536D"/>
    <w:rsid w:val="00855DBA"/>
    <w:rsid w:val="00862C5F"/>
    <w:rsid w:val="00863F4F"/>
    <w:rsid w:val="00877648"/>
    <w:rsid w:val="0088367B"/>
    <w:rsid w:val="00887686"/>
    <w:rsid w:val="00887767"/>
    <w:rsid w:val="008A386C"/>
    <w:rsid w:val="008A6B04"/>
    <w:rsid w:val="008B6EFD"/>
    <w:rsid w:val="008C027D"/>
    <w:rsid w:val="008C2086"/>
    <w:rsid w:val="008C5373"/>
    <w:rsid w:val="008C737D"/>
    <w:rsid w:val="008D0B65"/>
    <w:rsid w:val="008D2BA2"/>
    <w:rsid w:val="008D3057"/>
    <w:rsid w:val="008E0F13"/>
    <w:rsid w:val="008F10E1"/>
    <w:rsid w:val="008F692E"/>
    <w:rsid w:val="00902782"/>
    <w:rsid w:val="0090711E"/>
    <w:rsid w:val="00917DE8"/>
    <w:rsid w:val="0092608E"/>
    <w:rsid w:val="00936127"/>
    <w:rsid w:val="0094084D"/>
    <w:rsid w:val="0094378D"/>
    <w:rsid w:val="00952095"/>
    <w:rsid w:val="00955746"/>
    <w:rsid w:val="00960EA3"/>
    <w:rsid w:val="009653AB"/>
    <w:rsid w:val="0096684A"/>
    <w:rsid w:val="00967017"/>
    <w:rsid w:val="00974F51"/>
    <w:rsid w:val="00992E61"/>
    <w:rsid w:val="00993BFD"/>
    <w:rsid w:val="00993F44"/>
    <w:rsid w:val="009972D6"/>
    <w:rsid w:val="009A0E70"/>
    <w:rsid w:val="009A325C"/>
    <w:rsid w:val="009A59AE"/>
    <w:rsid w:val="009A7F45"/>
    <w:rsid w:val="009B20F1"/>
    <w:rsid w:val="009B2A67"/>
    <w:rsid w:val="009B50C8"/>
    <w:rsid w:val="009B5A79"/>
    <w:rsid w:val="009D32F1"/>
    <w:rsid w:val="009D40D6"/>
    <w:rsid w:val="009D4889"/>
    <w:rsid w:val="009D5149"/>
    <w:rsid w:val="009E003A"/>
    <w:rsid w:val="009E1314"/>
    <w:rsid w:val="009E20DE"/>
    <w:rsid w:val="009E2866"/>
    <w:rsid w:val="009E373C"/>
    <w:rsid w:val="009F1225"/>
    <w:rsid w:val="009F1E72"/>
    <w:rsid w:val="009F207E"/>
    <w:rsid w:val="009F28CC"/>
    <w:rsid w:val="009F5E9D"/>
    <w:rsid w:val="009F700C"/>
    <w:rsid w:val="00A005EE"/>
    <w:rsid w:val="00A00C59"/>
    <w:rsid w:val="00A0555B"/>
    <w:rsid w:val="00A06420"/>
    <w:rsid w:val="00A1078A"/>
    <w:rsid w:val="00A10EB6"/>
    <w:rsid w:val="00A1303E"/>
    <w:rsid w:val="00A17591"/>
    <w:rsid w:val="00A17CFB"/>
    <w:rsid w:val="00A22BCD"/>
    <w:rsid w:val="00A23DEA"/>
    <w:rsid w:val="00A26DA4"/>
    <w:rsid w:val="00A42696"/>
    <w:rsid w:val="00A4304D"/>
    <w:rsid w:val="00A5258E"/>
    <w:rsid w:val="00A526D6"/>
    <w:rsid w:val="00A53C54"/>
    <w:rsid w:val="00A55757"/>
    <w:rsid w:val="00A5746C"/>
    <w:rsid w:val="00AA0D5F"/>
    <w:rsid w:val="00AA1E8B"/>
    <w:rsid w:val="00AA3697"/>
    <w:rsid w:val="00AA6211"/>
    <w:rsid w:val="00AA75E6"/>
    <w:rsid w:val="00AB0380"/>
    <w:rsid w:val="00AB4CEF"/>
    <w:rsid w:val="00AB5F6F"/>
    <w:rsid w:val="00AB6A35"/>
    <w:rsid w:val="00AB7297"/>
    <w:rsid w:val="00AC1122"/>
    <w:rsid w:val="00AC2877"/>
    <w:rsid w:val="00AC4C9A"/>
    <w:rsid w:val="00AE4B20"/>
    <w:rsid w:val="00AE78F8"/>
    <w:rsid w:val="00AE7C68"/>
    <w:rsid w:val="00AF0A01"/>
    <w:rsid w:val="00AF0EC7"/>
    <w:rsid w:val="00AF3EDA"/>
    <w:rsid w:val="00AF5DA5"/>
    <w:rsid w:val="00B0024C"/>
    <w:rsid w:val="00B02DB9"/>
    <w:rsid w:val="00B04D51"/>
    <w:rsid w:val="00B2171E"/>
    <w:rsid w:val="00B2186F"/>
    <w:rsid w:val="00B26535"/>
    <w:rsid w:val="00B33E63"/>
    <w:rsid w:val="00B466B7"/>
    <w:rsid w:val="00B639FC"/>
    <w:rsid w:val="00B73413"/>
    <w:rsid w:val="00B7424E"/>
    <w:rsid w:val="00B82409"/>
    <w:rsid w:val="00B8297D"/>
    <w:rsid w:val="00B839B8"/>
    <w:rsid w:val="00B87FE2"/>
    <w:rsid w:val="00B908EA"/>
    <w:rsid w:val="00B9225D"/>
    <w:rsid w:val="00B92A9F"/>
    <w:rsid w:val="00B93AA7"/>
    <w:rsid w:val="00B95CCB"/>
    <w:rsid w:val="00B97B60"/>
    <w:rsid w:val="00BA46A6"/>
    <w:rsid w:val="00BB2B4B"/>
    <w:rsid w:val="00BC120D"/>
    <w:rsid w:val="00BC5E72"/>
    <w:rsid w:val="00BC6347"/>
    <w:rsid w:val="00BE0AC0"/>
    <w:rsid w:val="00BE0CE4"/>
    <w:rsid w:val="00BE3349"/>
    <w:rsid w:val="00BE7D9A"/>
    <w:rsid w:val="00BF0E05"/>
    <w:rsid w:val="00BF2599"/>
    <w:rsid w:val="00BF3687"/>
    <w:rsid w:val="00C0119D"/>
    <w:rsid w:val="00C01B85"/>
    <w:rsid w:val="00C06162"/>
    <w:rsid w:val="00C101DD"/>
    <w:rsid w:val="00C11EDB"/>
    <w:rsid w:val="00C30B61"/>
    <w:rsid w:val="00C32231"/>
    <w:rsid w:val="00C4041A"/>
    <w:rsid w:val="00C425C6"/>
    <w:rsid w:val="00C42A21"/>
    <w:rsid w:val="00C53CE1"/>
    <w:rsid w:val="00C54F50"/>
    <w:rsid w:val="00C5784C"/>
    <w:rsid w:val="00C6212C"/>
    <w:rsid w:val="00C70904"/>
    <w:rsid w:val="00C7232D"/>
    <w:rsid w:val="00C81E7E"/>
    <w:rsid w:val="00C8436A"/>
    <w:rsid w:val="00C8542C"/>
    <w:rsid w:val="00C8728A"/>
    <w:rsid w:val="00CA180A"/>
    <w:rsid w:val="00CA1A9B"/>
    <w:rsid w:val="00CA30FA"/>
    <w:rsid w:val="00CA62C7"/>
    <w:rsid w:val="00CB4831"/>
    <w:rsid w:val="00CC2E37"/>
    <w:rsid w:val="00CC32E5"/>
    <w:rsid w:val="00CC3DF8"/>
    <w:rsid w:val="00CD092F"/>
    <w:rsid w:val="00CD0E2E"/>
    <w:rsid w:val="00CD0E94"/>
    <w:rsid w:val="00CD4872"/>
    <w:rsid w:val="00CE2B37"/>
    <w:rsid w:val="00CE2BEB"/>
    <w:rsid w:val="00CE37A1"/>
    <w:rsid w:val="00CE7F11"/>
    <w:rsid w:val="00CF37A5"/>
    <w:rsid w:val="00CF65B8"/>
    <w:rsid w:val="00CF715F"/>
    <w:rsid w:val="00D10D58"/>
    <w:rsid w:val="00D130F7"/>
    <w:rsid w:val="00D20731"/>
    <w:rsid w:val="00D20934"/>
    <w:rsid w:val="00D20DA2"/>
    <w:rsid w:val="00D26CEB"/>
    <w:rsid w:val="00D32172"/>
    <w:rsid w:val="00D32D05"/>
    <w:rsid w:val="00D42F38"/>
    <w:rsid w:val="00D55303"/>
    <w:rsid w:val="00D71E97"/>
    <w:rsid w:val="00D73798"/>
    <w:rsid w:val="00D778C5"/>
    <w:rsid w:val="00D81390"/>
    <w:rsid w:val="00D84AB4"/>
    <w:rsid w:val="00D9397D"/>
    <w:rsid w:val="00D93A8D"/>
    <w:rsid w:val="00DA2D81"/>
    <w:rsid w:val="00DB0F85"/>
    <w:rsid w:val="00DB4572"/>
    <w:rsid w:val="00DB54D5"/>
    <w:rsid w:val="00DC315C"/>
    <w:rsid w:val="00DC4974"/>
    <w:rsid w:val="00DC6F2D"/>
    <w:rsid w:val="00DD0A5D"/>
    <w:rsid w:val="00DD0C90"/>
    <w:rsid w:val="00DD38F7"/>
    <w:rsid w:val="00DE27B0"/>
    <w:rsid w:val="00DE2CFE"/>
    <w:rsid w:val="00DE7F9B"/>
    <w:rsid w:val="00DF6A3E"/>
    <w:rsid w:val="00E017DB"/>
    <w:rsid w:val="00E20AFB"/>
    <w:rsid w:val="00E31437"/>
    <w:rsid w:val="00E31AD5"/>
    <w:rsid w:val="00E36C4A"/>
    <w:rsid w:val="00E426AB"/>
    <w:rsid w:val="00E46158"/>
    <w:rsid w:val="00E4746D"/>
    <w:rsid w:val="00E47981"/>
    <w:rsid w:val="00E631D3"/>
    <w:rsid w:val="00E64E35"/>
    <w:rsid w:val="00E652F9"/>
    <w:rsid w:val="00E66C5F"/>
    <w:rsid w:val="00E74E10"/>
    <w:rsid w:val="00E76D22"/>
    <w:rsid w:val="00E90020"/>
    <w:rsid w:val="00E95FD4"/>
    <w:rsid w:val="00EA2779"/>
    <w:rsid w:val="00EA2975"/>
    <w:rsid w:val="00EA441A"/>
    <w:rsid w:val="00EA7822"/>
    <w:rsid w:val="00EC1797"/>
    <w:rsid w:val="00EC6FBC"/>
    <w:rsid w:val="00EC7B23"/>
    <w:rsid w:val="00ED2484"/>
    <w:rsid w:val="00ED2972"/>
    <w:rsid w:val="00ED7006"/>
    <w:rsid w:val="00EF5844"/>
    <w:rsid w:val="00EF61F9"/>
    <w:rsid w:val="00F026F4"/>
    <w:rsid w:val="00F05258"/>
    <w:rsid w:val="00F3285F"/>
    <w:rsid w:val="00F360F2"/>
    <w:rsid w:val="00F40599"/>
    <w:rsid w:val="00F41CE1"/>
    <w:rsid w:val="00F54DBD"/>
    <w:rsid w:val="00F612E0"/>
    <w:rsid w:val="00F67F9B"/>
    <w:rsid w:val="00F708B7"/>
    <w:rsid w:val="00F738B3"/>
    <w:rsid w:val="00F7498C"/>
    <w:rsid w:val="00F81E52"/>
    <w:rsid w:val="00F83088"/>
    <w:rsid w:val="00F865E8"/>
    <w:rsid w:val="00F870F3"/>
    <w:rsid w:val="00F90C0B"/>
    <w:rsid w:val="00F95FAD"/>
    <w:rsid w:val="00FA60E7"/>
    <w:rsid w:val="00FA6FA9"/>
    <w:rsid w:val="00FE19D3"/>
    <w:rsid w:val="00FF274C"/>
    <w:rsid w:val="00FF7FCE"/>
    <w:rsid w:val="08200390"/>
    <w:rsid w:val="082D64DA"/>
    <w:rsid w:val="091E05CE"/>
    <w:rsid w:val="0E0A48E9"/>
    <w:rsid w:val="0E951038"/>
    <w:rsid w:val="10136624"/>
    <w:rsid w:val="1082B772"/>
    <w:rsid w:val="126F6476"/>
    <w:rsid w:val="15801ACA"/>
    <w:rsid w:val="16A7E23B"/>
    <w:rsid w:val="2613FFBD"/>
    <w:rsid w:val="27401E1A"/>
    <w:rsid w:val="274F87D6"/>
    <w:rsid w:val="27631A9D"/>
    <w:rsid w:val="28540155"/>
    <w:rsid w:val="2B345E5A"/>
    <w:rsid w:val="32E6DC4D"/>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3D11C53"/>
    <w:rsid w:val="54B160D7"/>
    <w:rsid w:val="5502B45B"/>
    <w:rsid w:val="556D8008"/>
    <w:rsid w:val="55B840B4"/>
    <w:rsid w:val="563303E3"/>
    <w:rsid w:val="58A67613"/>
    <w:rsid w:val="5A4E6FF1"/>
    <w:rsid w:val="5E1B1E71"/>
    <w:rsid w:val="6033A463"/>
    <w:rsid w:val="6049051C"/>
    <w:rsid w:val="631443AD"/>
    <w:rsid w:val="66CE74B2"/>
    <w:rsid w:val="69441440"/>
    <w:rsid w:val="694E4C8F"/>
    <w:rsid w:val="6BFBF8E5"/>
    <w:rsid w:val="6C6CB60A"/>
    <w:rsid w:val="70D6737A"/>
    <w:rsid w:val="71E3B6EE"/>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DB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65414BB76A40F4A9EA2F0399557064"/>
        <w:category>
          <w:name w:val="Geral"/>
          <w:gallery w:val="placeholder"/>
        </w:category>
        <w:types>
          <w:type w:val="bbPlcHdr"/>
        </w:types>
        <w:behaviors>
          <w:behavior w:val="content"/>
        </w:behaviors>
        <w:guid w:val="{803B961E-1714-48C3-BECB-AED90B9E3033}"/>
      </w:docPartPr>
      <w:docPartBody>
        <w:p w:rsidR="0089495C" w:rsidRDefault="002327F8" w:rsidP="002327F8">
          <w:pPr>
            <w:pStyle w:val="9D65414BB76A40F4A9EA2F03995570641"/>
          </w:pPr>
          <w:r w:rsidRPr="00B10DAA">
            <w:rPr>
              <w:rStyle w:val="TextodoEspaoReservado"/>
            </w:rPr>
            <w:t>Escolher um item.</w:t>
          </w:r>
        </w:p>
      </w:docPartBody>
    </w:docPart>
    <w:docPart>
      <w:docPartPr>
        <w:name w:val="DA0A898FE0824E21AEA3E6FB8955C27E"/>
        <w:category>
          <w:name w:val="Geral"/>
          <w:gallery w:val="placeholder"/>
        </w:category>
        <w:types>
          <w:type w:val="bbPlcHdr"/>
        </w:types>
        <w:behaviors>
          <w:behavior w:val="content"/>
        </w:behaviors>
        <w:guid w:val="{A211C4C0-48A8-4E6F-9332-BE79BCBC788C}"/>
      </w:docPartPr>
      <w:docPartBody>
        <w:p w:rsidR="0089495C" w:rsidRDefault="002327F8" w:rsidP="002327F8">
          <w:pPr>
            <w:pStyle w:val="DA0A898FE0824E21AEA3E6FB8955C27E1"/>
          </w:pPr>
          <w:r w:rsidRPr="00B10DAA">
            <w:rPr>
              <w:rStyle w:val="TextodoEspaoReservado"/>
            </w:rPr>
            <w:t>Escolher um item.</w:t>
          </w:r>
        </w:p>
      </w:docPartBody>
    </w:docPart>
    <w:docPart>
      <w:docPartPr>
        <w:name w:val="B980569E16C548319C7F1713ACED8AE1"/>
        <w:category>
          <w:name w:val="Geral"/>
          <w:gallery w:val="placeholder"/>
        </w:category>
        <w:types>
          <w:type w:val="bbPlcHdr"/>
        </w:types>
        <w:behaviors>
          <w:behavior w:val="content"/>
        </w:behaviors>
        <w:guid w:val="{08BA2E1B-E29D-420C-9035-486D0A700525}"/>
      </w:docPartPr>
      <w:docPartBody>
        <w:p w:rsidR="0089495C" w:rsidRDefault="002327F8" w:rsidP="002327F8">
          <w:pPr>
            <w:pStyle w:val="B980569E16C548319C7F1713ACED8AE11"/>
          </w:pPr>
          <w:r w:rsidRPr="00B10DAA">
            <w:rPr>
              <w:rStyle w:val="TextodoEspaoReservado"/>
            </w:rPr>
            <w:t>Escolher um item.</w:t>
          </w:r>
        </w:p>
      </w:docPartBody>
    </w:docPart>
    <w:docPart>
      <w:docPartPr>
        <w:name w:val="29F48449652943ECA73B3E6A86983D9C"/>
        <w:category>
          <w:name w:val="Geral"/>
          <w:gallery w:val="placeholder"/>
        </w:category>
        <w:types>
          <w:type w:val="bbPlcHdr"/>
        </w:types>
        <w:behaviors>
          <w:behavior w:val="content"/>
        </w:behaviors>
        <w:guid w:val="{8DDF3D6A-FBA2-4E03-9451-B8BBF3A4172C}"/>
      </w:docPartPr>
      <w:docPartBody>
        <w:p w:rsidR="0089495C" w:rsidRDefault="002327F8" w:rsidP="002327F8">
          <w:pPr>
            <w:pStyle w:val="29F48449652943ECA73B3E6A86983D9C1"/>
          </w:pPr>
          <w:r w:rsidRPr="00B10DAA">
            <w:rPr>
              <w:rStyle w:val="TextodoEspaoReservado"/>
            </w:rPr>
            <w:t>Escolher um item.</w:t>
          </w:r>
        </w:p>
      </w:docPartBody>
    </w:docPart>
    <w:docPart>
      <w:docPartPr>
        <w:name w:val="5E36A0019997450CBF7E79245C800DDC"/>
        <w:category>
          <w:name w:val="Geral"/>
          <w:gallery w:val="placeholder"/>
        </w:category>
        <w:types>
          <w:type w:val="bbPlcHdr"/>
        </w:types>
        <w:behaviors>
          <w:behavior w:val="content"/>
        </w:behaviors>
        <w:guid w:val="{5D882680-BE3C-4B89-B683-00620050D94A}"/>
      </w:docPartPr>
      <w:docPartBody>
        <w:p w:rsidR="0089495C" w:rsidRDefault="002327F8" w:rsidP="002327F8">
          <w:pPr>
            <w:pStyle w:val="5E36A0019997450CBF7E79245C800DDC1"/>
          </w:pPr>
          <w:r w:rsidRPr="00B10DAA">
            <w:rPr>
              <w:rStyle w:val="TextodoEspaoReservado"/>
            </w:rPr>
            <w:t>Escolher um item.</w:t>
          </w:r>
        </w:p>
      </w:docPartBody>
    </w:docPart>
    <w:docPart>
      <w:docPartPr>
        <w:name w:val="125BB4482CE24420B6483376A08C75BC"/>
        <w:category>
          <w:name w:val="Geral"/>
          <w:gallery w:val="placeholder"/>
        </w:category>
        <w:types>
          <w:type w:val="bbPlcHdr"/>
        </w:types>
        <w:behaviors>
          <w:behavior w:val="content"/>
        </w:behaviors>
        <w:guid w:val="{00647B27-2259-454C-87F7-22B008F9870B}"/>
      </w:docPartPr>
      <w:docPartBody>
        <w:p w:rsidR="0089495C" w:rsidRDefault="002327F8" w:rsidP="002327F8">
          <w:pPr>
            <w:pStyle w:val="125BB4482CE24420B6483376A08C75BC1"/>
          </w:pPr>
          <w:r w:rsidRPr="00B10DAA">
            <w:rPr>
              <w:rStyle w:val="TextodoEspaoReservado"/>
            </w:rPr>
            <w:t>Escolher um item.</w:t>
          </w:r>
        </w:p>
      </w:docPartBody>
    </w:docPart>
    <w:docPart>
      <w:docPartPr>
        <w:name w:val="A0A46B84D02644ACA706150A3B29FA65"/>
        <w:category>
          <w:name w:val="Geral"/>
          <w:gallery w:val="placeholder"/>
        </w:category>
        <w:types>
          <w:type w:val="bbPlcHdr"/>
        </w:types>
        <w:behaviors>
          <w:behavior w:val="content"/>
        </w:behaviors>
        <w:guid w:val="{D4EB9347-8AD3-445B-BFA5-89C2AC294778}"/>
      </w:docPartPr>
      <w:docPartBody>
        <w:p w:rsidR="0089495C" w:rsidRDefault="002327F8" w:rsidP="002327F8">
          <w:pPr>
            <w:pStyle w:val="A0A46B84D02644ACA706150A3B29FA651"/>
          </w:pPr>
          <w:r w:rsidRPr="00B10DAA">
            <w:rPr>
              <w:rStyle w:val="TextodoEspaoReservado"/>
            </w:rPr>
            <w:t>Escolher um item.</w:t>
          </w:r>
        </w:p>
      </w:docPartBody>
    </w:docPart>
    <w:docPart>
      <w:docPartPr>
        <w:name w:val="291C4F6C34C1439EBCE77520BE5FDDF3"/>
        <w:category>
          <w:name w:val="Geral"/>
          <w:gallery w:val="placeholder"/>
        </w:category>
        <w:types>
          <w:type w:val="bbPlcHdr"/>
        </w:types>
        <w:behaviors>
          <w:behavior w:val="content"/>
        </w:behaviors>
        <w:guid w:val="{B6C19BB8-7E6F-4DD0-BE62-D0939F795DF3}"/>
      </w:docPartPr>
      <w:docPartBody>
        <w:p w:rsidR="0089495C" w:rsidRDefault="002327F8" w:rsidP="002327F8">
          <w:pPr>
            <w:pStyle w:val="291C4F6C34C1439EBCE77520BE5FDDF31"/>
          </w:pPr>
          <w:r w:rsidRPr="00B10DAA">
            <w:rPr>
              <w:rStyle w:val="TextodoEspaoReservado"/>
            </w:rPr>
            <w:t>Escolher um item.</w:t>
          </w:r>
        </w:p>
      </w:docPartBody>
    </w:docPart>
    <w:docPart>
      <w:docPartPr>
        <w:name w:val="FBABF20862E2454E82C87C76F8E78156"/>
        <w:category>
          <w:name w:val="Geral"/>
          <w:gallery w:val="placeholder"/>
        </w:category>
        <w:types>
          <w:type w:val="bbPlcHdr"/>
        </w:types>
        <w:behaviors>
          <w:behavior w:val="content"/>
        </w:behaviors>
        <w:guid w:val="{0E6D544C-43E9-4CEF-BC37-508AD989D5EF}"/>
      </w:docPartPr>
      <w:docPartBody>
        <w:p w:rsidR="0089495C" w:rsidRDefault="002327F8" w:rsidP="002327F8">
          <w:pPr>
            <w:pStyle w:val="FBABF20862E2454E82C87C76F8E781561"/>
          </w:pPr>
          <w:r w:rsidRPr="00B10DAA">
            <w:rPr>
              <w:rStyle w:val="TextodoEspaoReservado"/>
            </w:rPr>
            <w:t>Escolher um item.</w:t>
          </w:r>
        </w:p>
      </w:docPartBody>
    </w:docPart>
    <w:docPart>
      <w:docPartPr>
        <w:name w:val="5C201ADD8BD541ED9D9E48BCF1261D79"/>
        <w:category>
          <w:name w:val="Geral"/>
          <w:gallery w:val="placeholder"/>
        </w:category>
        <w:types>
          <w:type w:val="bbPlcHdr"/>
        </w:types>
        <w:behaviors>
          <w:behavior w:val="content"/>
        </w:behaviors>
        <w:guid w:val="{450DD142-5911-4C34-846A-6D9200930BEA}"/>
      </w:docPartPr>
      <w:docPartBody>
        <w:p w:rsidR="0089495C" w:rsidRDefault="002327F8" w:rsidP="002327F8">
          <w:pPr>
            <w:pStyle w:val="5C201ADD8BD541ED9D9E48BCF1261D791"/>
          </w:pPr>
          <w:r w:rsidRPr="00B10DAA">
            <w:rPr>
              <w:rStyle w:val="TextodoEspaoReservado"/>
            </w:rPr>
            <w:t>Escolher um item.</w:t>
          </w:r>
        </w:p>
      </w:docPartBody>
    </w:docPart>
    <w:docPart>
      <w:docPartPr>
        <w:name w:val="DF4A9F3E742347ADA0816064CC628479"/>
        <w:category>
          <w:name w:val="Geral"/>
          <w:gallery w:val="placeholder"/>
        </w:category>
        <w:types>
          <w:type w:val="bbPlcHdr"/>
        </w:types>
        <w:behaviors>
          <w:behavior w:val="content"/>
        </w:behaviors>
        <w:guid w:val="{5E4B728A-765B-4889-863F-ABAB10E6E198}"/>
      </w:docPartPr>
      <w:docPartBody>
        <w:p w:rsidR="0089495C" w:rsidRDefault="002327F8" w:rsidP="002327F8">
          <w:pPr>
            <w:pStyle w:val="DF4A9F3E742347ADA0816064CC6284791"/>
          </w:pPr>
          <w:r w:rsidRPr="00B10DAA">
            <w:rPr>
              <w:rStyle w:val="TextodoEspaoReservado"/>
            </w:rPr>
            <w:t>Escolher um item.</w:t>
          </w:r>
        </w:p>
      </w:docPartBody>
    </w:docPart>
    <w:docPart>
      <w:docPartPr>
        <w:name w:val="F41DF6A59A4D478C8FF65CC7769603E1"/>
        <w:category>
          <w:name w:val="Geral"/>
          <w:gallery w:val="placeholder"/>
        </w:category>
        <w:types>
          <w:type w:val="bbPlcHdr"/>
        </w:types>
        <w:behaviors>
          <w:behavior w:val="content"/>
        </w:behaviors>
        <w:guid w:val="{42905129-D9FB-48CF-B20F-BE0FCD5830A9}"/>
      </w:docPartPr>
      <w:docPartBody>
        <w:p w:rsidR="0089495C" w:rsidRDefault="002327F8" w:rsidP="002327F8">
          <w:pPr>
            <w:pStyle w:val="F41DF6A59A4D478C8FF65CC7769603E11"/>
          </w:pPr>
          <w:r w:rsidRPr="00B10DAA">
            <w:rPr>
              <w:rStyle w:val="TextodoEspaoReservado"/>
            </w:rPr>
            <w:t>Escolher um item.</w:t>
          </w:r>
        </w:p>
      </w:docPartBody>
    </w:docPart>
    <w:docPart>
      <w:docPartPr>
        <w:name w:val="6ECB22E214B1406C845B2700F54A5057"/>
        <w:category>
          <w:name w:val="Geral"/>
          <w:gallery w:val="placeholder"/>
        </w:category>
        <w:types>
          <w:type w:val="bbPlcHdr"/>
        </w:types>
        <w:behaviors>
          <w:behavior w:val="content"/>
        </w:behaviors>
        <w:guid w:val="{FD058CDC-60F0-4174-9961-E9CC98F20ECB}"/>
      </w:docPartPr>
      <w:docPartBody>
        <w:p w:rsidR="0089495C" w:rsidRDefault="002327F8" w:rsidP="002327F8">
          <w:pPr>
            <w:pStyle w:val="6ECB22E214B1406C845B2700F54A50571"/>
          </w:pPr>
          <w:r w:rsidRPr="00B10DAA">
            <w:rPr>
              <w:rStyle w:val="TextodoEspaoReservado"/>
            </w:rPr>
            <w:t>Escolher um item.</w:t>
          </w:r>
        </w:p>
      </w:docPartBody>
    </w:docPart>
    <w:docPart>
      <w:docPartPr>
        <w:name w:val="20EEBACABED94B8D945874E5F1EC52D9"/>
        <w:category>
          <w:name w:val="Geral"/>
          <w:gallery w:val="placeholder"/>
        </w:category>
        <w:types>
          <w:type w:val="bbPlcHdr"/>
        </w:types>
        <w:behaviors>
          <w:behavior w:val="content"/>
        </w:behaviors>
        <w:guid w:val="{17759E55-19E3-46CF-8CE7-3054E94970A6}"/>
      </w:docPartPr>
      <w:docPartBody>
        <w:p w:rsidR="0089495C" w:rsidRDefault="002327F8" w:rsidP="002327F8">
          <w:pPr>
            <w:pStyle w:val="20EEBACABED94B8D945874E5F1EC52D91"/>
          </w:pPr>
          <w:r w:rsidRPr="00B10DAA">
            <w:rPr>
              <w:rStyle w:val="TextodoEspaoReservado"/>
            </w:rPr>
            <w:t>Escolher um item.</w:t>
          </w:r>
        </w:p>
      </w:docPartBody>
    </w:docPart>
    <w:docPart>
      <w:docPartPr>
        <w:name w:val="9CB37C0AFB1F4006A5A5B5BCCEA45CCD"/>
        <w:category>
          <w:name w:val="Geral"/>
          <w:gallery w:val="placeholder"/>
        </w:category>
        <w:types>
          <w:type w:val="bbPlcHdr"/>
        </w:types>
        <w:behaviors>
          <w:behavior w:val="content"/>
        </w:behaviors>
        <w:guid w:val="{077A00EC-769B-4593-AC9E-85893384D344}"/>
      </w:docPartPr>
      <w:docPartBody>
        <w:p w:rsidR="0089495C" w:rsidRDefault="002327F8" w:rsidP="002327F8">
          <w:pPr>
            <w:pStyle w:val="9CB37C0AFB1F4006A5A5B5BCCEA45CCD1"/>
          </w:pPr>
          <w:r w:rsidRPr="00B10DAA">
            <w:rPr>
              <w:rStyle w:val="TextodoEspaoReservado"/>
            </w:rPr>
            <w:t>Escolher um item.</w:t>
          </w:r>
        </w:p>
      </w:docPartBody>
    </w:docPart>
    <w:docPart>
      <w:docPartPr>
        <w:name w:val="7E782BADF58A420F9A094FF96CDF92DD"/>
        <w:category>
          <w:name w:val="Geral"/>
          <w:gallery w:val="placeholder"/>
        </w:category>
        <w:types>
          <w:type w:val="bbPlcHdr"/>
        </w:types>
        <w:behaviors>
          <w:behavior w:val="content"/>
        </w:behaviors>
        <w:guid w:val="{C52076EC-948C-4C05-B8C8-A904D3421BA4}"/>
      </w:docPartPr>
      <w:docPartBody>
        <w:p w:rsidR="0089495C" w:rsidRDefault="002327F8" w:rsidP="002327F8">
          <w:pPr>
            <w:pStyle w:val="7E782BADF58A420F9A094FF96CDF92DD1"/>
          </w:pPr>
          <w:r w:rsidRPr="00B10DAA">
            <w:rPr>
              <w:rStyle w:val="TextodoEspaoReservado"/>
            </w:rPr>
            <w:t>Escolher um item.</w:t>
          </w:r>
        </w:p>
      </w:docPartBody>
    </w:docPart>
    <w:docPart>
      <w:docPartPr>
        <w:name w:val="57C9656EC74C4FA9829EE023B0ABD60C"/>
        <w:category>
          <w:name w:val="Geral"/>
          <w:gallery w:val="placeholder"/>
        </w:category>
        <w:types>
          <w:type w:val="bbPlcHdr"/>
        </w:types>
        <w:behaviors>
          <w:behavior w:val="content"/>
        </w:behaviors>
        <w:guid w:val="{063CC8DA-1791-4586-90E6-D5F1C4058931}"/>
      </w:docPartPr>
      <w:docPartBody>
        <w:p w:rsidR="0089495C" w:rsidRDefault="002327F8" w:rsidP="002327F8">
          <w:pPr>
            <w:pStyle w:val="57C9656EC74C4FA9829EE023B0ABD60C1"/>
          </w:pPr>
          <w:r w:rsidRPr="00B10DAA">
            <w:rPr>
              <w:rStyle w:val="TextodoEspaoReservado"/>
            </w:rPr>
            <w:t>Escolher um item.</w:t>
          </w:r>
        </w:p>
      </w:docPartBody>
    </w:docPart>
    <w:docPart>
      <w:docPartPr>
        <w:name w:val="5906E2BB09634DEB8A9A344065A0A313"/>
        <w:category>
          <w:name w:val="Geral"/>
          <w:gallery w:val="placeholder"/>
        </w:category>
        <w:types>
          <w:type w:val="bbPlcHdr"/>
        </w:types>
        <w:behaviors>
          <w:behavior w:val="content"/>
        </w:behaviors>
        <w:guid w:val="{CD7C204D-706C-4F32-B032-15A301BDF39F}"/>
      </w:docPartPr>
      <w:docPartBody>
        <w:p w:rsidR="0089495C" w:rsidRDefault="002327F8" w:rsidP="002327F8">
          <w:pPr>
            <w:pStyle w:val="5906E2BB09634DEB8A9A344065A0A3131"/>
          </w:pPr>
          <w:r w:rsidRPr="00B10DAA">
            <w:rPr>
              <w:rStyle w:val="TextodoEspaoReservado"/>
            </w:rPr>
            <w:t>Escolher um item.</w:t>
          </w:r>
        </w:p>
      </w:docPartBody>
    </w:docPart>
    <w:docPart>
      <w:docPartPr>
        <w:name w:val="EFBD3BBB145C40358BF112A03CB182FD"/>
        <w:category>
          <w:name w:val="Geral"/>
          <w:gallery w:val="placeholder"/>
        </w:category>
        <w:types>
          <w:type w:val="bbPlcHdr"/>
        </w:types>
        <w:behaviors>
          <w:behavior w:val="content"/>
        </w:behaviors>
        <w:guid w:val="{E2FFD884-82C4-4B40-AA10-5B646BF64058}"/>
      </w:docPartPr>
      <w:docPartBody>
        <w:p w:rsidR="0089495C" w:rsidRDefault="002327F8" w:rsidP="002327F8">
          <w:pPr>
            <w:pStyle w:val="EFBD3BBB145C40358BF112A03CB182FD1"/>
          </w:pPr>
          <w:r w:rsidRPr="00B10DAA">
            <w:rPr>
              <w:rStyle w:val="TextodoEspaoReservado"/>
            </w:rPr>
            <w:t>Escolher um item.</w:t>
          </w:r>
        </w:p>
      </w:docPartBody>
    </w:docPart>
    <w:docPart>
      <w:docPartPr>
        <w:name w:val="4EE945B337724544A51620848B13432B"/>
        <w:category>
          <w:name w:val="Geral"/>
          <w:gallery w:val="placeholder"/>
        </w:category>
        <w:types>
          <w:type w:val="bbPlcHdr"/>
        </w:types>
        <w:behaviors>
          <w:behavior w:val="content"/>
        </w:behaviors>
        <w:guid w:val="{6763A9DB-A9B9-4DCB-BC12-28ED8D2660AB}"/>
      </w:docPartPr>
      <w:docPartBody>
        <w:p w:rsidR="0089495C" w:rsidRDefault="002327F8" w:rsidP="002327F8">
          <w:pPr>
            <w:pStyle w:val="4EE945B337724544A51620848B13432B1"/>
          </w:pPr>
          <w:r w:rsidRPr="00B10DAA">
            <w:rPr>
              <w:rStyle w:val="TextodoEspaoReservado"/>
            </w:rPr>
            <w:t>Escolher um item.</w:t>
          </w:r>
        </w:p>
      </w:docPartBody>
    </w:docPart>
    <w:docPart>
      <w:docPartPr>
        <w:name w:val="C6F8050E01864719B1B89FDCA4E7DC0F"/>
        <w:category>
          <w:name w:val="Geral"/>
          <w:gallery w:val="placeholder"/>
        </w:category>
        <w:types>
          <w:type w:val="bbPlcHdr"/>
        </w:types>
        <w:behaviors>
          <w:behavior w:val="content"/>
        </w:behaviors>
        <w:guid w:val="{89873F03-715E-48B4-BA3A-D2251A5C0F53}"/>
      </w:docPartPr>
      <w:docPartBody>
        <w:p w:rsidR="0089495C" w:rsidRDefault="002327F8" w:rsidP="002327F8">
          <w:pPr>
            <w:pStyle w:val="C6F8050E01864719B1B89FDCA4E7DC0F1"/>
          </w:pPr>
          <w:r w:rsidRPr="00B10DAA">
            <w:rPr>
              <w:rStyle w:val="TextodoEspaoReservado"/>
            </w:rPr>
            <w:t>Escolher um item.</w:t>
          </w:r>
        </w:p>
      </w:docPartBody>
    </w:docPart>
    <w:docPart>
      <w:docPartPr>
        <w:name w:val="46CBB51932544E858B4F2F5947C9D30C"/>
        <w:category>
          <w:name w:val="Geral"/>
          <w:gallery w:val="placeholder"/>
        </w:category>
        <w:types>
          <w:type w:val="bbPlcHdr"/>
        </w:types>
        <w:behaviors>
          <w:behavior w:val="content"/>
        </w:behaviors>
        <w:guid w:val="{7DD82135-8D67-4632-ADDF-9F4DD247CDCE}"/>
      </w:docPartPr>
      <w:docPartBody>
        <w:p w:rsidR="0089495C" w:rsidRDefault="002327F8" w:rsidP="002327F8">
          <w:pPr>
            <w:pStyle w:val="46CBB51932544E858B4F2F5947C9D30C1"/>
          </w:pPr>
          <w:r w:rsidRPr="00B10DAA">
            <w:rPr>
              <w:rStyle w:val="TextodoEspaoReservado"/>
            </w:rPr>
            <w:t>Escolher um item.</w:t>
          </w:r>
        </w:p>
      </w:docPartBody>
    </w:docPart>
    <w:docPart>
      <w:docPartPr>
        <w:name w:val="47FC24AF6CBE4E0CA1FE48AE4DB3E32C"/>
        <w:category>
          <w:name w:val="Geral"/>
          <w:gallery w:val="placeholder"/>
        </w:category>
        <w:types>
          <w:type w:val="bbPlcHdr"/>
        </w:types>
        <w:behaviors>
          <w:behavior w:val="content"/>
        </w:behaviors>
        <w:guid w:val="{B09E0F71-75FF-40EC-8568-19FBC36CE7FD}"/>
      </w:docPartPr>
      <w:docPartBody>
        <w:p w:rsidR="0089495C" w:rsidRDefault="002327F8" w:rsidP="002327F8">
          <w:pPr>
            <w:pStyle w:val="47FC24AF6CBE4E0CA1FE48AE4DB3E32C1"/>
          </w:pPr>
          <w:r w:rsidRPr="00B10DAA">
            <w:rPr>
              <w:rStyle w:val="TextodoEspaoReservado"/>
            </w:rPr>
            <w:t>Escolher um item.</w:t>
          </w:r>
        </w:p>
      </w:docPartBody>
    </w:docPart>
    <w:docPart>
      <w:docPartPr>
        <w:name w:val="F6131AB8B84E4340B6A7ED5EB95FE79B"/>
        <w:category>
          <w:name w:val="Geral"/>
          <w:gallery w:val="placeholder"/>
        </w:category>
        <w:types>
          <w:type w:val="bbPlcHdr"/>
        </w:types>
        <w:behaviors>
          <w:behavior w:val="content"/>
        </w:behaviors>
        <w:guid w:val="{464B31E4-3EE3-426A-98D2-2B5A2FA48D93}"/>
      </w:docPartPr>
      <w:docPartBody>
        <w:p w:rsidR="0089495C" w:rsidRDefault="002327F8" w:rsidP="002327F8">
          <w:pPr>
            <w:pStyle w:val="F6131AB8B84E4340B6A7ED5EB95FE79B1"/>
          </w:pPr>
          <w:r w:rsidRPr="00B10DAA">
            <w:rPr>
              <w:rStyle w:val="TextodoEspaoReservado"/>
            </w:rPr>
            <w:t>Escolher um item.</w:t>
          </w:r>
        </w:p>
      </w:docPartBody>
    </w:docPart>
    <w:docPart>
      <w:docPartPr>
        <w:name w:val="CF6CEE6D7FD346B7B5D2D03B6F413DFD"/>
        <w:category>
          <w:name w:val="Geral"/>
          <w:gallery w:val="placeholder"/>
        </w:category>
        <w:types>
          <w:type w:val="bbPlcHdr"/>
        </w:types>
        <w:behaviors>
          <w:behavior w:val="content"/>
        </w:behaviors>
        <w:guid w:val="{DF450C4B-38E6-4D3C-BD4A-A77A66CC3BF9}"/>
      </w:docPartPr>
      <w:docPartBody>
        <w:p w:rsidR="0089495C" w:rsidRDefault="002327F8" w:rsidP="002327F8">
          <w:pPr>
            <w:pStyle w:val="CF6CEE6D7FD346B7B5D2D03B6F413DFD1"/>
          </w:pPr>
          <w:r w:rsidRPr="00B10DAA">
            <w:rPr>
              <w:rStyle w:val="TextodoEspaoReservado"/>
            </w:rPr>
            <w:t>Escolher um item.</w:t>
          </w:r>
        </w:p>
      </w:docPartBody>
    </w:docPart>
    <w:docPart>
      <w:docPartPr>
        <w:name w:val="ED3A742C8BF843A290F5D13EC931FA15"/>
        <w:category>
          <w:name w:val="Geral"/>
          <w:gallery w:val="placeholder"/>
        </w:category>
        <w:types>
          <w:type w:val="bbPlcHdr"/>
        </w:types>
        <w:behaviors>
          <w:behavior w:val="content"/>
        </w:behaviors>
        <w:guid w:val="{CBC489FD-7381-4CC5-9320-4CC64B8A3428}"/>
      </w:docPartPr>
      <w:docPartBody>
        <w:p w:rsidR="0089495C" w:rsidRDefault="002327F8" w:rsidP="002327F8">
          <w:pPr>
            <w:pStyle w:val="ED3A742C8BF843A290F5D13EC931FA151"/>
          </w:pPr>
          <w:r w:rsidRPr="00B10DAA">
            <w:rPr>
              <w:rStyle w:val="TextodoEspaoReservado"/>
            </w:rPr>
            <w:t>Escolher um item.</w:t>
          </w:r>
        </w:p>
      </w:docPartBody>
    </w:docPart>
    <w:docPart>
      <w:docPartPr>
        <w:name w:val="CB6870D9581649E8A4C1C87E730F2650"/>
        <w:category>
          <w:name w:val="Geral"/>
          <w:gallery w:val="placeholder"/>
        </w:category>
        <w:types>
          <w:type w:val="bbPlcHdr"/>
        </w:types>
        <w:behaviors>
          <w:behavior w:val="content"/>
        </w:behaviors>
        <w:guid w:val="{C4915FDE-7F18-425C-871F-4F2AAB7CB270}"/>
      </w:docPartPr>
      <w:docPartBody>
        <w:p w:rsidR="0089495C" w:rsidRDefault="002327F8" w:rsidP="002327F8">
          <w:pPr>
            <w:pStyle w:val="CB6870D9581649E8A4C1C87E730F26501"/>
          </w:pPr>
          <w:r w:rsidRPr="00B10DAA">
            <w:rPr>
              <w:rStyle w:val="TextodoEspaoReservado"/>
            </w:rPr>
            <w:t>Escolher um item.</w:t>
          </w:r>
        </w:p>
      </w:docPartBody>
    </w:docPart>
    <w:docPart>
      <w:docPartPr>
        <w:name w:val="A95B477A61E943A6875584586C48224A"/>
        <w:category>
          <w:name w:val="Geral"/>
          <w:gallery w:val="placeholder"/>
        </w:category>
        <w:types>
          <w:type w:val="bbPlcHdr"/>
        </w:types>
        <w:behaviors>
          <w:behavior w:val="content"/>
        </w:behaviors>
        <w:guid w:val="{7B782555-1848-4A85-87E6-0EE5D41C3457}"/>
      </w:docPartPr>
      <w:docPartBody>
        <w:p w:rsidR="0089495C" w:rsidRDefault="002327F8" w:rsidP="002327F8">
          <w:pPr>
            <w:pStyle w:val="A95B477A61E943A6875584586C48224A1"/>
          </w:pPr>
          <w:r w:rsidRPr="00B10DAA">
            <w:rPr>
              <w:rStyle w:val="TextodoEspaoReservado"/>
            </w:rPr>
            <w:t>Escolher um item.</w:t>
          </w:r>
        </w:p>
      </w:docPartBody>
    </w:docPart>
    <w:docPart>
      <w:docPartPr>
        <w:name w:val="67E20F6B0E554433A592371A2DF122B8"/>
        <w:category>
          <w:name w:val="Geral"/>
          <w:gallery w:val="placeholder"/>
        </w:category>
        <w:types>
          <w:type w:val="bbPlcHdr"/>
        </w:types>
        <w:behaviors>
          <w:behavior w:val="content"/>
        </w:behaviors>
        <w:guid w:val="{D9F428D4-33AF-43E3-904B-FDA2FD6B80E4}"/>
      </w:docPartPr>
      <w:docPartBody>
        <w:p w:rsidR="0089495C" w:rsidRDefault="002327F8" w:rsidP="002327F8">
          <w:pPr>
            <w:pStyle w:val="67E20F6B0E554433A592371A2DF122B81"/>
          </w:pPr>
          <w:r w:rsidRPr="00B10DAA">
            <w:rPr>
              <w:rStyle w:val="TextodoEspaoReservado"/>
            </w:rPr>
            <w:t>Escolher um item.</w:t>
          </w:r>
        </w:p>
      </w:docPartBody>
    </w:docPart>
    <w:docPart>
      <w:docPartPr>
        <w:name w:val="FCE8474586F449EC9571188CA81E84A4"/>
        <w:category>
          <w:name w:val="Geral"/>
          <w:gallery w:val="placeholder"/>
        </w:category>
        <w:types>
          <w:type w:val="bbPlcHdr"/>
        </w:types>
        <w:behaviors>
          <w:behavior w:val="content"/>
        </w:behaviors>
        <w:guid w:val="{EC34B744-2F93-4A74-8874-F8A955752ED4}"/>
      </w:docPartPr>
      <w:docPartBody>
        <w:p w:rsidR="0089495C" w:rsidRDefault="002327F8" w:rsidP="002327F8">
          <w:pPr>
            <w:pStyle w:val="FCE8474586F449EC9571188CA81E84A41"/>
          </w:pPr>
          <w:r w:rsidRPr="00B10DAA">
            <w:rPr>
              <w:rStyle w:val="TextodoEspaoReservado"/>
            </w:rPr>
            <w:t>Escolher um item.</w:t>
          </w:r>
        </w:p>
      </w:docPartBody>
    </w:docPart>
    <w:docPart>
      <w:docPartPr>
        <w:name w:val="0EDA2B0A03DF4C6F88FAD5175F321C8D"/>
        <w:category>
          <w:name w:val="Geral"/>
          <w:gallery w:val="placeholder"/>
        </w:category>
        <w:types>
          <w:type w:val="bbPlcHdr"/>
        </w:types>
        <w:behaviors>
          <w:behavior w:val="content"/>
        </w:behaviors>
        <w:guid w:val="{36BE5E2E-F556-4421-9209-6658C42D372E}"/>
      </w:docPartPr>
      <w:docPartBody>
        <w:p w:rsidR="0089495C" w:rsidRDefault="002327F8" w:rsidP="002327F8">
          <w:pPr>
            <w:pStyle w:val="0EDA2B0A03DF4C6F88FAD5175F321C8D1"/>
          </w:pPr>
          <w:r w:rsidRPr="00B10DAA">
            <w:rPr>
              <w:rStyle w:val="TextodoEspaoReservado"/>
            </w:rPr>
            <w:t>Escolher um item.</w:t>
          </w:r>
        </w:p>
      </w:docPartBody>
    </w:docPart>
    <w:docPart>
      <w:docPartPr>
        <w:name w:val="945A547A00F14717846D5B872CFE6958"/>
        <w:category>
          <w:name w:val="Geral"/>
          <w:gallery w:val="placeholder"/>
        </w:category>
        <w:types>
          <w:type w:val="bbPlcHdr"/>
        </w:types>
        <w:behaviors>
          <w:behavior w:val="content"/>
        </w:behaviors>
        <w:guid w:val="{C636EF0A-E46A-4895-BC87-EA8DD523C41E}"/>
      </w:docPartPr>
      <w:docPartBody>
        <w:p w:rsidR="0089495C" w:rsidRDefault="002327F8" w:rsidP="002327F8">
          <w:pPr>
            <w:pStyle w:val="945A547A00F14717846D5B872CFE69581"/>
          </w:pPr>
          <w:r w:rsidRPr="00B10DAA">
            <w:rPr>
              <w:rStyle w:val="TextodoEspaoReservado"/>
            </w:rPr>
            <w:t>Escolher um item.</w:t>
          </w:r>
        </w:p>
      </w:docPartBody>
    </w:docPart>
    <w:docPart>
      <w:docPartPr>
        <w:name w:val="8C84D80D6E834D4BB741289E7A4391C1"/>
        <w:category>
          <w:name w:val="Geral"/>
          <w:gallery w:val="placeholder"/>
        </w:category>
        <w:types>
          <w:type w:val="bbPlcHdr"/>
        </w:types>
        <w:behaviors>
          <w:behavior w:val="content"/>
        </w:behaviors>
        <w:guid w:val="{CE62FDBF-C97B-4E08-9B38-024E69554A56}"/>
      </w:docPartPr>
      <w:docPartBody>
        <w:p w:rsidR="008F2218" w:rsidRDefault="00E64E35" w:rsidP="00E64E35">
          <w:pPr>
            <w:pStyle w:val="8C84D80D6E834D4BB741289E7A4391C1"/>
          </w:pPr>
          <w:r w:rsidRPr="00B10DAA">
            <w:rPr>
              <w:rStyle w:val="TextodoEspaoReservado"/>
            </w:rPr>
            <w:t>Escolher um item.</w:t>
          </w:r>
        </w:p>
      </w:docPartBody>
    </w:docPart>
    <w:docPart>
      <w:docPartPr>
        <w:name w:val="525E96A429D848D5B5B4655174233A4E"/>
        <w:category>
          <w:name w:val="Geral"/>
          <w:gallery w:val="placeholder"/>
        </w:category>
        <w:types>
          <w:type w:val="bbPlcHdr"/>
        </w:types>
        <w:behaviors>
          <w:behavior w:val="content"/>
        </w:behaviors>
        <w:guid w:val="{9D525865-B8F1-48EA-A9F8-00DBEF036714}"/>
      </w:docPartPr>
      <w:docPartBody>
        <w:p w:rsidR="008F2218" w:rsidRDefault="00E64E35" w:rsidP="00E64E35">
          <w:pPr>
            <w:pStyle w:val="525E96A429D848D5B5B4655174233A4E"/>
          </w:pPr>
          <w:r w:rsidRPr="00B10DAA">
            <w:rPr>
              <w:rStyle w:val="TextodoEspaoReservado"/>
            </w:rPr>
            <w:t>Escolher um item.</w:t>
          </w:r>
        </w:p>
      </w:docPartBody>
    </w:docPart>
    <w:docPart>
      <w:docPartPr>
        <w:name w:val="BB684BC303C64A129FF889BBFA68A3B5"/>
        <w:category>
          <w:name w:val="Geral"/>
          <w:gallery w:val="placeholder"/>
        </w:category>
        <w:types>
          <w:type w:val="bbPlcHdr"/>
        </w:types>
        <w:behaviors>
          <w:behavior w:val="content"/>
        </w:behaviors>
        <w:guid w:val="{A6EDD24E-1C37-43AE-878B-E0FDD1AB70E2}"/>
      </w:docPartPr>
      <w:docPartBody>
        <w:p w:rsidR="008F2218" w:rsidRDefault="00E64E35" w:rsidP="00E64E35">
          <w:pPr>
            <w:pStyle w:val="BB684BC303C64A129FF889BBFA68A3B5"/>
          </w:pPr>
          <w:r w:rsidRPr="00B10DAA">
            <w:rPr>
              <w:rStyle w:val="TextodoEspaoReservado"/>
            </w:rPr>
            <w:t>Escolher um item.</w:t>
          </w:r>
        </w:p>
      </w:docPartBody>
    </w:docPart>
    <w:docPart>
      <w:docPartPr>
        <w:name w:val="AC4A53320C2D4C438D7709CDDE075157"/>
        <w:category>
          <w:name w:val="Geral"/>
          <w:gallery w:val="placeholder"/>
        </w:category>
        <w:types>
          <w:type w:val="bbPlcHdr"/>
        </w:types>
        <w:behaviors>
          <w:behavior w:val="content"/>
        </w:behaviors>
        <w:guid w:val="{ED3EA122-F337-440A-AD77-BF5810414FEF}"/>
      </w:docPartPr>
      <w:docPartBody>
        <w:p w:rsidR="00B2171E" w:rsidRDefault="00374BA3" w:rsidP="00374BA3">
          <w:pPr>
            <w:pStyle w:val="AC4A53320C2D4C438D7709CDDE075157"/>
          </w:pPr>
          <w:r w:rsidRPr="00B10DAA">
            <w:rPr>
              <w:rStyle w:val="TextodoEspaoReservado"/>
            </w:rPr>
            <w:t>Escolher um item.</w:t>
          </w:r>
        </w:p>
      </w:docPartBody>
    </w:docPart>
    <w:docPart>
      <w:docPartPr>
        <w:name w:val="8E10D097993C45D0A246B02FD1E91A1A"/>
        <w:category>
          <w:name w:val="Geral"/>
          <w:gallery w:val="placeholder"/>
        </w:category>
        <w:types>
          <w:type w:val="bbPlcHdr"/>
        </w:types>
        <w:behaviors>
          <w:behavior w:val="content"/>
        </w:behaviors>
        <w:guid w:val="{63FDF819-48AD-4E77-BAE9-0C5451D62610}"/>
      </w:docPartPr>
      <w:docPartBody>
        <w:p w:rsidR="00B2171E" w:rsidRDefault="00374BA3" w:rsidP="00374BA3">
          <w:pPr>
            <w:pStyle w:val="8E10D097993C45D0A246B02FD1E91A1A"/>
          </w:pPr>
          <w:r w:rsidRPr="00B10DAA">
            <w:rPr>
              <w:rStyle w:val="TextodoEspaoReservado"/>
            </w:rPr>
            <w:t>Escolher um item.</w:t>
          </w:r>
        </w:p>
      </w:docPartBody>
    </w:docPart>
    <w:docPart>
      <w:docPartPr>
        <w:name w:val="C9845D95001A4F26ABDB69D60DE64DB4"/>
        <w:category>
          <w:name w:val="Geral"/>
          <w:gallery w:val="placeholder"/>
        </w:category>
        <w:types>
          <w:type w:val="bbPlcHdr"/>
        </w:types>
        <w:behaviors>
          <w:behavior w:val="content"/>
        </w:behaviors>
        <w:guid w:val="{0C4E759A-1684-43C9-95F0-825C10574A36}"/>
      </w:docPartPr>
      <w:docPartBody>
        <w:p w:rsidR="00C470F7" w:rsidRDefault="00B2171E" w:rsidP="00B2171E">
          <w:pPr>
            <w:pStyle w:val="C9845D95001A4F26ABDB69D60DE64DB4"/>
          </w:pPr>
          <w:r w:rsidRPr="00B10DAA">
            <w:rPr>
              <w:rStyle w:val="TextodoEspaoReservado"/>
            </w:rPr>
            <w:t>Escolher um item.</w:t>
          </w:r>
        </w:p>
      </w:docPartBody>
    </w:docPart>
    <w:docPart>
      <w:docPartPr>
        <w:name w:val="3C3F80A39DDC414591185ECF962A8D1C"/>
        <w:category>
          <w:name w:val="Geral"/>
          <w:gallery w:val="placeholder"/>
        </w:category>
        <w:types>
          <w:type w:val="bbPlcHdr"/>
        </w:types>
        <w:behaviors>
          <w:behavior w:val="content"/>
        </w:behaviors>
        <w:guid w:val="{DB88BEB8-A250-423C-8EEC-D10026972A42}"/>
      </w:docPartPr>
      <w:docPartBody>
        <w:p w:rsidR="001C0721" w:rsidRDefault="00770140" w:rsidP="00770140">
          <w:pPr>
            <w:pStyle w:val="3C3F80A39DDC414591185ECF962A8D1C"/>
          </w:pPr>
          <w:r w:rsidRPr="00B10DAA">
            <w:rPr>
              <w:rStyle w:val="TextodoEspaoReservado"/>
            </w:rPr>
            <w:t>Escolher um item.</w:t>
          </w:r>
        </w:p>
      </w:docPartBody>
    </w:docPart>
    <w:docPart>
      <w:docPartPr>
        <w:name w:val="7B6F6FA1634A42D2A615B38928372847"/>
        <w:category>
          <w:name w:val="Geral"/>
          <w:gallery w:val="placeholder"/>
        </w:category>
        <w:types>
          <w:type w:val="bbPlcHdr"/>
        </w:types>
        <w:behaviors>
          <w:behavior w:val="content"/>
        </w:behaviors>
        <w:guid w:val="{75198E37-E0F2-40C3-B057-123F9FE4CB69}"/>
      </w:docPartPr>
      <w:docPartBody>
        <w:p w:rsidR="001C0721" w:rsidRDefault="00770140" w:rsidP="00770140">
          <w:pPr>
            <w:pStyle w:val="7B6F6FA1634A42D2A615B38928372847"/>
          </w:pPr>
          <w:r w:rsidRPr="00B10DAA">
            <w:rPr>
              <w:rStyle w:val="TextodoEspaoReservado"/>
            </w:rPr>
            <w:t>Escolher um item.</w:t>
          </w:r>
        </w:p>
      </w:docPartBody>
    </w:docPart>
    <w:docPart>
      <w:docPartPr>
        <w:name w:val="DB962FE9923E410FA9C7144ECA17FA9D"/>
        <w:category>
          <w:name w:val="Geral"/>
          <w:gallery w:val="placeholder"/>
        </w:category>
        <w:types>
          <w:type w:val="bbPlcHdr"/>
        </w:types>
        <w:behaviors>
          <w:behavior w:val="content"/>
        </w:behaviors>
        <w:guid w:val="{D4BE0FEE-B0CD-4FA8-BDCB-C908A54B7901}"/>
      </w:docPartPr>
      <w:docPartBody>
        <w:p w:rsidR="001C0721" w:rsidRDefault="00770140" w:rsidP="00770140">
          <w:pPr>
            <w:pStyle w:val="DB962FE9923E410FA9C7144ECA17FA9D"/>
          </w:pPr>
          <w:r w:rsidRPr="00652F48">
            <w:rPr>
              <w:rStyle w:val="TextodoEspaoReservado"/>
              <w:rFonts w:cstheme="minorHAnsi"/>
            </w:rPr>
            <w:t>Escolher um item.</w:t>
          </w:r>
        </w:p>
      </w:docPartBody>
    </w:docPart>
    <w:docPart>
      <w:docPartPr>
        <w:name w:val="F986D59D599448E28EFB11C729103B60"/>
        <w:category>
          <w:name w:val="Geral"/>
          <w:gallery w:val="placeholder"/>
        </w:category>
        <w:types>
          <w:type w:val="bbPlcHdr"/>
        </w:types>
        <w:behaviors>
          <w:behavior w:val="content"/>
        </w:behaviors>
        <w:guid w:val="{2CEF7323-C086-4328-B212-FFE1A1ED7943}"/>
      </w:docPartPr>
      <w:docPartBody>
        <w:p w:rsidR="001C0721" w:rsidRDefault="00770140" w:rsidP="00770140">
          <w:pPr>
            <w:pStyle w:val="F986D59D599448E28EFB11C729103B60"/>
          </w:pPr>
          <w:r w:rsidRPr="00652F48">
            <w:rPr>
              <w:rStyle w:val="TextodoEspaoReservado"/>
              <w:rFonts w:cstheme="minorHAnsi"/>
            </w:rPr>
            <w:t>Escolher um item.</w:t>
          </w:r>
        </w:p>
      </w:docPartBody>
    </w:docPart>
    <w:docPart>
      <w:docPartPr>
        <w:name w:val="C996E8A87C2247158E2D27A37780C594"/>
        <w:category>
          <w:name w:val="Geral"/>
          <w:gallery w:val="placeholder"/>
        </w:category>
        <w:types>
          <w:type w:val="bbPlcHdr"/>
        </w:types>
        <w:behaviors>
          <w:behavior w:val="content"/>
        </w:behaviors>
        <w:guid w:val="{28E8622C-2BBC-4814-AF04-0F6489833CE5}"/>
      </w:docPartPr>
      <w:docPartBody>
        <w:p w:rsidR="001C0721" w:rsidRDefault="00770140" w:rsidP="00770140">
          <w:pPr>
            <w:pStyle w:val="C996E8A87C2247158E2D27A37780C594"/>
          </w:pPr>
          <w:r w:rsidRPr="00652F48">
            <w:rPr>
              <w:rStyle w:val="TextodoEspaoReservado"/>
              <w:rFonts w:cstheme="minorHAnsi"/>
            </w:rPr>
            <w:t>Escolher um item.</w:t>
          </w:r>
        </w:p>
      </w:docPartBody>
    </w:docPart>
    <w:docPart>
      <w:docPartPr>
        <w:name w:val="0EF8668F19E14118B3A1FF7035E8EC42"/>
        <w:category>
          <w:name w:val="Geral"/>
          <w:gallery w:val="placeholder"/>
        </w:category>
        <w:types>
          <w:type w:val="bbPlcHdr"/>
        </w:types>
        <w:behaviors>
          <w:behavior w:val="content"/>
        </w:behaviors>
        <w:guid w:val="{8C4A4DB1-CE98-49A3-A9B0-7554CFCE603B}"/>
      </w:docPartPr>
      <w:docPartBody>
        <w:p w:rsidR="001C0721" w:rsidRDefault="00770140" w:rsidP="00770140">
          <w:pPr>
            <w:pStyle w:val="0EF8668F19E14118B3A1FF7035E8EC42"/>
          </w:pPr>
          <w:r w:rsidRPr="00652F48">
            <w:rPr>
              <w:rStyle w:val="TextodoEspaoReservado"/>
              <w:rFonts w:cstheme="minorHAnsi"/>
            </w:rPr>
            <w:t>Escolher um item.</w:t>
          </w:r>
        </w:p>
      </w:docPartBody>
    </w:docPart>
    <w:docPart>
      <w:docPartPr>
        <w:name w:val="411DC91D97BA445D8985108887CDF6CD"/>
        <w:category>
          <w:name w:val="Geral"/>
          <w:gallery w:val="placeholder"/>
        </w:category>
        <w:types>
          <w:type w:val="bbPlcHdr"/>
        </w:types>
        <w:behaviors>
          <w:behavior w:val="content"/>
        </w:behaviors>
        <w:guid w:val="{3F6D40E1-9D58-4745-9537-53602D2D216C}"/>
      </w:docPartPr>
      <w:docPartBody>
        <w:p w:rsidR="001C0721" w:rsidRDefault="00770140" w:rsidP="00770140">
          <w:pPr>
            <w:pStyle w:val="411DC91D97BA445D8985108887CDF6CD"/>
          </w:pPr>
          <w:r w:rsidRPr="00652F48">
            <w:rPr>
              <w:rStyle w:val="TextodoEspaoReservado"/>
              <w:rFonts w:cstheme="minorHAnsi"/>
            </w:rPr>
            <w:t>Escolher um item.</w:t>
          </w:r>
        </w:p>
      </w:docPartBody>
    </w:docPart>
    <w:docPart>
      <w:docPartPr>
        <w:name w:val="661F8F791CEF44968BAAFAB6D324DB2D"/>
        <w:category>
          <w:name w:val="Geral"/>
          <w:gallery w:val="placeholder"/>
        </w:category>
        <w:types>
          <w:type w:val="bbPlcHdr"/>
        </w:types>
        <w:behaviors>
          <w:behavior w:val="content"/>
        </w:behaviors>
        <w:guid w:val="{4213216D-0B02-4630-9210-97ADE21AFA7F}"/>
      </w:docPartPr>
      <w:docPartBody>
        <w:p w:rsidR="001C0721" w:rsidRDefault="00770140" w:rsidP="00770140">
          <w:pPr>
            <w:pStyle w:val="661F8F791CEF44968BAAFAB6D324DB2D"/>
          </w:pPr>
          <w:r w:rsidRPr="00652F48">
            <w:rPr>
              <w:rStyle w:val="TextodoEspaoReservado"/>
              <w:rFonts w:cstheme="minorHAnsi"/>
            </w:rPr>
            <w:t>Escolher um item.</w:t>
          </w:r>
        </w:p>
      </w:docPartBody>
    </w:docPart>
    <w:docPart>
      <w:docPartPr>
        <w:name w:val="583B7AF93AB7471FBBB2FD00C8E3733A"/>
        <w:category>
          <w:name w:val="Geral"/>
          <w:gallery w:val="placeholder"/>
        </w:category>
        <w:types>
          <w:type w:val="bbPlcHdr"/>
        </w:types>
        <w:behaviors>
          <w:behavior w:val="content"/>
        </w:behaviors>
        <w:guid w:val="{6330B353-0C71-4CAF-A117-0C33C721BA53}"/>
      </w:docPartPr>
      <w:docPartBody>
        <w:p w:rsidR="001C0721" w:rsidRDefault="00770140" w:rsidP="00770140">
          <w:pPr>
            <w:pStyle w:val="583B7AF93AB7471FBBB2FD00C8E3733A"/>
          </w:pPr>
          <w:r w:rsidRPr="00652F48">
            <w:rPr>
              <w:rStyle w:val="TextodoEspaoReservado"/>
              <w:rFonts w:cstheme="minorHAnsi"/>
            </w:rPr>
            <w:t>Escolher um item.</w:t>
          </w:r>
        </w:p>
      </w:docPartBody>
    </w:docPart>
    <w:docPart>
      <w:docPartPr>
        <w:name w:val="E2A37CA1BD464F7D9B6BEF1D00A878E6"/>
        <w:category>
          <w:name w:val="Geral"/>
          <w:gallery w:val="placeholder"/>
        </w:category>
        <w:types>
          <w:type w:val="bbPlcHdr"/>
        </w:types>
        <w:behaviors>
          <w:behavior w:val="content"/>
        </w:behaviors>
        <w:guid w:val="{66D05216-440F-4594-B6F8-3936A90F0866}"/>
      </w:docPartPr>
      <w:docPartBody>
        <w:p w:rsidR="001C0721" w:rsidRDefault="00770140" w:rsidP="00770140">
          <w:pPr>
            <w:pStyle w:val="E2A37CA1BD464F7D9B6BEF1D00A878E6"/>
          </w:pPr>
          <w:r w:rsidRPr="00652F48">
            <w:rPr>
              <w:rStyle w:val="TextodoEspaoReservado"/>
              <w:rFonts w:cstheme="minorHAnsi"/>
            </w:rPr>
            <w:t>Escolher um item.</w:t>
          </w:r>
        </w:p>
      </w:docPartBody>
    </w:docPart>
    <w:docPart>
      <w:docPartPr>
        <w:name w:val="F94B7D206B224A05B3A63182788194D3"/>
        <w:category>
          <w:name w:val="Geral"/>
          <w:gallery w:val="placeholder"/>
        </w:category>
        <w:types>
          <w:type w:val="bbPlcHdr"/>
        </w:types>
        <w:behaviors>
          <w:behavior w:val="content"/>
        </w:behaviors>
        <w:guid w:val="{8B682E32-3593-4DF8-9F66-21DFB5CC24F6}"/>
      </w:docPartPr>
      <w:docPartBody>
        <w:p w:rsidR="001C0721" w:rsidRDefault="00770140" w:rsidP="00770140">
          <w:pPr>
            <w:pStyle w:val="F94B7D206B224A05B3A63182788194D3"/>
          </w:pPr>
          <w:r w:rsidRPr="00B10DAA">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43E9A261-BA09-4937-88BC-A2F66BC179B5}"/>
      </w:docPartPr>
      <w:docPartBody>
        <w:p w:rsidR="00000000" w:rsidRDefault="001C0721">
          <w:r w:rsidRPr="00BA3805">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F8"/>
    <w:rsid w:val="001C0721"/>
    <w:rsid w:val="002327F8"/>
    <w:rsid w:val="00374BA3"/>
    <w:rsid w:val="0043072B"/>
    <w:rsid w:val="005809EB"/>
    <w:rsid w:val="00770140"/>
    <w:rsid w:val="007B53B4"/>
    <w:rsid w:val="007C5C6C"/>
    <w:rsid w:val="0089495C"/>
    <w:rsid w:val="008A52B9"/>
    <w:rsid w:val="008F2218"/>
    <w:rsid w:val="00B2171E"/>
    <w:rsid w:val="00B56735"/>
    <w:rsid w:val="00C470F7"/>
    <w:rsid w:val="00D213A7"/>
    <w:rsid w:val="00DA06AE"/>
    <w:rsid w:val="00E442A8"/>
    <w:rsid w:val="00E64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1C0721"/>
    <w:rPr>
      <w:color w:val="808080"/>
    </w:rPr>
  </w:style>
  <w:style w:type="paragraph" w:customStyle="1" w:styleId="3C3F80A39DDC414591185ECF962A8D1C">
    <w:name w:val="3C3F80A39DDC414591185ECF962A8D1C"/>
    <w:rsid w:val="00770140"/>
  </w:style>
  <w:style w:type="paragraph" w:customStyle="1" w:styleId="7B6F6FA1634A42D2A615B38928372847">
    <w:name w:val="7B6F6FA1634A42D2A615B38928372847"/>
    <w:rsid w:val="00770140"/>
  </w:style>
  <w:style w:type="paragraph" w:customStyle="1" w:styleId="DB962FE9923E410FA9C7144ECA17FA9D">
    <w:name w:val="DB962FE9923E410FA9C7144ECA17FA9D"/>
    <w:rsid w:val="00770140"/>
  </w:style>
  <w:style w:type="paragraph" w:customStyle="1" w:styleId="F986D59D599448E28EFB11C729103B60">
    <w:name w:val="F986D59D599448E28EFB11C729103B60"/>
    <w:rsid w:val="00770140"/>
  </w:style>
  <w:style w:type="paragraph" w:customStyle="1" w:styleId="C996E8A87C2247158E2D27A37780C594">
    <w:name w:val="C996E8A87C2247158E2D27A37780C594"/>
    <w:rsid w:val="00770140"/>
  </w:style>
  <w:style w:type="paragraph" w:customStyle="1" w:styleId="0EF8668F19E14118B3A1FF7035E8EC42">
    <w:name w:val="0EF8668F19E14118B3A1FF7035E8EC42"/>
    <w:rsid w:val="00770140"/>
  </w:style>
  <w:style w:type="paragraph" w:customStyle="1" w:styleId="411DC91D97BA445D8985108887CDF6CD">
    <w:name w:val="411DC91D97BA445D8985108887CDF6CD"/>
    <w:rsid w:val="00770140"/>
  </w:style>
  <w:style w:type="paragraph" w:customStyle="1" w:styleId="661F8F791CEF44968BAAFAB6D324DB2D">
    <w:name w:val="661F8F791CEF44968BAAFAB6D324DB2D"/>
    <w:rsid w:val="00770140"/>
  </w:style>
  <w:style w:type="paragraph" w:customStyle="1" w:styleId="583B7AF93AB7471FBBB2FD00C8E3733A">
    <w:name w:val="583B7AF93AB7471FBBB2FD00C8E3733A"/>
    <w:rsid w:val="00770140"/>
  </w:style>
  <w:style w:type="paragraph" w:customStyle="1" w:styleId="E2A37CA1BD464F7D9B6BEF1D00A878E6">
    <w:name w:val="E2A37CA1BD464F7D9B6BEF1D00A878E6"/>
    <w:rsid w:val="00770140"/>
  </w:style>
  <w:style w:type="paragraph" w:customStyle="1" w:styleId="F94B7D206B224A05B3A63182788194D3">
    <w:name w:val="F94B7D206B224A05B3A63182788194D3"/>
    <w:rsid w:val="00770140"/>
  </w:style>
  <w:style w:type="paragraph" w:customStyle="1" w:styleId="9D65414BB76A40F4A9EA2F03995570641">
    <w:name w:val="9D65414BB76A40F4A9EA2F03995570641"/>
    <w:rsid w:val="002327F8"/>
    <w:rPr>
      <w:rFonts w:eastAsiaTheme="minorHAnsi"/>
      <w:lang w:eastAsia="en-US"/>
    </w:rPr>
  </w:style>
  <w:style w:type="paragraph" w:customStyle="1" w:styleId="DA0A898FE0824E21AEA3E6FB8955C27E1">
    <w:name w:val="DA0A898FE0824E21AEA3E6FB8955C27E1"/>
    <w:rsid w:val="002327F8"/>
    <w:rPr>
      <w:rFonts w:eastAsiaTheme="minorHAnsi"/>
      <w:lang w:eastAsia="en-US"/>
    </w:rPr>
  </w:style>
  <w:style w:type="paragraph" w:customStyle="1" w:styleId="B980569E16C548319C7F1713ACED8AE11">
    <w:name w:val="B980569E16C548319C7F1713ACED8AE11"/>
    <w:rsid w:val="002327F8"/>
    <w:rPr>
      <w:rFonts w:eastAsiaTheme="minorHAnsi"/>
      <w:lang w:eastAsia="en-US"/>
    </w:rPr>
  </w:style>
  <w:style w:type="paragraph" w:customStyle="1" w:styleId="29F48449652943ECA73B3E6A86983D9C1">
    <w:name w:val="29F48449652943ECA73B3E6A86983D9C1"/>
    <w:rsid w:val="002327F8"/>
    <w:rPr>
      <w:rFonts w:eastAsiaTheme="minorHAnsi"/>
      <w:lang w:eastAsia="en-US"/>
    </w:rPr>
  </w:style>
  <w:style w:type="paragraph" w:customStyle="1" w:styleId="5E36A0019997450CBF7E79245C800DDC1">
    <w:name w:val="5E36A0019997450CBF7E79245C800DDC1"/>
    <w:rsid w:val="002327F8"/>
    <w:rPr>
      <w:rFonts w:eastAsiaTheme="minorHAnsi"/>
      <w:lang w:eastAsia="en-US"/>
    </w:rPr>
  </w:style>
  <w:style w:type="paragraph" w:customStyle="1" w:styleId="125BB4482CE24420B6483376A08C75BC1">
    <w:name w:val="125BB4482CE24420B6483376A08C75BC1"/>
    <w:rsid w:val="002327F8"/>
    <w:rPr>
      <w:rFonts w:eastAsiaTheme="minorHAnsi"/>
      <w:lang w:eastAsia="en-US"/>
    </w:rPr>
  </w:style>
  <w:style w:type="paragraph" w:customStyle="1" w:styleId="A0A46B84D02644ACA706150A3B29FA651">
    <w:name w:val="A0A46B84D02644ACA706150A3B29FA651"/>
    <w:rsid w:val="002327F8"/>
    <w:rPr>
      <w:rFonts w:eastAsiaTheme="minorHAnsi"/>
      <w:lang w:eastAsia="en-US"/>
    </w:rPr>
  </w:style>
  <w:style w:type="paragraph" w:customStyle="1" w:styleId="6C78D346AB7D42DA924D03E717588ECF1">
    <w:name w:val="6C78D346AB7D42DA924D03E717588ECF1"/>
    <w:rsid w:val="002327F8"/>
    <w:rPr>
      <w:rFonts w:eastAsiaTheme="minorHAnsi"/>
      <w:lang w:eastAsia="en-US"/>
    </w:rPr>
  </w:style>
  <w:style w:type="paragraph" w:customStyle="1" w:styleId="D19E7F4CDAAC4A2094E9D451528BC94A1">
    <w:name w:val="D19E7F4CDAAC4A2094E9D451528BC94A1"/>
    <w:rsid w:val="002327F8"/>
    <w:rPr>
      <w:rFonts w:eastAsiaTheme="minorHAnsi"/>
      <w:lang w:eastAsia="en-US"/>
    </w:rPr>
  </w:style>
  <w:style w:type="paragraph" w:customStyle="1" w:styleId="291C4F6C34C1439EBCE77520BE5FDDF31">
    <w:name w:val="291C4F6C34C1439EBCE77520BE5FDDF31"/>
    <w:rsid w:val="002327F8"/>
    <w:rPr>
      <w:rFonts w:eastAsiaTheme="minorHAnsi"/>
      <w:lang w:eastAsia="en-US"/>
    </w:rPr>
  </w:style>
  <w:style w:type="paragraph" w:customStyle="1" w:styleId="FBABF20862E2454E82C87C76F8E781561">
    <w:name w:val="FBABF20862E2454E82C87C76F8E781561"/>
    <w:rsid w:val="002327F8"/>
    <w:rPr>
      <w:rFonts w:eastAsiaTheme="minorHAnsi"/>
      <w:lang w:eastAsia="en-US"/>
    </w:rPr>
  </w:style>
  <w:style w:type="paragraph" w:customStyle="1" w:styleId="5C201ADD8BD541ED9D9E48BCF1261D791">
    <w:name w:val="5C201ADD8BD541ED9D9E48BCF1261D791"/>
    <w:rsid w:val="002327F8"/>
    <w:rPr>
      <w:rFonts w:eastAsiaTheme="minorHAnsi"/>
      <w:lang w:eastAsia="en-US"/>
    </w:rPr>
  </w:style>
  <w:style w:type="paragraph" w:customStyle="1" w:styleId="DF4A9F3E742347ADA0816064CC6284791">
    <w:name w:val="DF4A9F3E742347ADA0816064CC6284791"/>
    <w:rsid w:val="002327F8"/>
    <w:rPr>
      <w:rFonts w:eastAsiaTheme="minorHAnsi"/>
      <w:lang w:eastAsia="en-US"/>
    </w:rPr>
  </w:style>
  <w:style w:type="paragraph" w:customStyle="1" w:styleId="3870DD44093048AABEA4B6699F6173FB1">
    <w:name w:val="3870DD44093048AABEA4B6699F6173FB1"/>
    <w:rsid w:val="002327F8"/>
    <w:rPr>
      <w:rFonts w:eastAsiaTheme="minorHAnsi"/>
      <w:lang w:eastAsia="en-US"/>
    </w:rPr>
  </w:style>
  <w:style w:type="paragraph" w:customStyle="1" w:styleId="F41DF6A59A4D478C8FF65CC7769603E11">
    <w:name w:val="F41DF6A59A4D478C8FF65CC7769603E11"/>
    <w:rsid w:val="002327F8"/>
    <w:rPr>
      <w:rFonts w:eastAsiaTheme="minorHAnsi"/>
      <w:lang w:eastAsia="en-US"/>
    </w:rPr>
  </w:style>
  <w:style w:type="paragraph" w:customStyle="1" w:styleId="1BE0A9E0D7794CFD951E2C0AD4A4D57C1">
    <w:name w:val="1BE0A9E0D7794CFD951E2C0AD4A4D57C1"/>
    <w:rsid w:val="002327F8"/>
    <w:rPr>
      <w:rFonts w:eastAsiaTheme="minorHAnsi"/>
      <w:lang w:eastAsia="en-US"/>
    </w:rPr>
  </w:style>
  <w:style w:type="paragraph" w:customStyle="1" w:styleId="6ECB22E214B1406C845B2700F54A50571">
    <w:name w:val="6ECB22E214B1406C845B2700F54A50571"/>
    <w:rsid w:val="002327F8"/>
    <w:rPr>
      <w:rFonts w:eastAsiaTheme="minorHAnsi"/>
      <w:lang w:eastAsia="en-US"/>
    </w:rPr>
  </w:style>
  <w:style w:type="paragraph" w:customStyle="1" w:styleId="20EEBACABED94B8D945874E5F1EC52D91">
    <w:name w:val="20EEBACABED94B8D945874E5F1EC52D91"/>
    <w:rsid w:val="002327F8"/>
    <w:rPr>
      <w:rFonts w:eastAsiaTheme="minorHAnsi"/>
      <w:lang w:eastAsia="en-US"/>
    </w:rPr>
  </w:style>
  <w:style w:type="paragraph" w:customStyle="1" w:styleId="9CB37C0AFB1F4006A5A5B5BCCEA45CCD1">
    <w:name w:val="9CB37C0AFB1F4006A5A5B5BCCEA45CCD1"/>
    <w:rsid w:val="002327F8"/>
    <w:rPr>
      <w:rFonts w:eastAsiaTheme="minorHAnsi"/>
      <w:lang w:eastAsia="en-US"/>
    </w:rPr>
  </w:style>
  <w:style w:type="paragraph" w:customStyle="1" w:styleId="7E782BADF58A420F9A094FF96CDF92DD1">
    <w:name w:val="7E782BADF58A420F9A094FF96CDF92DD1"/>
    <w:rsid w:val="002327F8"/>
    <w:rPr>
      <w:rFonts w:eastAsiaTheme="minorHAnsi"/>
      <w:lang w:eastAsia="en-US"/>
    </w:rPr>
  </w:style>
  <w:style w:type="paragraph" w:customStyle="1" w:styleId="57C9656EC74C4FA9829EE023B0ABD60C1">
    <w:name w:val="57C9656EC74C4FA9829EE023B0ABD60C1"/>
    <w:rsid w:val="002327F8"/>
    <w:rPr>
      <w:rFonts w:eastAsiaTheme="minorHAnsi"/>
      <w:lang w:eastAsia="en-US"/>
    </w:rPr>
  </w:style>
  <w:style w:type="paragraph" w:customStyle="1" w:styleId="5906E2BB09634DEB8A9A344065A0A3131">
    <w:name w:val="5906E2BB09634DEB8A9A344065A0A3131"/>
    <w:rsid w:val="002327F8"/>
    <w:rPr>
      <w:rFonts w:eastAsiaTheme="minorHAnsi"/>
      <w:lang w:eastAsia="en-US"/>
    </w:rPr>
  </w:style>
  <w:style w:type="paragraph" w:customStyle="1" w:styleId="EFBD3BBB145C40358BF112A03CB182FD1">
    <w:name w:val="EFBD3BBB145C40358BF112A03CB182FD1"/>
    <w:rsid w:val="002327F8"/>
    <w:rPr>
      <w:rFonts w:eastAsiaTheme="minorHAnsi"/>
      <w:lang w:eastAsia="en-US"/>
    </w:rPr>
  </w:style>
  <w:style w:type="paragraph" w:customStyle="1" w:styleId="4EE945B337724544A51620848B13432B1">
    <w:name w:val="4EE945B337724544A51620848B13432B1"/>
    <w:rsid w:val="002327F8"/>
    <w:rPr>
      <w:rFonts w:eastAsiaTheme="minorHAnsi"/>
      <w:lang w:eastAsia="en-US"/>
    </w:rPr>
  </w:style>
  <w:style w:type="paragraph" w:customStyle="1" w:styleId="C6F8050E01864719B1B89FDCA4E7DC0F1">
    <w:name w:val="C6F8050E01864719B1B89FDCA4E7DC0F1"/>
    <w:rsid w:val="002327F8"/>
    <w:rPr>
      <w:rFonts w:eastAsiaTheme="minorHAnsi"/>
      <w:lang w:eastAsia="en-US"/>
    </w:rPr>
  </w:style>
  <w:style w:type="paragraph" w:customStyle="1" w:styleId="46CBB51932544E858B4F2F5947C9D30C1">
    <w:name w:val="46CBB51932544E858B4F2F5947C9D30C1"/>
    <w:rsid w:val="002327F8"/>
    <w:rPr>
      <w:rFonts w:eastAsiaTheme="minorHAnsi"/>
      <w:lang w:eastAsia="en-US"/>
    </w:rPr>
  </w:style>
  <w:style w:type="paragraph" w:customStyle="1" w:styleId="47FC24AF6CBE4E0CA1FE48AE4DB3E32C1">
    <w:name w:val="47FC24AF6CBE4E0CA1FE48AE4DB3E32C1"/>
    <w:rsid w:val="002327F8"/>
    <w:rPr>
      <w:rFonts w:eastAsiaTheme="minorHAnsi"/>
      <w:lang w:eastAsia="en-US"/>
    </w:rPr>
  </w:style>
  <w:style w:type="paragraph" w:customStyle="1" w:styleId="F6131AB8B84E4340B6A7ED5EB95FE79B1">
    <w:name w:val="F6131AB8B84E4340B6A7ED5EB95FE79B1"/>
    <w:rsid w:val="002327F8"/>
    <w:rPr>
      <w:rFonts w:eastAsiaTheme="minorHAnsi"/>
      <w:lang w:eastAsia="en-US"/>
    </w:rPr>
  </w:style>
  <w:style w:type="paragraph" w:customStyle="1" w:styleId="CF6CEE6D7FD346B7B5D2D03B6F413DFD1">
    <w:name w:val="CF6CEE6D7FD346B7B5D2D03B6F413DFD1"/>
    <w:rsid w:val="002327F8"/>
    <w:rPr>
      <w:rFonts w:eastAsiaTheme="minorHAnsi"/>
      <w:lang w:eastAsia="en-US"/>
    </w:rPr>
  </w:style>
  <w:style w:type="paragraph" w:customStyle="1" w:styleId="ED3A742C8BF843A290F5D13EC931FA151">
    <w:name w:val="ED3A742C8BF843A290F5D13EC931FA151"/>
    <w:rsid w:val="002327F8"/>
    <w:rPr>
      <w:rFonts w:eastAsiaTheme="minorHAnsi"/>
      <w:lang w:eastAsia="en-US"/>
    </w:rPr>
  </w:style>
  <w:style w:type="paragraph" w:customStyle="1" w:styleId="CB6870D9581649E8A4C1C87E730F26501">
    <w:name w:val="CB6870D9581649E8A4C1C87E730F26501"/>
    <w:rsid w:val="002327F8"/>
    <w:rPr>
      <w:rFonts w:eastAsiaTheme="minorHAnsi"/>
      <w:lang w:eastAsia="en-US"/>
    </w:rPr>
  </w:style>
  <w:style w:type="paragraph" w:customStyle="1" w:styleId="A95B477A61E943A6875584586C48224A1">
    <w:name w:val="A95B477A61E943A6875584586C48224A1"/>
    <w:rsid w:val="002327F8"/>
    <w:rPr>
      <w:rFonts w:eastAsiaTheme="minorHAnsi"/>
      <w:lang w:eastAsia="en-US"/>
    </w:rPr>
  </w:style>
  <w:style w:type="paragraph" w:customStyle="1" w:styleId="67E20F6B0E554433A592371A2DF122B81">
    <w:name w:val="67E20F6B0E554433A592371A2DF122B81"/>
    <w:rsid w:val="002327F8"/>
    <w:rPr>
      <w:rFonts w:eastAsiaTheme="minorHAnsi"/>
      <w:lang w:eastAsia="en-US"/>
    </w:rPr>
  </w:style>
  <w:style w:type="paragraph" w:customStyle="1" w:styleId="FCE8474586F449EC9571188CA81E84A41">
    <w:name w:val="FCE8474586F449EC9571188CA81E84A41"/>
    <w:rsid w:val="002327F8"/>
    <w:rPr>
      <w:rFonts w:eastAsiaTheme="minorHAnsi"/>
      <w:lang w:eastAsia="en-US"/>
    </w:rPr>
  </w:style>
  <w:style w:type="paragraph" w:customStyle="1" w:styleId="0EDA2B0A03DF4C6F88FAD5175F321C8D1">
    <w:name w:val="0EDA2B0A03DF4C6F88FAD5175F321C8D1"/>
    <w:rsid w:val="002327F8"/>
    <w:rPr>
      <w:rFonts w:eastAsiaTheme="minorHAnsi"/>
      <w:lang w:eastAsia="en-US"/>
    </w:rPr>
  </w:style>
  <w:style w:type="paragraph" w:customStyle="1" w:styleId="945A547A00F14717846D5B872CFE69581">
    <w:name w:val="945A547A00F14717846D5B872CFE69581"/>
    <w:rsid w:val="002327F8"/>
    <w:rPr>
      <w:rFonts w:eastAsiaTheme="minorHAnsi"/>
      <w:lang w:eastAsia="en-US"/>
    </w:rPr>
  </w:style>
  <w:style w:type="paragraph" w:customStyle="1" w:styleId="8C84D80D6E834D4BB741289E7A4391C1">
    <w:name w:val="8C84D80D6E834D4BB741289E7A4391C1"/>
    <w:rsid w:val="00E64E35"/>
  </w:style>
  <w:style w:type="paragraph" w:customStyle="1" w:styleId="525E96A429D848D5B5B4655174233A4E">
    <w:name w:val="525E96A429D848D5B5B4655174233A4E"/>
    <w:rsid w:val="00E64E35"/>
  </w:style>
  <w:style w:type="paragraph" w:customStyle="1" w:styleId="BB684BC303C64A129FF889BBFA68A3B5">
    <w:name w:val="BB684BC303C64A129FF889BBFA68A3B5"/>
    <w:rsid w:val="00E64E35"/>
  </w:style>
  <w:style w:type="paragraph" w:customStyle="1" w:styleId="AC4A53320C2D4C438D7709CDDE075157">
    <w:name w:val="AC4A53320C2D4C438D7709CDDE075157"/>
    <w:rsid w:val="00374BA3"/>
  </w:style>
  <w:style w:type="paragraph" w:customStyle="1" w:styleId="8E10D097993C45D0A246B02FD1E91A1A">
    <w:name w:val="8E10D097993C45D0A246B02FD1E91A1A"/>
    <w:rsid w:val="00374BA3"/>
  </w:style>
  <w:style w:type="paragraph" w:customStyle="1" w:styleId="C9845D95001A4F26ABDB69D60DE64DB4">
    <w:name w:val="C9845D95001A4F26ABDB69D60DE64DB4"/>
    <w:rsid w:val="00B21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419E-E0E3-4887-8250-340414D2A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9BDC8-229F-4B71-9A27-357C6F2956B9}">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FAFECC89-9AE0-4C31-9331-123B29E4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9</Words>
  <Characters>7882</Characters>
  <Application>Microsoft Office Word</Application>
  <DocSecurity>0</DocSecurity>
  <Lines>65</Lines>
  <Paragraphs>18</Paragraphs>
  <ScaleCrop>false</ScaleCrop>
  <Company>Controladoria-Geral da União</Company>
  <LinksUpToDate>false</LinksUpToDate>
  <CharactersWithSpaces>932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Discricionarias - CAPES ou CNPQ - Omissao</dc:title>
  <dc:subject>Tomada de Contas Especial</dc:subject>
  <dc:creator>rafael.simoes@cgu.gov.br</dc:creator>
  <cp:keywords>CGU</cp:keywords>
  <dc:description/>
  <cp:lastModifiedBy>Anne Louise Praciano Sampaio</cp:lastModifiedBy>
  <cp:revision>2</cp:revision>
  <dcterms:created xsi:type="dcterms:W3CDTF">2022-10-17T20:22:00Z</dcterms:created>
  <dcterms:modified xsi:type="dcterms:W3CDTF">2022-10-17T20: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